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8B8181E" w14:textId="77777777" w:rsidR="007D556E" w:rsidRDefault="007D556E" w:rsidP="007D556E">
      <w:pPr>
        <w:jc w:val="center"/>
        <w:rPr>
          <w:rFonts w:asciiTheme="minorHAnsi" w:hAnsiTheme="minorHAnsi"/>
          <w:b/>
          <w:bCs/>
          <w:color w:val="000000"/>
        </w:rPr>
      </w:pPr>
      <w:r w:rsidRPr="007D556E">
        <w:rPr>
          <w:rFonts w:asciiTheme="minorHAnsi" w:hAnsiTheme="minorHAnsi"/>
          <w:b/>
          <w:bCs/>
          <w:color w:val="000000"/>
        </w:rPr>
        <w:t>EDITAL Nº. 001/2018/PRAE DE SELEÇÃO PARA CONCESSÃO DE AUXÍLIO MORADIA E AUXÍLIO ALIMENTAÇÃO DA PRÓ-REITORIA DE ASSUNTOS ESTUDANTIS – PRAE</w:t>
      </w:r>
    </w:p>
    <w:p w14:paraId="43840321" w14:textId="77777777" w:rsidR="00D334F8" w:rsidRPr="007D556E" w:rsidRDefault="00D334F8" w:rsidP="007D556E">
      <w:pPr>
        <w:jc w:val="center"/>
        <w:rPr>
          <w:rFonts w:asciiTheme="minorHAnsi" w:hAnsiTheme="minorHAnsi"/>
          <w:b/>
          <w:bCs/>
          <w:color w:val="000000"/>
        </w:rPr>
      </w:pPr>
    </w:p>
    <w:p w14:paraId="79822F9B" w14:textId="77777777" w:rsidR="007D556E" w:rsidRPr="007D556E" w:rsidRDefault="007D556E" w:rsidP="007D556E">
      <w:pPr>
        <w:jc w:val="center"/>
        <w:rPr>
          <w:rFonts w:asciiTheme="minorHAnsi" w:hAnsiTheme="minorHAnsi"/>
          <w:b/>
        </w:rPr>
      </w:pPr>
    </w:p>
    <w:p w14:paraId="12693F0E" w14:textId="77777777" w:rsidR="007D556E" w:rsidRDefault="007D556E" w:rsidP="007D556E">
      <w:pPr>
        <w:jc w:val="center"/>
        <w:rPr>
          <w:rFonts w:asciiTheme="minorHAnsi" w:hAnsiTheme="minorHAnsi"/>
          <w:b/>
        </w:rPr>
      </w:pPr>
      <w:r w:rsidRPr="007D556E">
        <w:rPr>
          <w:rFonts w:asciiTheme="minorHAnsi" w:hAnsiTheme="minorHAnsi"/>
          <w:b/>
        </w:rPr>
        <w:t>ANEXO VII – COMPROVAÇÃO DE RENDA FAMILIAR</w:t>
      </w:r>
    </w:p>
    <w:p w14:paraId="3A78E5C0" w14:textId="77777777" w:rsidR="00D334F8" w:rsidRPr="007D556E" w:rsidRDefault="00D334F8" w:rsidP="007D556E">
      <w:pPr>
        <w:jc w:val="center"/>
        <w:rPr>
          <w:rFonts w:asciiTheme="minorHAnsi" w:hAnsiTheme="minorHAnsi"/>
          <w:b/>
        </w:rPr>
      </w:pPr>
    </w:p>
    <w:p w14:paraId="6AA4A55F" w14:textId="77777777" w:rsidR="007D556E" w:rsidRPr="007D556E" w:rsidRDefault="007D556E" w:rsidP="007D556E">
      <w:pPr>
        <w:jc w:val="center"/>
        <w:rPr>
          <w:rFonts w:asciiTheme="minorHAnsi" w:hAnsiTheme="minorHAnsi"/>
        </w:rPr>
      </w:pPr>
    </w:p>
    <w:p w14:paraId="49690A93" w14:textId="027EFC09" w:rsidR="007D556E" w:rsidRPr="00765D1B" w:rsidRDefault="007D556E" w:rsidP="007D556E">
      <w:pPr>
        <w:rPr>
          <w:rFonts w:asciiTheme="minorHAnsi" w:hAnsiTheme="minorHAnsi"/>
        </w:rPr>
      </w:pPr>
      <w:r w:rsidRPr="00765D1B">
        <w:rPr>
          <w:rFonts w:asciiTheme="minorHAnsi" w:hAnsiTheme="minorHAnsi"/>
        </w:rPr>
        <w:t>Nome do Candidato: _____________________________________________________</w:t>
      </w:r>
    </w:p>
    <w:p w14:paraId="5DC773CE" w14:textId="77777777" w:rsidR="007D556E" w:rsidRPr="00765D1B" w:rsidRDefault="007D556E" w:rsidP="007D556E">
      <w:pPr>
        <w:rPr>
          <w:rFonts w:asciiTheme="minorHAnsi" w:hAnsiTheme="minorHAnsi"/>
        </w:rPr>
      </w:pPr>
      <w:r w:rsidRPr="00765D1B">
        <w:rPr>
          <w:rFonts w:asciiTheme="minorHAnsi" w:hAnsiTheme="minorHAnsi"/>
        </w:rPr>
        <w:t>CPF: _______________________ RG: ______________________</w:t>
      </w:r>
    </w:p>
    <w:p w14:paraId="47B28DD6" w14:textId="334C34E3" w:rsidR="007D556E" w:rsidRPr="00765D1B" w:rsidRDefault="00653F09" w:rsidP="007D556E">
      <w:pPr>
        <w:rPr>
          <w:rFonts w:asciiTheme="minorHAnsi" w:hAnsiTheme="minorHAnsi"/>
        </w:rPr>
      </w:pPr>
      <w:r w:rsidRPr="00765D1B">
        <w:rPr>
          <w:rFonts w:asciiTheme="minorHAnsi" w:hAnsiTheme="minorHAnsi"/>
        </w:rPr>
        <w:t>Campus</w:t>
      </w:r>
      <w:r w:rsidR="007D556E" w:rsidRPr="00765D1B">
        <w:rPr>
          <w:rFonts w:asciiTheme="minorHAnsi" w:hAnsiTheme="minorHAnsi"/>
        </w:rPr>
        <w:t>: _______________________________________________________________</w:t>
      </w:r>
    </w:p>
    <w:p w14:paraId="27F82914" w14:textId="77777777" w:rsidR="007D556E" w:rsidRPr="00765D1B" w:rsidRDefault="007D556E" w:rsidP="007D556E">
      <w:pPr>
        <w:jc w:val="both"/>
        <w:rPr>
          <w:rFonts w:asciiTheme="minorHAnsi" w:hAnsiTheme="minorHAnsi"/>
        </w:rPr>
      </w:pPr>
    </w:p>
    <w:p w14:paraId="764CB20A" w14:textId="77777777" w:rsidR="007D556E" w:rsidRPr="00765D1B" w:rsidRDefault="007D556E" w:rsidP="007D556E">
      <w:pPr>
        <w:jc w:val="both"/>
        <w:rPr>
          <w:rFonts w:asciiTheme="minorHAnsi" w:hAnsiTheme="minorHAnsi"/>
          <w:b/>
        </w:rPr>
      </w:pPr>
      <w:r w:rsidRPr="00765D1B">
        <w:rPr>
          <w:rFonts w:asciiTheme="minorHAnsi" w:hAnsiTheme="minorHAnsi"/>
          <w:b/>
        </w:rPr>
        <w:t>Documentos comuns a todos os membros do grupo familiar:</w:t>
      </w:r>
    </w:p>
    <w:p w14:paraId="7757184D" w14:textId="77777777" w:rsidR="007D556E" w:rsidRPr="00765D1B" w:rsidRDefault="007D556E" w:rsidP="007D556E">
      <w:pPr>
        <w:pStyle w:val="PargrafodaLista"/>
        <w:numPr>
          <w:ilvl w:val="0"/>
          <w:numId w:val="27"/>
        </w:numPr>
        <w:suppressAutoHyphens w:val="0"/>
        <w:spacing w:after="200" w:line="276" w:lineRule="auto"/>
        <w:ind w:left="0" w:firstLine="426"/>
        <w:contextualSpacing/>
        <w:jc w:val="both"/>
        <w:rPr>
          <w:rFonts w:asciiTheme="minorHAnsi" w:hAnsiTheme="minorHAnsi"/>
        </w:rPr>
      </w:pPr>
      <w:r w:rsidRPr="00765D1B">
        <w:rPr>
          <w:rFonts w:asciiTheme="minorHAnsi" w:hAnsiTheme="minorHAnsi"/>
        </w:rPr>
        <w:t>Cópia do RG ou certidão de nascimento (se não possuir RG);</w:t>
      </w:r>
    </w:p>
    <w:p w14:paraId="634C26C0" w14:textId="77777777" w:rsidR="007D556E" w:rsidRPr="00765D1B" w:rsidRDefault="007D556E" w:rsidP="007D556E">
      <w:pPr>
        <w:pStyle w:val="PargrafodaLista"/>
        <w:numPr>
          <w:ilvl w:val="0"/>
          <w:numId w:val="27"/>
        </w:numPr>
        <w:suppressAutoHyphens w:val="0"/>
        <w:spacing w:after="200" w:line="276" w:lineRule="auto"/>
        <w:ind w:left="0" w:firstLine="426"/>
        <w:contextualSpacing/>
        <w:jc w:val="both"/>
        <w:rPr>
          <w:rFonts w:asciiTheme="minorHAnsi" w:hAnsiTheme="minorHAnsi"/>
        </w:rPr>
      </w:pPr>
      <w:r w:rsidRPr="00765D1B">
        <w:rPr>
          <w:rFonts w:asciiTheme="minorHAnsi" w:hAnsiTheme="minorHAnsi"/>
        </w:rPr>
        <w:t>CPF (maiores de 18 anos);</w:t>
      </w:r>
    </w:p>
    <w:p w14:paraId="7B77796D" w14:textId="19314B25" w:rsidR="007D556E" w:rsidRPr="00765D1B" w:rsidRDefault="006E7CF9" w:rsidP="007D556E">
      <w:pPr>
        <w:pStyle w:val="PargrafodaLista"/>
        <w:numPr>
          <w:ilvl w:val="0"/>
          <w:numId w:val="27"/>
        </w:numPr>
        <w:suppressAutoHyphens w:val="0"/>
        <w:spacing w:after="200" w:line="276" w:lineRule="auto"/>
        <w:ind w:left="0" w:firstLine="426"/>
        <w:contextualSpacing/>
        <w:jc w:val="both"/>
        <w:rPr>
          <w:rFonts w:asciiTheme="minorHAnsi" w:hAnsiTheme="minorHAnsi"/>
        </w:rPr>
      </w:pPr>
      <w:r w:rsidRPr="00765D1B">
        <w:rPr>
          <w:rFonts w:asciiTheme="minorHAnsi" w:hAnsiTheme="minorHAnsi"/>
        </w:rPr>
        <w:t>C</w:t>
      </w:r>
      <w:r w:rsidR="007D556E" w:rsidRPr="00765D1B">
        <w:rPr>
          <w:rFonts w:asciiTheme="minorHAnsi" w:hAnsiTheme="minorHAnsi"/>
        </w:rPr>
        <w:t xml:space="preserve">ópia da carteira de trabalho e previdência social – CTPS (maiores de 14 anos) com a página da foto, dos dados de identificação, do </w:t>
      </w:r>
      <w:r w:rsidRPr="00765D1B">
        <w:rPr>
          <w:rFonts w:asciiTheme="minorHAnsi" w:hAnsiTheme="minorHAnsi"/>
        </w:rPr>
        <w:t>último</w:t>
      </w:r>
      <w:r w:rsidR="007D556E" w:rsidRPr="00765D1B">
        <w:rPr>
          <w:rFonts w:asciiTheme="minorHAnsi" w:hAnsiTheme="minorHAnsi"/>
        </w:rPr>
        <w:t xml:space="preserve"> emprego registrado e da página seguinte em branco e páginas das observações;</w:t>
      </w:r>
    </w:p>
    <w:p w14:paraId="317A3718" w14:textId="14AE1F77" w:rsidR="007D556E" w:rsidRPr="00765D1B" w:rsidRDefault="007D556E" w:rsidP="007D556E">
      <w:pPr>
        <w:pStyle w:val="PargrafodaLista"/>
        <w:numPr>
          <w:ilvl w:val="0"/>
          <w:numId w:val="27"/>
        </w:numPr>
        <w:suppressAutoHyphens w:val="0"/>
        <w:spacing w:after="200" w:line="276" w:lineRule="auto"/>
        <w:ind w:left="0" w:firstLine="426"/>
        <w:contextualSpacing/>
        <w:jc w:val="both"/>
        <w:rPr>
          <w:rFonts w:asciiTheme="minorHAnsi" w:hAnsiTheme="minorHAnsi"/>
        </w:rPr>
      </w:pPr>
      <w:r w:rsidRPr="00765D1B">
        <w:rPr>
          <w:rFonts w:asciiTheme="minorHAnsi" w:hAnsiTheme="minorHAnsi"/>
        </w:rPr>
        <w:t xml:space="preserve">Caso seja maior de 14 anos e não possua Carteira de Trabalho e Previdência Social – CTPS, apresentar declaração negativa (formulário de declaração de não possuir CTPS, modelo disponível em: </w:t>
      </w:r>
      <w:hyperlink r:id="rId8" w:history="1">
        <w:r w:rsidRPr="00765D1B">
          <w:rPr>
            <w:rStyle w:val="Hyperlink"/>
            <w:rFonts w:asciiTheme="minorHAnsi" w:hAnsiTheme="minorHAnsi"/>
          </w:rPr>
          <w:t>www.unemat.br/prae</w:t>
        </w:r>
      </w:hyperlink>
      <w:r w:rsidRPr="00765D1B">
        <w:rPr>
          <w:rFonts w:asciiTheme="minorHAnsi" w:hAnsiTheme="minorHAnsi"/>
        </w:rPr>
        <w:t xml:space="preserve"> no </w:t>
      </w:r>
      <w:r w:rsidR="006E7CF9" w:rsidRPr="00765D1B">
        <w:rPr>
          <w:rFonts w:asciiTheme="minorHAnsi" w:hAnsiTheme="minorHAnsi"/>
        </w:rPr>
        <w:t>menu “</w:t>
      </w:r>
      <w:r w:rsidRPr="00765D1B">
        <w:rPr>
          <w:rFonts w:asciiTheme="minorHAnsi" w:hAnsiTheme="minorHAnsi"/>
        </w:rPr>
        <w:t>Editais</w:t>
      </w:r>
      <w:r w:rsidR="006E7CF9" w:rsidRPr="00765D1B">
        <w:rPr>
          <w:rFonts w:asciiTheme="minorHAnsi" w:hAnsiTheme="minorHAnsi"/>
        </w:rPr>
        <w:t>”</w:t>
      </w:r>
      <w:r w:rsidRPr="00765D1B">
        <w:rPr>
          <w:rFonts w:asciiTheme="minorHAnsi" w:hAnsiTheme="minorHAnsi"/>
        </w:rPr>
        <w:t xml:space="preserve"> e</w:t>
      </w:r>
      <w:r w:rsidR="006E7CF9" w:rsidRPr="00765D1B">
        <w:rPr>
          <w:rFonts w:asciiTheme="minorHAnsi" w:hAnsiTheme="minorHAnsi"/>
        </w:rPr>
        <w:t xml:space="preserve"> link</w:t>
      </w:r>
      <w:r w:rsidRPr="00765D1B">
        <w:rPr>
          <w:rFonts w:asciiTheme="minorHAnsi" w:hAnsiTheme="minorHAnsi"/>
        </w:rPr>
        <w:t xml:space="preserve"> </w:t>
      </w:r>
      <w:r w:rsidR="006E7CF9" w:rsidRPr="00765D1B">
        <w:rPr>
          <w:rFonts w:asciiTheme="minorHAnsi" w:hAnsiTheme="minorHAnsi"/>
        </w:rPr>
        <w:t>“</w:t>
      </w:r>
      <w:r w:rsidRPr="00765D1B">
        <w:rPr>
          <w:rFonts w:asciiTheme="minorHAnsi" w:hAnsiTheme="minorHAnsi"/>
        </w:rPr>
        <w:t>2018</w:t>
      </w:r>
      <w:r w:rsidR="006E7CF9" w:rsidRPr="00765D1B">
        <w:rPr>
          <w:rFonts w:asciiTheme="minorHAnsi" w:hAnsiTheme="minorHAnsi"/>
        </w:rPr>
        <w:t>”</w:t>
      </w:r>
      <w:r w:rsidRPr="00765D1B">
        <w:rPr>
          <w:rFonts w:asciiTheme="minorHAnsi" w:hAnsiTheme="minorHAnsi"/>
        </w:rPr>
        <w:t>);</w:t>
      </w:r>
    </w:p>
    <w:p w14:paraId="38A06E28" w14:textId="77777777" w:rsidR="007D556E" w:rsidRPr="00765D1B" w:rsidRDefault="007D556E" w:rsidP="007D556E">
      <w:pPr>
        <w:pStyle w:val="PargrafodaLista"/>
        <w:numPr>
          <w:ilvl w:val="0"/>
          <w:numId w:val="27"/>
        </w:numPr>
        <w:suppressAutoHyphens w:val="0"/>
        <w:spacing w:after="200" w:line="276" w:lineRule="auto"/>
        <w:ind w:left="0" w:firstLine="426"/>
        <w:contextualSpacing/>
        <w:jc w:val="both"/>
        <w:rPr>
          <w:rFonts w:asciiTheme="minorHAnsi" w:hAnsiTheme="minorHAnsi"/>
        </w:rPr>
      </w:pPr>
      <w:r w:rsidRPr="00765D1B">
        <w:rPr>
          <w:rFonts w:asciiTheme="minorHAnsi" w:hAnsiTheme="minorHAnsi"/>
          <w:b/>
        </w:rPr>
        <w:t>Declaração de IRPF acompanhada do recibo de entrega</w:t>
      </w:r>
      <w:r w:rsidRPr="00765D1B">
        <w:rPr>
          <w:rFonts w:asciiTheme="minorHAnsi" w:hAnsiTheme="minorHAnsi"/>
        </w:rPr>
        <w:t xml:space="preserve"> à Receita Federal do Brasil e da respectiva notificação de restituição, quando houver. Dispensados de declarar IRPF devem imprimir sua “Situação das Declarações IRPF 2017”, contendo a informação “sua declaração não consta na base de dados da Receita Federal”, que deve ser obtida no endereço eletrônico da Receita Federal (</w:t>
      </w:r>
      <w:hyperlink r:id="rId9" w:history="1">
        <w:r w:rsidRPr="00765D1B">
          <w:rPr>
            <w:rStyle w:val="Hyperlink"/>
            <w:rFonts w:asciiTheme="minorHAnsi" w:hAnsiTheme="minorHAnsi"/>
          </w:rPr>
          <w:t>http://www.receita.fazenda.gov.br</w:t>
        </w:r>
      </w:hyperlink>
      <w:r w:rsidRPr="00765D1B">
        <w:rPr>
          <w:rFonts w:asciiTheme="minorHAnsi" w:hAnsiTheme="minorHAnsi"/>
        </w:rPr>
        <w:t xml:space="preserve">), clique no menu superior “Serviços” vá ao </w:t>
      </w:r>
      <w:r w:rsidRPr="00765D1B">
        <w:rPr>
          <w:rFonts w:asciiTheme="minorHAnsi" w:hAnsiTheme="minorHAnsi"/>
          <w:i/>
        </w:rPr>
        <w:t>link</w:t>
      </w:r>
      <w:r w:rsidRPr="00765D1B">
        <w:rPr>
          <w:rFonts w:asciiTheme="minorHAnsi" w:hAnsiTheme="minorHAnsi"/>
        </w:rPr>
        <w:t xml:space="preserve"> “Consulta Restituição IRPF” e no item “Acesso Direto”, insira o número do CPF, o ano 2017, data de nascimento e os caracteres apresentados, depois clique em Consultar;</w:t>
      </w:r>
    </w:p>
    <w:p w14:paraId="7DAED795" w14:textId="77777777" w:rsidR="007D556E" w:rsidRPr="00765D1B" w:rsidRDefault="007D556E" w:rsidP="007D556E">
      <w:pPr>
        <w:pStyle w:val="PargrafodaLista"/>
        <w:numPr>
          <w:ilvl w:val="0"/>
          <w:numId w:val="27"/>
        </w:numPr>
        <w:suppressAutoHyphens w:val="0"/>
        <w:spacing w:after="200" w:line="276" w:lineRule="auto"/>
        <w:ind w:left="0" w:firstLine="426"/>
        <w:contextualSpacing/>
        <w:jc w:val="both"/>
        <w:rPr>
          <w:rFonts w:asciiTheme="minorHAnsi" w:hAnsiTheme="minorHAnsi"/>
        </w:rPr>
      </w:pPr>
      <w:r w:rsidRPr="00765D1B">
        <w:rPr>
          <w:rFonts w:asciiTheme="minorHAnsi" w:hAnsiTheme="minorHAnsi"/>
          <w:b/>
        </w:rPr>
        <w:t>Dispensados de declarar IRPF</w:t>
      </w:r>
      <w:r w:rsidRPr="00765D1B">
        <w:rPr>
          <w:rFonts w:asciiTheme="minorHAnsi" w:hAnsiTheme="minorHAnsi"/>
        </w:rPr>
        <w:t xml:space="preserve"> devem imprimir sua “Situação das Declarações IRPF 2017”, contendo a informação “sua declaração não consta na base de dados da Receita Federal”, que deve ser obtida no endereço eletrônico da Receita Federal (</w:t>
      </w:r>
      <w:hyperlink r:id="rId10" w:history="1">
        <w:r w:rsidRPr="00765D1B">
          <w:rPr>
            <w:rStyle w:val="Hyperlink"/>
            <w:rFonts w:asciiTheme="minorHAnsi" w:hAnsiTheme="minorHAnsi"/>
          </w:rPr>
          <w:t>http://www.receita.fazenda.gov.br</w:t>
        </w:r>
      </w:hyperlink>
      <w:r w:rsidRPr="00765D1B">
        <w:rPr>
          <w:rFonts w:asciiTheme="minorHAnsi" w:hAnsiTheme="minorHAnsi"/>
        </w:rPr>
        <w:t xml:space="preserve">), clique no menu superior “Serviços” vá ao </w:t>
      </w:r>
      <w:r w:rsidRPr="00765D1B">
        <w:rPr>
          <w:rFonts w:asciiTheme="minorHAnsi" w:hAnsiTheme="minorHAnsi"/>
          <w:i/>
        </w:rPr>
        <w:t>link</w:t>
      </w:r>
      <w:r w:rsidRPr="00765D1B">
        <w:rPr>
          <w:rFonts w:asciiTheme="minorHAnsi" w:hAnsiTheme="minorHAnsi"/>
        </w:rPr>
        <w:t xml:space="preserve"> “Consulta Restituição IRPF” e no item “Acesso Direto”, insira o número do CPF, o ano 2017, data de nascimento e os caracteres apresentados, depois clique em Consultar;</w:t>
      </w:r>
    </w:p>
    <w:p w14:paraId="37917447" w14:textId="77777777" w:rsidR="007D556E" w:rsidRPr="00765D1B" w:rsidRDefault="007D556E" w:rsidP="007D556E">
      <w:pPr>
        <w:pStyle w:val="PargrafodaLista"/>
        <w:numPr>
          <w:ilvl w:val="0"/>
          <w:numId w:val="27"/>
        </w:numPr>
        <w:suppressAutoHyphens w:val="0"/>
        <w:spacing w:after="200" w:line="276" w:lineRule="auto"/>
        <w:ind w:left="0" w:firstLine="426"/>
        <w:contextualSpacing/>
        <w:jc w:val="both"/>
        <w:rPr>
          <w:rFonts w:asciiTheme="minorHAnsi" w:hAnsiTheme="minorHAnsi"/>
        </w:rPr>
      </w:pPr>
      <w:r w:rsidRPr="00765D1B">
        <w:rPr>
          <w:rFonts w:asciiTheme="minorHAnsi" w:hAnsiTheme="minorHAnsi"/>
        </w:rPr>
        <w:t>Extratos bancários relativos aos três últimos meses do início do período das inscrições.</w:t>
      </w:r>
    </w:p>
    <w:p w14:paraId="2708D7EE" w14:textId="77777777" w:rsidR="00765D1B" w:rsidRDefault="00765D1B" w:rsidP="00765D1B">
      <w:pPr>
        <w:pStyle w:val="PargrafodaLista"/>
        <w:ind w:left="0"/>
        <w:jc w:val="both"/>
        <w:rPr>
          <w:rFonts w:asciiTheme="minorHAnsi" w:hAnsiTheme="minorHAnsi"/>
          <w:b/>
        </w:rPr>
      </w:pPr>
    </w:p>
    <w:p w14:paraId="2749992B" w14:textId="77777777" w:rsidR="00D334F8" w:rsidRDefault="007D556E" w:rsidP="00D334F8">
      <w:pPr>
        <w:pStyle w:val="PargrafodaLista"/>
        <w:ind w:left="0"/>
        <w:jc w:val="both"/>
        <w:rPr>
          <w:rFonts w:asciiTheme="minorHAnsi" w:hAnsiTheme="minorHAnsi"/>
        </w:rPr>
      </w:pPr>
      <w:r w:rsidRPr="00765D1B">
        <w:rPr>
          <w:rFonts w:asciiTheme="minorHAnsi" w:hAnsiTheme="minorHAnsi"/>
          <w:b/>
        </w:rPr>
        <w:t>Exemplo:</w:t>
      </w:r>
      <w:r w:rsidRPr="00765D1B">
        <w:rPr>
          <w:rFonts w:asciiTheme="minorHAnsi" w:hAnsiTheme="minorHAnsi"/>
        </w:rPr>
        <w:t xml:space="preserve"> A informação solicitada deve ser dos três meses anteriores ao </w:t>
      </w:r>
      <w:r w:rsidR="006E7CF9" w:rsidRPr="00765D1B">
        <w:rPr>
          <w:rFonts w:asciiTheme="minorHAnsi" w:hAnsiTheme="minorHAnsi"/>
        </w:rPr>
        <w:t>início</w:t>
      </w:r>
      <w:r w:rsidRPr="00765D1B">
        <w:rPr>
          <w:rFonts w:asciiTheme="minorHAnsi" w:hAnsiTheme="minorHAnsi"/>
        </w:rPr>
        <w:t xml:space="preserve"> das inscrições no processo seletivo. Se a inscrição iniciou em março de 2018, os documentos devem ser de dezembro, janeiro e fevereiro de 2018.</w:t>
      </w:r>
    </w:p>
    <w:p w14:paraId="48AB2E8A" w14:textId="4D85D49F" w:rsidR="007D556E" w:rsidRPr="003D30AA" w:rsidRDefault="007D556E" w:rsidP="00D334F8">
      <w:pPr>
        <w:pStyle w:val="PargrafodaLista"/>
        <w:ind w:left="0"/>
        <w:jc w:val="both"/>
        <w:rPr>
          <w:rFonts w:asciiTheme="minorHAnsi" w:hAnsiTheme="minorHAnsi"/>
          <w:b/>
          <w:sz w:val="18"/>
          <w:szCs w:val="18"/>
        </w:rPr>
      </w:pPr>
      <w:bookmarkStart w:id="0" w:name="_GoBack"/>
      <w:bookmarkEnd w:id="0"/>
      <w:r w:rsidRPr="003D30AA">
        <w:rPr>
          <w:rFonts w:asciiTheme="minorHAnsi" w:hAnsiTheme="minorHAnsi"/>
          <w:b/>
          <w:sz w:val="18"/>
          <w:szCs w:val="18"/>
        </w:rPr>
        <w:lastRenderedPageBreak/>
        <w:t>INSTRUÇÕES PARA PREENCHIMENTO DO QUADRO 1:</w:t>
      </w:r>
    </w:p>
    <w:p w14:paraId="6A252FA9" w14:textId="77777777" w:rsidR="007D556E" w:rsidRPr="003D30AA" w:rsidRDefault="007D556E" w:rsidP="007D556E">
      <w:pPr>
        <w:pStyle w:val="PargrafodaLista"/>
        <w:numPr>
          <w:ilvl w:val="0"/>
          <w:numId w:val="28"/>
        </w:numPr>
        <w:suppressAutoHyphens w:val="0"/>
        <w:spacing w:after="200" w:line="276" w:lineRule="auto"/>
        <w:contextualSpacing/>
        <w:jc w:val="both"/>
        <w:rPr>
          <w:rFonts w:asciiTheme="minorHAnsi" w:hAnsiTheme="minorHAnsi"/>
          <w:sz w:val="18"/>
          <w:szCs w:val="18"/>
        </w:rPr>
      </w:pPr>
      <w:r w:rsidRPr="003D30AA">
        <w:rPr>
          <w:rFonts w:asciiTheme="minorHAnsi" w:hAnsiTheme="minorHAnsi"/>
          <w:b/>
          <w:sz w:val="18"/>
          <w:szCs w:val="18"/>
        </w:rPr>
        <w:t>Na coluna 2</w:t>
      </w:r>
      <w:r w:rsidRPr="003D30AA">
        <w:rPr>
          <w:rFonts w:asciiTheme="minorHAnsi" w:hAnsiTheme="minorHAnsi"/>
          <w:sz w:val="18"/>
          <w:szCs w:val="18"/>
        </w:rPr>
        <w:t>: preencha o nome de todos os integrantes que compõem o grupo familiar (incluindo também o nome do candidato);</w:t>
      </w:r>
    </w:p>
    <w:p w14:paraId="2FA243D5" w14:textId="77777777" w:rsidR="007D556E" w:rsidRPr="003D30AA" w:rsidRDefault="007D556E" w:rsidP="007D556E">
      <w:pPr>
        <w:pStyle w:val="PargrafodaLista"/>
        <w:numPr>
          <w:ilvl w:val="0"/>
          <w:numId w:val="28"/>
        </w:numPr>
        <w:suppressAutoHyphens w:val="0"/>
        <w:spacing w:after="200" w:line="276" w:lineRule="auto"/>
        <w:contextualSpacing/>
        <w:jc w:val="both"/>
        <w:rPr>
          <w:rFonts w:asciiTheme="minorHAnsi" w:hAnsiTheme="minorHAnsi"/>
          <w:sz w:val="18"/>
          <w:szCs w:val="18"/>
        </w:rPr>
      </w:pPr>
      <w:r w:rsidRPr="003D30AA">
        <w:rPr>
          <w:rFonts w:asciiTheme="minorHAnsi" w:hAnsiTheme="minorHAnsi"/>
          <w:b/>
          <w:sz w:val="18"/>
          <w:szCs w:val="18"/>
        </w:rPr>
        <w:t>Na coluna 3</w:t>
      </w:r>
      <w:r w:rsidRPr="003D30AA">
        <w:rPr>
          <w:rFonts w:asciiTheme="minorHAnsi" w:hAnsiTheme="minorHAnsi"/>
          <w:sz w:val="18"/>
          <w:szCs w:val="18"/>
        </w:rPr>
        <w:t>: informe o grau de parentesco com o candidato (Ex.: pai, mãe, irmão, etc...);</w:t>
      </w:r>
    </w:p>
    <w:p w14:paraId="7F110942" w14:textId="77777777" w:rsidR="007D556E" w:rsidRPr="003D30AA" w:rsidRDefault="007D556E" w:rsidP="007D556E">
      <w:pPr>
        <w:pStyle w:val="PargrafodaLista"/>
        <w:numPr>
          <w:ilvl w:val="0"/>
          <w:numId w:val="28"/>
        </w:numPr>
        <w:suppressAutoHyphens w:val="0"/>
        <w:spacing w:after="200" w:line="276" w:lineRule="auto"/>
        <w:contextualSpacing/>
        <w:jc w:val="both"/>
        <w:rPr>
          <w:rFonts w:asciiTheme="minorHAnsi" w:hAnsiTheme="minorHAnsi"/>
          <w:sz w:val="18"/>
          <w:szCs w:val="18"/>
        </w:rPr>
      </w:pPr>
      <w:r w:rsidRPr="003D30AA">
        <w:rPr>
          <w:rFonts w:asciiTheme="minorHAnsi" w:hAnsiTheme="minorHAnsi"/>
          <w:b/>
          <w:sz w:val="18"/>
          <w:szCs w:val="18"/>
        </w:rPr>
        <w:t>Na coluna 4</w:t>
      </w:r>
      <w:r w:rsidRPr="003D30AA">
        <w:rPr>
          <w:rFonts w:asciiTheme="minorHAnsi" w:hAnsiTheme="minorHAnsi"/>
          <w:sz w:val="18"/>
          <w:szCs w:val="18"/>
        </w:rPr>
        <w:t>: informe a idade dos integrantes do grupo familiar;</w:t>
      </w:r>
    </w:p>
    <w:p w14:paraId="4B9D22BC" w14:textId="77777777" w:rsidR="007D556E" w:rsidRPr="003D30AA" w:rsidRDefault="007D556E" w:rsidP="007D556E">
      <w:pPr>
        <w:pStyle w:val="PargrafodaLista"/>
        <w:numPr>
          <w:ilvl w:val="0"/>
          <w:numId w:val="28"/>
        </w:numPr>
        <w:suppressAutoHyphens w:val="0"/>
        <w:spacing w:after="200" w:line="276" w:lineRule="auto"/>
        <w:contextualSpacing/>
        <w:jc w:val="both"/>
        <w:rPr>
          <w:rFonts w:asciiTheme="minorHAnsi" w:hAnsiTheme="minorHAnsi"/>
          <w:sz w:val="18"/>
          <w:szCs w:val="18"/>
        </w:rPr>
      </w:pPr>
      <w:r w:rsidRPr="003D30AA">
        <w:rPr>
          <w:rFonts w:asciiTheme="minorHAnsi" w:hAnsiTheme="minorHAnsi"/>
          <w:b/>
          <w:sz w:val="18"/>
          <w:szCs w:val="18"/>
        </w:rPr>
        <w:t>Na coluna 5</w:t>
      </w:r>
      <w:r w:rsidRPr="003D30AA">
        <w:rPr>
          <w:rFonts w:asciiTheme="minorHAnsi" w:hAnsiTheme="minorHAnsi"/>
          <w:sz w:val="18"/>
          <w:szCs w:val="18"/>
        </w:rPr>
        <w:t>: informe a situação/ocupação de cada integrante que compõem o grupo familiar (Ex.: Assalariado, desempregado, estudante, autônomo, trabalhador rural, etc...)</w:t>
      </w:r>
    </w:p>
    <w:p w14:paraId="664A6694" w14:textId="77777777" w:rsidR="007D556E" w:rsidRPr="003D30AA" w:rsidRDefault="007D556E" w:rsidP="007D556E">
      <w:pPr>
        <w:pStyle w:val="PargrafodaLista"/>
        <w:numPr>
          <w:ilvl w:val="0"/>
          <w:numId w:val="28"/>
        </w:numPr>
        <w:suppressAutoHyphens w:val="0"/>
        <w:spacing w:after="200" w:line="276" w:lineRule="auto"/>
        <w:contextualSpacing/>
        <w:jc w:val="both"/>
        <w:rPr>
          <w:rFonts w:asciiTheme="minorHAnsi" w:hAnsiTheme="minorHAnsi"/>
          <w:sz w:val="18"/>
          <w:szCs w:val="18"/>
        </w:rPr>
      </w:pPr>
      <w:r w:rsidRPr="003D30AA">
        <w:rPr>
          <w:rFonts w:asciiTheme="minorHAnsi" w:hAnsiTheme="minorHAnsi"/>
          <w:b/>
          <w:sz w:val="18"/>
          <w:szCs w:val="18"/>
        </w:rPr>
        <w:t>Na coluna 6:</w:t>
      </w:r>
      <w:r w:rsidRPr="003D30AA">
        <w:rPr>
          <w:rFonts w:asciiTheme="minorHAnsi" w:hAnsiTheme="minorHAnsi"/>
          <w:sz w:val="18"/>
          <w:szCs w:val="18"/>
        </w:rPr>
        <w:t xml:space="preserve"> informe a média da renda BRUTA dos três últimos meses (a contar do mês do início das inscrições) que antecedem a inscrição do candidato e de cada um dos integrantes que compõem o grupo familiar. (Para calcular a média some a renda dos três meses anteriores ao mês do início das inscrições no processo seletivo e divida por três)</w:t>
      </w:r>
    </w:p>
    <w:p w14:paraId="03F871F5" w14:textId="05B87809" w:rsidR="007D556E" w:rsidRPr="003D30AA" w:rsidRDefault="007D556E" w:rsidP="007D556E">
      <w:pPr>
        <w:pStyle w:val="PargrafodaLista"/>
        <w:numPr>
          <w:ilvl w:val="0"/>
          <w:numId w:val="28"/>
        </w:numPr>
        <w:suppressAutoHyphens w:val="0"/>
        <w:spacing w:after="200" w:line="276" w:lineRule="auto"/>
        <w:contextualSpacing/>
        <w:jc w:val="both"/>
        <w:rPr>
          <w:rFonts w:asciiTheme="minorHAnsi" w:hAnsiTheme="minorHAnsi"/>
          <w:sz w:val="18"/>
          <w:szCs w:val="18"/>
        </w:rPr>
      </w:pPr>
      <w:r w:rsidRPr="003D30AA">
        <w:rPr>
          <w:rFonts w:asciiTheme="minorHAnsi" w:hAnsiTheme="minorHAnsi"/>
          <w:sz w:val="18"/>
          <w:szCs w:val="18"/>
        </w:rPr>
        <w:t xml:space="preserve">Para calcular a renda familiar bruta per capita, some os valores informados na coluna 6 e divida pelo </w:t>
      </w:r>
      <w:r w:rsidR="006E7CF9" w:rsidRPr="003D30AA">
        <w:rPr>
          <w:rFonts w:asciiTheme="minorHAnsi" w:hAnsiTheme="minorHAnsi"/>
          <w:sz w:val="18"/>
          <w:szCs w:val="18"/>
        </w:rPr>
        <w:t>número</w:t>
      </w:r>
      <w:r w:rsidRPr="003D30AA">
        <w:rPr>
          <w:rFonts w:asciiTheme="minorHAnsi" w:hAnsiTheme="minorHAnsi"/>
          <w:sz w:val="18"/>
          <w:szCs w:val="18"/>
        </w:rPr>
        <w:t xml:space="preserve"> de integrantes que compõem o </w:t>
      </w:r>
      <w:r w:rsidR="00FC432E">
        <w:rPr>
          <w:rFonts w:asciiTheme="minorHAnsi" w:hAnsiTheme="minorHAnsi"/>
          <w:sz w:val="18"/>
          <w:szCs w:val="18"/>
        </w:rPr>
        <w:t>grupo</w:t>
      </w:r>
      <w:r w:rsidRPr="003D30AA">
        <w:rPr>
          <w:rFonts w:asciiTheme="minorHAnsi" w:hAnsiTheme="minorHAnsi"/>
          <w:sz w:val="18"/>
          <w:szCs w:val="18"/>
        </w:rPr>
        <w:t xml:space="preserve"> familiar. </w:t>
      </w:r>
    </w:p>
    <w:p w14:paraId="6D3865B8" w14:textId="77777777" w:rsidR="007D556E" w:rsidRPr="003D30AA" w:rsidRDefault="007D556E" w:rsidP="007D556E">
      <w:pPr>
        <w:jc w:val="center"/>
        <w:rPr>
          <w:rFonts w:asciiTheme="minorHAnsi" w:hAnsiTheme="minorHAnsi"/>
          <w:b/>
          <w:sz w:val="22"/>
          <w:szCs w:val="22"/>
        </w:rPr>
      </w:pPr>
      <w:r w:rsidRPr="003D30AA">
        <w:rPr>
          <w:rFonts w:asciiTheme="minorHAnsi" w:hAnsiTheme="minorHAnsi"/>
          <w:b/>
          <w:sz w:val="22"/>
          <w:szCs w:val="22"/>
        </w:rPr>
        <w:t xml:space="preserve">QUADRO 1: </w:t>
      </w:r>
      <w:r w:rsidRPr="003D30AA">
        <w:rPr>
          <w:rFonts w:asciiTheme="minorHAnsi" w:hAnsiTheme="minorHAnsi"/>
          <w:sz w:val="22"/>
          <w:szCs w:val="22"/>
        </w:rPr>
        <w:t>Composição do Grupo Familiar e sua Respectiva Renda</w:t>
      </w:r>
    </w:p>
    <w:tbl>
      <w:tblPr>
        <w:tblStyle w:val="Tabelacomgrade"/>
        <w:tblW w:w="8957" w:type="dxa"/>
        <w:jc w:val="center"/>
        <w:tblLayout w:type="fixed"/>
        <w:tblLook w:val="04A0" w:firstRow="1" w:lastRow="0" w:firstColumn="1" w:lastColumn="0" w:noHBand="0" w:noVBand="1"/>
      </w:tblPr>
      <w:tblGrid>
        <w:gridCol w:w="593"/>
        <w:gridCol w:w="3230"/>
        <w:gridCol w:w="850"/>
        <w:gridCol w:w="709"/>
        <w:gridCol w:w="850"/>
        <w:gridCol w:w="1134"/>
        <w:gridCol w:w="1591"/>
      </w:tblGrid>
      <w:tr w:rsidR="007D556E" w:rsidRPr="003D30AA" w14:paraId="1E8E6FE9" w14:textId="77777777" w:rsidTr="003D30AA">
        <w:trPr>
          <w:trHeight w:val="1109"/>
          <w:jc w:val="center"/>
        </w:trPr>
        <w:tc>
          <w:tcPr>
            <w:tcW w:w="593" w:type="dxa"/>
            <w:vAlign w:val="center"/>
          </w:tcPr>
          <w:p w14:paraId="1F34B2DA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D30AA">
              <w:rPr>
                <w:rFonts w:asciiTheme="minorHAnsi" w:hAnsiTheme="minorHAnsi"/>
                <w:b/>
                <w:sz w:val="22"/>
                <w:szCs w:val="22"/>
              </w:rPr>
              <w:t>Nº</w:t>
            </w:r>
          </w:p>
        </w:tc>
        <w:tc>
          <w:tcPr>
            <w:tcW w:w="3230" w:type="dxa"/>
            <w:vAlign w:val="center"/>
          </w:tcPr>
          <w:p w14:paraId="43BE140F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D30AA">
              <w:rPr>
                <w:rFonts w:asciiTheme="minorHAnsi" w:hAnsiTheme="minorHAnsi"/>
                <w:b/>
                <w:sz w:val="22"/>
                <w:szCs w:val="22"/>
              </w:rPr>
              <w:t>Nome do Integrante do Grupo Familiar</w:t>
            </w:r>
          </w:p>
        </w:tc>
        <w:tc>
          <w:tcPr>
            <w:tcW w:w="1559" w:type="dxa"/>
            <w:gridSpan w:val="2"/>
            <w:vAlign w:val="center"/>
          </w:tcPr>
          <w:p w14:paraId="6E146C7F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D30AA">
              <w:rPr>
                <w:rFonts w:asciiTheme="minorHAnsi" w:hAnsiTheme="minorHAnsi"/>
                <w:b/>
                <w:sz w:val="22"/>
                <w:szCs w:val="22"/>
              </w:rPr>
              <w:t>Grau de parentesco com o candidato</w:t>
            </w:r>
          </w:p>
        </w:tc>
        <w:tc>
          <w:tcPr>
            <w:tcW w:w="850" w:type="dxa"/>
            <w:vAlign w:val="center"/>
          </w:tcPr>
          <w:p w14:paraId="2093374E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D30AA">
              <w:rPr>
                <w:rFonts w:asciiTheme="minorHAnsi" w:hAnsiTheme="minorHAnsi"/>
                <w:b/>
                <w:sz w:val="22"/>
                <w:szCs w:val="22"/>
              </w:rPr>
              <w:t>Idade</w:t>
            </w:r>
          </w:p>
        </w:tc>
        <w:tc>
          <w:tcPr>
            <w:tcW w:w="1134" w:type="dxa"/>
            <w:vAlign w:val="center"/>
          </w:tcPr>
          <w:p w14:paraId="4ABD65DB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D30AA">
              <w:rPr>
                <w:rFonts w:asciiTheme="minorHAnsi" w:hAnsiTheme="minorHAnsi"/>
                <w:b/>
                <w:sz w:val="22"/>
                <w:szCs w:val="22"/>
              </w:rPr>
              <w:t>Situação/Ocupação</w:t>
            </w:r>
          </w:p>
        </w:tc>
        <w:tc>
          <w:tcPr>
            <w:tcW w:w="1591" w:type="dxa"/>
            <w:vAlign w:val="center"/>
          </w:tcPr>
          <w:p w14:paraId="5EF95713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D30AA">
              <w:rPr>
                <w:rFonts w:asciiTheme="minorHAnsi" w:hAnsiTheme="minorHAnsi"/>
                <w:b/>
                <w:sz w:val="22"/>
                <w:szCs w:val="22"/>
              </w:rPr>
              <w:t>Média da renda dos últimos três meses (em R$)</w:t>
            </w:r>
          </w:p>
        </w:tc>
      </w:tr>
      <w:tr w:rsidR="007D556E" w:rsidRPr="003D30AA" w14:paraId="34CC9ED2" w14:textId="77777777" w:rsidTr="003D30AA">
        <w:trPr>
          <w:trHeight w:val="277"/>
          <w:jc w:val="center"/>
        </w:trPr>
        <w:tc>
          <w:tcPr>
            <w:tcW w:w="593" w:type="dxa"/>
          </w:tcPr>
          <w:p w14:paraId="596808B9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D30AA">
              <w:rPr>
                <w:rFonts w:asciiTheme="minorHAnsi" w:hAnsiTheme="minorHAnsi"/>
                <w:b/>
                <w:sz w:val="22"/>
                <w:szCs w:val="22"/>
              </w:rPr>
              <w:t>01</w:t>
            </w:r>
          </w:p>
        </w:tc>
        <w:tc>
          <w:tcPr>
            <w:tcW w:w="3230" w:type="dxa"/>
          </w:tcPr>
          <w:p w14:paraId="07237B33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773A0CC5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0908D915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37CA351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91" w:type="dxa"/>
          </w:tcPr>
          <w:p w14:paraId="4F92261A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D556E" w:rsidRPr="003D30AA" w14:paraId="46BDFBCE" w14:textId="77777777" w:rsidTr="003D30AA">
        <w:trPr>
          <w:trHeight w:val="277"/>
          <w:jc w:val="center"/>
        </w:trPr>
        <w:tc>
          <w:tcPr>
            <w:tcW w:w="593" w:type="dxa"/>
          </w:tcPr>
          <w:p w14:paraId="28F59CEE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D30AA">
              <w:rPr>
                <w:rFonts w:asciiTheme="minorHAnsi" w:hAnsiTheme="minorHAnsi"/>
                <w:b/>
                <w:sz w:val="22"/>
                <w:szCs w:val="22"/>
              </w:rPr>
              <w:t>02</w:t>
            </w:r>
          </w:p>
        </w:tc>
        <w:tc>
          <w:tcPr>
            <w:tcW w:w="3230" w:type="dxa"/>
          </w:tcPr>
          <w:p w14:paraId="71922A9A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0F79557A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3CD0E2CA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994570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91" w:type="dxa"/>
          </w:tcPr>
          <w:p w14:paraId="77099C4C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D556E" w:rsidRPr="003D30AA" w14:paraId="7752D60F" w14:textId="77777777" w:rsidTr="003D30AA">
        <w:trPr>
          <w:trHeight w:val="267"/>
          <w:jc w:val="center"/>
        </w:trPr>
        <w:tc>
          <w:tcPr>
            <w:tcW w:w="593" w:type="dxa"/>
          </w:tcPr>
          <w:p w14:paraId="0171F2C5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D30AA">
              <w:rPr>
                <w:rFonts w:asciiTheme="minorHAnsi" w:hAnsiTheme="minorHAnsi"/>
                <w:b/>
                <w:sz w:val="22"/>
                <w:szCs w:val="22"/>
              </w:rPr>
              <w:t>03</w:t>
            </w:r>
          </w:p>
        </w:tc>
        <w:tc>
          <w:tcPr>
            <w:tcW w:w="3230" w:type="dxa"/>
          </w:tcPr>
          <w:p w14:paraId="0B7B1662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0C166487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521B537D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D5ECCB1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91" w:type="dxa"/>
          </w:tcPr>
          <w:p w14:paraId="38DFA893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D556E" w:rsidRPr="003D30AA" w14:paraId="47D70AFD" w14:textId="77777777" w:rsidTr="003D30AA">
        <w:trPr>
          <w:trHeight w:val="277"/>
          <w:jc w:val="center"/>
        </w:trPr>
        <w:tc>
          <w:tcPr>
            <w:tcW w:w="593" w:type="dxa"/>
          </w:tcPr>
          <w:p w14:paraId="3FEAE24E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D30AA">
              <w:rPr>
                <w:rFonts w:asciiTheme="minorHAnsi" w:hAnsiTheme="minorHAnsi"/>
                <w:b/>
                <w:sz w:val="22"/>
                <w:szCs w:val="22"/>
              </w:rPr>
              <w:t>04</w:t>
            </w:r>
          </w:p>
        </w:tc>
        <w:tc>
          <w:tcPr>
            <w:tcW w:w="3230" w:type="dxa"/>
          </w:tcPr>
          <w:p w14:paraId="30F890B2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4AD3C5A5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395221A2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EE123C3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91" w:type="dxa"/>
          </w:tcPr>
          <w:p w14:paraId="3E25B67F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D556E" w:rsidRPr="003D30AA" w14:paraId="3891B59D" w14:textId="77777777" w:rsidTr="003D30AA">
        <w:trPr>
          <w:trHeight w:val="277"/>
          <w:jc w:val="center"/>
        </w:trPr>
        <w:tc>
          <w:tcPr>
            <w:tcW w:w="593" w:type="dxa"/>
          </w:tcPr>
          <w:p w14:paraId="1FCD787C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D30AA">
              <w:rPr>
                <w:rFonts w:asciiTheme="minorHAnsi" w:hAnsiTheme="minorHAnsi"/>
                <w:b/>
                <w:sz w:val="22"/>
                <w:szCs w:val="22"/>
              </w:rPr>
              <w:t>05</w:t>
            </w:r>
          </w:p>
        </w:tc>
        <w:tc>
          <w:tcPr>
            <w:tcW w:w="3230" w:type="dxa"/>
          </w:tcPr>
          <w:p w14:paraId="2893E818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4D3B994A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02748B0C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C06F2B2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91" w:type="dxa"/>
          </w:tcPr>
          <w:p w14:paraId="41997E5E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D556E" w:rsidRPr="003D30AA" w14:paraId="013ECD8C" w14:textId="77777777" w:rsidTr="003D30AA">
        <w:trPr>
          <w:trHeight w:val="277"/>
          <w:jc w:val="center"/>
        </w:trPr>
        <w:tc>
          <w:tcPr>
            <w:tcW w:w="593" w:type="dxa"/>
          </w:tcPr>
          <w:p w14:paraId="48F11D3A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D30AA">
              <w:rPr>
                <w:rFonts w:asciiTheme="minorHAnsi" w:hAnsiTheme="minorHAnsi"/>
                <w:b/>
                <w:sz w:val="22"/>
                <w:szCs w:val="22"/>
              </w:rPr>
              <w:t>06</w:t>
            </w:r>
          </w:p>
        </w:tc>
        <w:tc>
          <w:tcPr>
            <w:tcW w:w="3230" w:type="dxa"/>
          </w:tcPr>
          <w:p w14:paraId="64FB2810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123CE088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447E7867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2DDEDB2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91" w:type="dxa"/>
          </w:tcPr>
          <w:p w14:paraId="56F49D2E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D556E" w:rsidRPr="003D30AA" w14:paraId="1A34B026" w14:textId="77777777" w:rsidTr="003D30AA">
        <w:trPr>
          <w:trHeight w:val="277"/>
          <w:jc w:val="center"/>
        </w:trPr>
        <w:tc>
          <w:tcPr>
            <w:tcW w:w="593" w:type="dxa"/>
          </w:tcPr>
          <w:p w14:paraId="6160338C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D30AA">
              <w:rPr>
                <w:rFonts w:asciiTheme="minorHAnsi" w:hAnsiTheme="minorHAnsi"/>
                <w:b/>
                <w:sz w:val="22"/>
                <w:szCs w:val="22"/>
              </w:rPr>
              <w:t>07</w:t>
            </w:r>
          </w:p>
        </w:tc>
        <w:tc>
          <w:tcPr>
            <w:tcW w:w="3230" w:type="dxa"/>
          </w:tcPr>
          <w:p w14:paraId="42A66AD6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055D650B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6AFA0D8B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5E67054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91" w:type="dxa"/>
          </w:tcPr>
          <w:p w14:paraId="44701078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D556E" w:rsidRPr="003D30AA" w14:paraId="2EDCE8B8" w14:textId="77777777" w:rsidTr="003D30AA">
        <w:trPr>
          <w:trHeight w:val="277"/>
          <w:jc w:val="center"/>
        </w:trPr>
        <w:tc>
          <w:tcPr>
            <w:tcW w:w="593" w:type="dxa"/>
          </w:tcPr>
          <w:p w14:paraId="72567280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D30AA">
              <w:rPr>
                <w:rFonts w:asciiTheme="minorHAnsi" w:hAnsiTheme="minorHAnsi"/>
                <w:b/>
                <w:sz w:val="22"/>
                <w:szCs w:val="22"/>
              </w:rPr>
              <w:t>08</w:t>
            </w:r>
          </w:p>
        </w:tc>
        <w:tc>
          <w:tcPr>
            <w:tcW w:w="3230" w:type="dxa"/>
          </w:tcPr>
          <w:p w14:paraId="79738A63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6090FBC3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35175529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B2AE042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91" w:type="dxa"/>
          </w:tcPr>
          <w:p w14:paraId="16EA2011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D556E" w:rsidRPr="003D30AA" w14:paraId="737CF9F0" w14:textId="77777777" w:rsidTr="003D30AA">
        <w:trPr>
          <w:trHeight w:val="277"/>
          <w:jc w:val="center"/>
        </w:trPr>
        <w:tc>
          <w:tcPr>
            <w:tcW w:w="593" w:type="dxa"/>
          </w:tcPr>
          <w:p w14:paraId="6BD8ABB0" w14:textId="77777777" w:rsidR="007D556E" w:rsidRPr="003D30AA" w:rsidRDefault="007D556E" w:rsidP="00E21F87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080" w:type="dxa"/>
            <w:gridSpan w:val="2"/>
            <w:vAlign w:val="center"/>
          </w:tcPr>
          <w:p w14:paraId="723F7EC3" w14:textId="745C8BE0" w:rsidR="007D556E" w:rsidRPr="003D30AA" w:rsidRDefault="007D556E" w:rsidP="007D556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30AA">
              <w:rPr>
                <w:rFonts w:asciiTheme="minorHAnsi" w:hAnsiTheme="minorHAnsi"/>
                <w:b/>
                <w:sz w:val="22"/>
                <w:szCs w:val="22"/>
              </w:rPr>
              <w:t>SOMA DA RENDA FAMILIAR BRUTA</w:t>
            </w:r>
            <w:r w:rsidR="006E7CF9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 w:rsidRPr="003D30AA">
              <w:rPr>
                <w:rFonts w:asciiTheme="minorHAnsi" w:hAnsiTheme="minorHAnsi"/>
                <w:b/>
                <w:sz w:val="22"/>
                <w:szCs w:val="22"/>
              </w:rPr>
              <w:t>=</w:t>
            </w:r>
          </w:p>
        </w:tc>
        <w:tc>
          <w:tcPr>
            <w:tcW w:w="2693" w:type="dxa"/>
            <w:gridSpan w:val="3"/>
          </w:tcPr>
          <w:p w14:paraId="08EEFA8D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91" w:type="dxa"/>
          </w:tcPr>
          <w:p w14:paraId="530EA280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D556E" w:rsidRPr="003D30AA" w14:paraId="05740748" w14:textId="77777777" w:rsidTr="003D30AA">
        <w:trPr>
          <w:trHeight w:val="277"/>
          <w:jc w:val="center"/>
        </w:trPr>
        <w:tc>
          <w:tcPr>
            <w:tcW w:w="593" w:type="dxa"/>
          </w:tcPr>
          <w:p w14:paraId="1C8D6C8B" w14:textId="77777777" w:rsidR="007D556E" w:rsidRPr="003D30AA" w:rsidRDefault="007D556E" w:rsidP="00E21F87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080" w:type="dxa"/>
            <w:gridSpan w:val="2"/>
            <w:vAlign w:val="center"/>
          </w:tcPr>
          <w:p w14:paraId="7889C9D0" w14:textId="6DABD6CE" w:rsidR="007D556E" w:rsidRPr="003D30AA" w:rsidRDefault="007D556E" w:rsidP="007D556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30AA">
              <w:rPr>
                <w:rFonts w:asciiTheme="minorHAnsi" w:hAnsiTheme="minorHAnsi"/>
                <w:b/>
                <w:sz w:val="22"/>
                <w:szCs w:val="22"/>
              </w:rPr>
              <w:t>RENDA FAMILIAR BRUTA PERCAPITA</w:t>
            </w:r>
            <w:r w:rsidR="006E7CF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D30AA">
              <w:rPr>
                <w:rFonts w:asciiTheme="minorHAnsi" w:hAnsiTheme="minorHAnsi"/>
                <w:b/>
                <w:sz w:val="22"/>
                <w:szCs w:val="22"/>
              </w:rPr>
              <w:t>=</w:t>
            </w:r>
          </w:p>
        </w:tc>
        <w:tc>
          <w:tcPr>
            <w:tcW w:w="2693" w:type="dxa"/>
            <w:gridSpan w:val="3"/>
          </w:tcPr>
          <w:p w14:paraId="59102F0A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91" w:type="dxa"/>
          </w:tcPr>
          <w:p w14:paraId="5CE983D9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4F481AC4" w14:textId="77777777" w:rsidR="007D556E" w:rsidRPr="003D30AA" w:rsidRDefault="007D556E" w:rsidP="007D556E">
      <w:pPr>
        <w:jc w:val="both"/>
        <w:rPr>
          <w:rFonts w:asciiTheme="minorHAnsi" w:hAnsiTheme="minorHAnsi"/>
          <w:sz w:val="18"/>
          <w:szCs w:val="18"/>
        </w:rPr>
      </w:pPr>
      <w:r w:rsidRPr="003D30AA">
        <w:rPr>
          <w:rFonts w:asciiTheme="minorHAnsi" w:hAnsiTheme="minorHAnsi"/>
          <w:sz w:val="18"/>
          <w:szCs w:val="18"/>
        </w:rPr>
        <w:t>Estou ciente de que, em caso de falsidade ideológica, ficarei sujeito às sanções prescritas no Código penal* às demais cominações legais aplicáveis.</w:t>
      </w:r>
    </w:p>
    <w:p w14:paraId="44E08F11" w14:textId="77777777" w:rsidR="007D556E" w:rsidRDefault="007D556E" w:rsidP="007D556E">
      <w:pPr>
        <w:jc w:val="right"/>
        <w:rPr>
          <w:rFonts w:asciiTheme="minorHAnsi" w:hAnsiTheme="minorHAnsi"/>
        </w:rPr>
      </w:pPr>
    </w:p>
    <w:p w14:paraId="0D794EA0" w14:textId="1D6F1813" w:rsidR="007D556E" w:rsidRPr="003D30AA" w:rsidRDefault="007D556E" w:rsidP="007D556E">
      <w:pPr>
        <w:jc w:val="right"/>
        <w:rPr>
          <w:rFonts w:asciiTheme="minorHAnsi" w:hAnsiTheme="minorHAnsi"/>
          <w:sz w:val="20"/>
          <w:szCs w:val="20"/>
        </w:rPr>
      </w:pPr>
      <w:r w:rsidRPr="003D30AA">
        <w:rPr>
          <w:rFonts w:asciiTheme="minorHAnsi" w:hAnsiTheme="minorHAnsi"/>
          <w:sz w:val="20"/>
          <w:szCs w:val="20"/>
        </w:rPr>
        <w:t>_________</w:t>
      </w:r>
      <w:r w:rsidR="006E7CF9">
        <w:rPr>
          <w:rFonts w:asciiTheme="minorHAnsi" w:hAnsiTheme="minorHAnsi"/>
          <w:sz w:val="20"/>
          <w:szCs w:val="20"/>
        </w:rPr>
        <w:t>________</w:t>
      </w:r>
      <w:r w:rsidRPr="003D30AA">
        <w:rPr>
          <w:rFonts w:asciiTheme="minorHAnsi" w:hAnsiTheme="minorHAnsi"/>
          <w:sz w:val="20"/>
          <w:szCs w:val="20"/>
        </w:rPr>
        <w:t>_____(MT),_____de____________________de 20____.</w:t>
      </w:r>
    </w:p>
    <w:p w14:paraId="3D1306F7" w14:textId="77777777" w:rsidR="007D556E" w:rsidRPr="003D30AA" w:rsidRDefault="007D556E" w:rsidP="007D556E">
      <w:pPr>
        <w:jc w:val="right"/>
        <w:rPr>
          <w:rFonts w:asciiTheme="minorHAnsi" w:hAnsiTheme="minorHAnsi"/>
          <w:sz w:val="20"/>
          <w:szCs w:val="20"/>
        </w:rPr>
      </w:pPr>
    </w:p>
    <w:p w14:paraId="2D1BD864" w14:textId="77777777" w:rsidR="003D30AA" w:rsidRDefault="003D30AA" w:rsidP="007D556E">
      <w:pPr>
        <w:jc w:val="right"/>
        <w:rPr>
          <w:rFonts w:asciiTheme="minorHAnsi" w:hAnsiTheme="minorHAnsi"/>
          <w:sz w:val="20"/>
          <w:szCs w:val="20"/>
        </w:rPr>
      </w:pPr>
    </w:p>
    <w:p w14:paraId="55603B7A" w14:textId="77777777" w:rsidR="00551CBA" w:rsidRPr="003D30AA" w:rsidRDefault="00551CBA" w:rsidP="007D556E">
      <w:pPr>
        <w:jc w:val="right"/>
        <w:rPr>
          <w:rFonts w:asciiTheme="minorHAnsi" w:hAnsiTheme="minorHAnsi"/>
          <w:sz w:val="20"/>
          <w:szCs w:val="20"/>
        </w:rPr>
      </w:pPr>
    </w:p>
    <w:p w14:paraId="1516B94E" w14:textId="749105C2" w:rsidR="007D556E" w:rsidRPr="003D30AA" w:rsidRDefault="007D556E" w:rsidP="007D556E">
      <w:pPr>
        <w:pStyle w:val="SemEspaamento"/>
        <w:rPr>
          <w:rFonts w:asciiTheme="minorHAnsi" w:hAnsiTheme="minorHAnsi"/>
          <w:sz w:val="20"/>
          <w:szCs w:val="20"/>
        </w:rPr>
      </w:pPr>
      <w:r w:rsidRPr="003D30AA">
        <w:rPr>
          <w:rFonts w:asciiTheme="minorHAnsi" w:hAnsiTheme="minorHAnsi"/>
          <w:sz w:val="20"/>
          <w:szCs w:val="20"/>
        </w:rPr>
        <w:t xml:space="preserve">________________________          </w:t>
      </w:r>
      <w:r w:rsidR="003D30AA">
        <w:rPr>
          <w:rFonts w:asciiTheme="minorHAnsi" w:hAnsiTheme="minorHAnsi"/>
          <w:sz w:val="20"/>
          <w:szCs w:val="20"/>
        </w:rPr>
        <w:t xml:space="preserve">                  ______</w:t>
      </w:r>
      <w:r w:rsidRPr="003D30AA">
        <w:rPr>
          <w:rFonts w:asciiTheme="minorHAnsi" w:hAnsiTheme="minorHAnsi"/>
          <w:sz w:val="20"/>
          <w:szCs w:val="20"/>
        </w:rPr>
        <w:t>__________________________________________</w:t>
      </w:r>
    </w:p>
    <w:p w14:paraId="2EE82041" w14:textId="514B3D83" w:rsidR="007D556E" w:rsidRPr="007D556E" w:rsidRDefault="007D556E" w:rsidP="007D556E">
      <w:pPr>
        <w:pStyle w:val="SemEspaamen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Pr="007D556E">
        <w:rPr>
          <w:rFonts w:asciiTheme="minorHAnsi" w:hAnsiTheme="minorHAnsi"/>
          <w:sz w:val="20"/>
          <w:szCs w:val="20"/>
        </w:rPr>
        <w:t xml:space="preserve">Assinatura do(a) candidato(a)               </w:t>
      </w:r>
      <w:r>
        <w:rPr>
          <w:rFonts w:asciiTheme="minorHAnsi" w:hAnsiTheme="minorHAnsi"/>
          <w:sz w:val="20"/>
          <w:szCs w:val="20"/>
        </w:rPr>
        <w:t xml:space="preserve">                           </w:t>
      </w:r>
      <w:r w:rsidRPr="007D556E">
        <w:rPr>
          <w:rFonts w:asciiTheme="minorHAnsi" w:hAnsiTheme="minorHAnsi"/>
          <w:sz w:val="20"/>
          <w:szCs w:val="20"/>
        </w:rPr>
        <w:t>Nome e</w:t>
      </w:r>
      <w:r w:rsidRPr="007D556E">
        <w:rPr>
          <w:rFonts w:asciiTheme="minorHAnsi" w:hAnsiTheme="minorHAnsi"/>
          <w:b/>
          <w:sz w:val="20"/>
          <w:szCs w:val="20"/>
        </w:rPr>
        <w:t xml:space="preserve"> </w:t>
      </w:r>
      <w:r w:rsidRPr="007D556E">
        <w:rPr>
          <w:rFonts w:asciiTheme="minorHAnsi" w:hAnsiTheme="minorHAnsi"/>
          <w:sz w:val="20"/>
          <w:szCs w:val="20"/>
        </w:rPr>
        <w:t xml:space="preserve">Assinatura do pai, mãe ou responsável </w:t>
      </w:r>
    </w:p>
    <w:p w14:paraId="1A2A2A6B" w14:textId="5AC6C1CB" w:rsidR="007D556E" w:rsidRDefault="007D556E" w:rsidP="007D556E">
      <w:pPr>
        <w:pStyle w:val="SemEspaamento"/>
        <w:rPr>
          <w:rFonts w:asciiTheme="minorHAnsi" w:hAnsiTheme="minorHAnsi"/>
          <w:sz w:val="20"/>
          <w:szCs w:val="20"/>
        </w:rPr>
      </w:pPr>
      <w:r w:rsidRPr="007D556E">
        <w:rPr>
          <w:rFonts w:asciiTheme="minorHAnsi" w:hAnsiTheme="minorHAnsi"/>
          <w:sz w:val="20"/>
          <w:szCs w:val="20"/>
        </w:rPr>
        <w:tab/>
      </w:r>
      <w:r w:rsidRPr="007D556E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          </w:t>
      </w:r>
      <w:r w:rsidRPr="007D556E">
        <w:rPr>
          <w:rFonts w:asciiTheme="minorHAnsi" w:hAnsiTheme="minorHAnsi"/>
          <w:sz w:val="20"/>
          <w:szCs w:val="20"/>
        </w:rPr>
        <w:t>legal (quando o(a) candidato(a) tiver idade inferior a 18 anos)</w:t>
      </w:r>
    </w:p>
    <w:p w14:paraId="37747699" w14:textId="77777777" w:rsidR="00551CBA" w:rsidRDefault="00551CBA" w:rsidP="007D556E">
      <w:pPr>
        <w:pStyle w:val="SemEspaamento"/>
        <w:rPr>
          <w:rFonts w:asciiTheme="minorHAnsi" w:hAnsiTheme="minorHAnsi"/>
          <w:sz w:val="20"/>
          <w:szCs w:val="20"/>
        </w:rPr>
      </w:pPr>
    </w:p>
    <w:p w14:paraId="3B9AC1FA" w14:textId="77777777" w:rsidR="007D556E" w:rsidRPr="007D556E" w:rsidRDefault="007D556E" w:rsidP="007D556E">
      <w:pPr>
        <w:jc w:val="both"/>
        <w:rPr>
          <w:rFonts w:asciiTheme="minorHAnsi" w:hAnsiTheme="minorHAnsi"/>
        </w:rPr>
      </w:pPr>
      <w:bookmarkStart w:id="1" w:name="OLE_LINK1"/>
    </w:p>
    <w:p w14:paraId="5A7DED37" w14:textId="77777777" w:rsidR="006E7CF9" w:rsidRDefault="007D556E" w:rsidP="007D556E">
      <w:pPr>
        <w:jc w:val="both"/>
        <w:rPr>
          <w:rFonts w:asciiTheme="minorHAnsi" w:hAnsiTheme="minorHAnsi"/>
          <w:sz w:val="18"/>
          <w:szCs w:val="18"/>
        </w:rPr>
      </w:pPr>
      <w:r w:rsidRPr="003D30AA">
        <w:rPr>
          <w:rFonts w:asciiTheme="minorHAnsi" w:hAnsiTheme="minorHAnsi"/>
          <w:sz w:val="18"/>
          <w:szCs w:val="18"/>
        </w:rPr>
        <w:t xml:space="preserve">*O Decreto- Lei nº 2.848, de 07 de dezembro de 1940 – Código Penal - Falsidade ideológica: </w:t>
      </w:r>
    </w:p>
    <w:p w14:paraId="3B106D96" w14:textId="1BF1109E" w:rsidR="007D556E" w:rsidRPr="003D30AA" w:rsidRDefault="006E7CF9" w:rsidP="007D556E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rt. 299 –</w:t>
      </w:r>
      <w:r w:rsidR="007D556E" w:rsidRPr="003D30AA">
        <w:rPr>
          <w:rFonts w:asciiTheme="minorHAnsi" w:hAnsiTheme="minorHAnsi"/>
          <w:sz w:val="18"/>
          <w:szCs w:val="18"/>
        </w:rPr>
        <w:t xml:space="preserve"> omitir</w:t>
      </w:r>
      <w:bookmarkEnd w:id="1"/>
      <w:r w:rsidR="007D556E" w:rsidRPr="003D30AA">
        <w:rPr>
          <w:rFonts w:asciiTheme="minorHAnsi" w:hAnsiTheme="minorHAnsi"/>
          <w:sz w:val="18"/>
          <w:szCs w:val="18"/>
        </w:rPr>
        <w:t>, em documento público ou particular, declaração que dele devia constar, ou nele inserir ou fazer inserir declaração falsa ou diversa da que devia ser escrita, com o fim de prejudicar direito, criar obrigação ou alterar a verdade sobre o fato juridicamente</w:t>
      </w:r>
      <w:r>
        <w:rPr>
          <w:rFonts w:asciiTheme="minorHAnsi" w:hAnsiTheme="minorHAnsi"/>
          <w:sz w:val="18"/>
          <w:szCs w:val="18"/>
        </w:rPr>
        <w:t xml:space="preserve"> relevante;</w:t>
      </w:r>
    </w:p>
    <w:p w14:paraId="0048DE33" w14:textId="6D6B3F8E" w:rsidR="007D556E" w:rsidRPr="003D30AA" w:rsidRDefault="006E7CF9" w:rsidP="007D556E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Pena: </w:t>
      </w:r>
      <w:r w:rsidR="007D556E" w:rsidRPr="003D30AA">
        <w:rPr>
          <w:rFonts w:asciiTheme="minorHAnsi" w:hAnsiTheme="minorHAnsi"/>
          <w:sz w:val="18"/>
          <w:szCs w:val="18"/>
        </w:rPr>
        <w:t xml:space="preserve">reclusão, de </w:t>
      </w:r>
      <w:r w:rsidR="007D1757">
        <w:rPr>
          <w:rFonts w:asciiTheme="minorHAnsi" w:hAnsiTheme="minorHAnsi"/>
          <w:sz w:val="18"/>
          <w:szCs w:val="18"/>
        </w:rPr>
        <w:t>1 (</w:t>
      </w:r>
      <w:r w:rsidR="007D556E" w:rsidRPr="003D30AA">
        <w:rPr>
          <w:rFonts w:asciiTheme="minorHAnsi" w:hAnsiTheme="minorHAnsi"/>
          <w:sz w:val="18"/>
          <w:szCs w:val="18"/>
        </w:rPr>
        <w:t>um</w:t>
      </w:r>
      <w:r w:rsidR="007D1757">
        <w:rPr>
          <w:rFonts w:asciiTheme="minorHAnsi" w:hAnsiTheme="minorHAnsi"/>
          <w:sz w:val="18"/>
          <w:szCs w:val="18"/>
        </w:rPr>
        <w:t>)</w:t>
      </w:r>
      <w:r>
        <w:rPr>
          <w:rFonts w:asciiTheme="minorHAnsi" w:hAnsiTheme="minorHAnsi"/>
          <w:sz w:val="18"/>
          <w:szCs w:val="18"/>
        </w:rPr>
        <w:t xml:space="preserve"> a</w:t>
      </w:r>
      <w:r w:rsidR="007D556E" w:rsidRPr="003D30AA">
        <w:rPr>
          <w:rFonts w:asciiTheme="minorHAnsi" w:hAnsiTheme="minorHAnsi"/>
          <w:sz w:val="18"/>
          <w:szCs w:val="18"/>
        </w:rPr>
        <w:t xml:space="preserve"> </w:t>
      </w:r>
      <w:r w:rsidR="007D1757">
        <w:rPr>
          <w:rFonts w:asciiTheme="minorHAnsi" w:hAnsiTheme="minorHAnsi"/>
          <w:sz w:val="18"/>
          <w:szCs w:val="18"/>
        </w:rPr>
        <w:t>5 (</w:t>
      </w:r>
      <w:r w:rsidR="007D556E" w:rsidRPr="003D30AA">
        <w:rPr>
          <w:rFonts w:asciiTheme="minorHAnsi" w:hAnsiTheme="minorHAnsi"/>
          <w:sz w:val="18"/>
          <w:szCs w:val="18"/>
        </w:rPr>
        <w:t>cinco</w:t>
      </w:r>
      <w:r w:rsidR="007D1757">
        <w:rPr>
          <w:rFonts w:asciiTheme="minorHAnsi" w:hAnsiTheme="minorHAnsi"/>
          <w:sz w:val="18"/>
          <w:szCs w:val="18"/>
        </w:rPr>
        <w:t>)</w:t>
      </w:r>
      <w:r w:rsidR="007D556E" w:rsidRPr="003D30AA">
        <w:rPr>
          <w:rFonts w:asciiTheme="minorHAnsi" w:hAnsiTheme="minorHAnsi"/>
          <w:sz w:val="18"/>
          <w:szCs w:val="18"/>
        </w:rPr>
        <w:t xml:space="preserve"> anos, e multa, se o documento é público, e reclusão de </w:t>
      </w:r>
      <w:r w:rsidR="007D1757">
        <w:rPr>
          <w:rFonts w:asciiTheme="minorHAnsi" w:hAnsiTheme="minorHAnsi"/>
          <w:sz w:val="18"/>
          <w:szCs w:val="18"/>
        </w:rPr>
        <w:t>1 (</w:t>
      </w:r>
      <w:r w:rsidR="007D556E" w:rsidRPr="003D30AA">
        <w:rPr>
          <w:rFonts w:asciiTheme="minorHAnsi" w:hAnsiTheme="minorHAnsi"/>
          <w:sz w:val="18"/>
          <w:szCs w:val="18"/>
        </w:rPr>
        <w:t>um</w:t>
      </w:r>
      <w:r w:rsidR="007D1757">
        <w:rPr>
          <w:rFonts w:asciiTheme="minorHAnsi" w:hAnsiTheme="minorHAnsi"/>
          <w:sz w:val="18"/>
          <w:szCs w:val="18"/>
        </w:rPr>
        <w:t>)</w:t>
      </w:r>
      <w:r w:rsidR="007D556E" w:rsidRPr="003D30AA">
        <w:rPr>
          <w:rFonts w:asciiTheme="minorHAnsi" w:hAnsiTheme="minorHAnsi"/>
          <w:sz w:val="18"/>
          <w:szCs w:val="18"/>
        </w:rPr>
        <w:t xml:space="preserve"> a </w:t>
      </w:r>
      <w:r w:rsidR="007D1757">
        <w:rPr>
          <w:rFonts w:asciiTheme="minorHAnsi" w:hAnsiTheme="minorHAnsi"/>
          <w:sz w:val="18"/>
          <w:szCs w:val="18"/>
        </w:rPr>
        <w:t>3 (</w:t>
      </w:r>
      <w:r w:rsidR="007D556E" w:rsidRPr="003D30AA">
        <w:rPr>
          <w:rFonts w:asciiTheme="minorHAnsi" w:hAnsiTheme="minorHAnsi"/>
          <w:sz w:val="18"/>
          <w:szCs w:val="18"/>
        </w:rPr>
        <w:t>três</w:t>
      </w:r>
      <w:r w:rsidR="007D1757">
        <w:rPr>
          <w:rFonts w:asciiTheme="minorHAnsi" w:hAnsiTheme="minorHAnsi"/>
          <w:sz w:val="18"/>
          <w:szCs w:val="18"/>
        </w:rPr>
        <w:t>)</w:t>
      </w:r>
      <w:r w:rsidR="007D556E" w:rsidRPr="003D30AA">
        <w:rPr>
          <w:rFonts w:asciiTheme="minorHAnsi" w:hAnsiTheme="minorHAnsi"/>
          <w:sz w:val="18"/>
          <w:szCs w:val="18"/>
        </w:rPr>
        <w:t xml:space="preserve"> anos, e multa, se o documento é particular.</w:t>
      </w:r>
    </w:p>
    <w:p w14:paraId="005DECAA" w14:textId="77777777" w:rsidR="006E7CF9" w:rsidRDefault="007D556E" w:rsidP="007D556E">
      <w:pPr>
        <w:jc w:val="both"/>
        <w:rPr>
          <w:rFonts w:asciiTheme="minorHAnsi" w:hAnsiTheme="minorHAnsi"/>
          <w:sz w:val="18"/>
          <w:szCs w:val="18"/>
        </w:rPr>
      </w:pPr>
      <w:r w:rsidRPr="003D30AA">
        <w:rPr>
          <w:rFonts w:asciiTheme="minorHAnsi" w:hAnsiTheme="minorHAnsi"/>
          <w:sz w:val="18"/>
          <w:szCs w:val="18"/>
        </w:rPr>
        <w:t xml:space="preserve">Art. 171 – Crime de Estelionato: Obter, para si ou para outrem, vantagens ilícitas, em prejuízo alheio, induzindo ou mantendo alguém em erro mediante artificio, ardil, ou qualquer outro meio fraudulento: </w:t>
      </w:r>
    </w:p>
    <w:p w14:paraId="068101AE" w14:textId="2A6A566B" w:rsidR="007D556E" w:rsidRPr="003D30AA" w:rsidRDefault="006E7CF9" w:rsidP="007D556E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ena:</w:t>
      </w:r>
      <w:r w:rsidR="007D556E" w:rsidRPr="003D30AA">
        <w:rPr>
          <w:rFonts w:asciiTheme="minorHAnsi" w:hAnsiTheme="minorHAnsi"/>
          <w:sz w:val="18"/>
          <w:szCs w:val="18"/>
        </w:rPr>
        <w:t xml:space="preserve"> reclusão, de </w:t>
      </w:r>
      <w:r w:rsidR="007D1757">
        <w:rPr>
          <w:rFonts w:asciiTheme="minorHAnsi" w:hAnsiTheme="minorHAnsi"/>
          <w:sz w:val="18"/>
          <w:szCs w:val="18"/>
        </w:rPr>
        <w:t xml:space="preserve">1 </w:t>
      </w:r>
      <w:r w:rsidR="007D556E" w:rsidRPr="003D30AA">
        <w:rPr>
          <w:rFonts w:asciiTheme="minorHAnsi" w:hAnsiTheme="minorHAnsi"/>
          <w:sz w:val="18"/>
          <w:szCs w:val="18"/>
        </w:rPr>
        <w:t>(um) a 5 (cinco) anos, e multa.</w:t>
      </w:r>
    </w:p>
    <w:p w14:paraId="4FDC0BAC" w14:textId="77777777" w:rsidR="007D556E" w:rsidRDefault="007D556E" w:rsidP="007D556E">
      <w:pPr>
        <w:jc w:val="center"/>
        <w:rPr>
          <w:rFonts w:asciiTheme="minorHAnsi" w:hAnsiTheme="minorHAnsi"/>
          <w:b/>
        </w:rPr>
      </w:pPr>
      <w:r w:rsidRPr="007D556E">
        <w:rPr>
          <w:rFonts w:asciiTheme="minorHAnsi" w:hAnsiTheme="minorHAnsi"/>
          <w:b/>
        </w:rPr>
        <w:lastRenderedPageBreak/>
        <w:t>CHECK LIST DE DOCUMENTOS ENTREGUES PARA A COMPROVAÇÃO DA RENDA DO GRUPO FAMILIAR</w:t>
      </w:r>
    </w:p>
    <w:p w14:paraId="3E31A5C3" w14:textId="77777777" w:rsidR="00FC432E" w:rsidRDefault="00FC432E" w:rsidP="007D556E">
      <w:pPr>
        <w:jc w:val="center"/>
        <w:rPr>
          <w:rFonts w:asciiTheme="minorHAnsi" w:hAnsiTheme="minorHAnsi"/>
          <w:b/>
        </w:rPr>
      </w:pPr>
    </w:p>
    <w:p w14:paraId="2B031AA2" w14:textId="57DDE02D" w:rsidR="00FC432E" w:rsidRPr="00750959" w:rsidRDefault="00FC432E" w:rsidP="00FC432E">
      <w:pPr>
        <w:jc w:val="both"/>
        <w:rPr>
          <w:rFonts w:asciiTheme="minorHAnsi" w:hAnsiTheme="minorHAnsi"/>
          <w:sz w:val="22"/>
          <w:szCs w:val="22"/>
        </w:rPr>
      </w:pPr>
      <w:r w:rsidRPr="00750959">
        <w:rPr>
          <w:rFonts w:asciiTheme="minorHAnsi" w:hAnsiTheme="minorHAnsi"/>
          <w:b/>
          <w:sz w:val="22"/>
          <w:szCs w:val="22"/>
        </w:rPr>
        <w:t xml:space="preserve">GRUPO FAMILIAR: </w:t>
      </w:r>
      <w:r w:rsidRPr="00750959">
        <w:rPr>
          <w:rFonts w:asciiTheme="minorHAnsi" w:hAnsiTheme="minorHAnsi"/>
          <w:sz w:val="22"/>
          <w:szCs w:val="22"/>
        </w:rPr>
        <w:t xml:space="preserve">Entende-se como grupo familiar o conjunto de pessoas residindo na mesma moradia do chefe do grupo familiar salvo, se for o caso, o próprio candidato, relacionadas pelos seguintes graus de parentesco (considerados a partir do candidato): Mãe, Madrasta, Pai, Padrasto, Cônjuge, companheiro(a), filho(a), enteado(a), Irmão/Irmão, Avô/Avó. </w:t>
      </w:r>
    </w:p>
    <w:p w14:paraId="6D1FC356" w14:textId="77777777" w:rsidR="00FC432E" w:rsidRPr="00750959" w:rsidRDefault="00FC432E" w:rsidP="00FC432E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750959">
        <w:rPr>
          <w:rFonts w:asciiTheme="minorHAnsi" w:hAnsiTheme="minorHAnsi"/>
          <w:sz w:val="22"/>
          <w:szCs w:val="22"/>
        </w:rPr>
        <w:t>Poderão ser incluídos esses membros desde que eles usufruam da Renda Bruta mensal familiar e atendam a uma das seguintes condições:</w:t>
      </w:r>
    </w:p>
    <w:p w14:paraId="67698CD1" w14:textId="75EDFD81" w:rsidR="00FC432E" w:rsidRPr="00750959" w:rsidRDefault="00FC432E" w:rsidP="00FC432E">
      <w:pPr>
        <w:jc w:val="both"/>
        <w:rPr>
          <w:rFonts w:asciiTheme="minorHAnsi" w:hAnsiTheme="minorHAnsi"/>
          <w:sz w:val="22"/>
          <w:szCs w:val="22"/>
        </w:rPr>
      </w:pPr>
      <w:r w:rsidRPr="00750959">
        <w:rPr>
          <w:rFonts w:asciiTheme="minorHAnsi" w:hAnsiTheme="minorHAnsi"/>
          <w:sz w:val="22"/>
          <w:szCs w:val="22"/>
        </w:rPr>
        <w:t xml:space="preserve"> • Se possuem rendimentos individuais, os mesmos tenham sido declarados na composição de Renda Bruta mensal familiar;</w:t>
      </w:r>
    </w:p>
    <w:p w14:paraId="67E83DC6" w14:textId="4F3F38DF" w:rsidR="00FC432E" w:rsidRPr="00750959" w:rsidRDefault="00FC432E" w:rsidP="00FC432E">
      <w:pPr>
        <w:jc w:val="both"/>
        <w:rPr>
          <w:rFonts w:asciiTheme="minorHAnsi" w:hAnsiTheme="minorHAnsi"/>
          <w:b/>
          <w:sz w:val="22"/>
          <w:szCs w:val="22"/>
        </w:rPr>
      </w:pPr>
      <w:r w:rsidRPr="00750959">
        <w:rPr>
          <w:rFonts w:asciiTheme="minorHAnsi" w:hAnsiTheme="minorHAnsi"/>
          <w:sz w:val="22"/>
          <w:szCs w:val="22"/>
        </w:rPr>
        <w:t>•   Se não possuem rendimentos individuais, possam comprovar relação de dependência por meio de documentos emitidos por órgãos oficiais (Receita Federal, INSS) ou pela fonte pagadora.</w:t>
      </w:r>
    </w:p>
    <w:p w14:paraId="58A861F2" w14:textId="77777777" w:rsidR="00520255" w:rsidRPr="00750959" w:rsidRDefault="00520255" w:rsidP="007D556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7B8B0BE" w14:textId="77777777" w:rsidR="007D556E" w:rsidRPr="00750959" w:rsidRDefault="007D556E" w:rsidP="007D556E">
      <w:pPr>
        <w:ind w:left="4950" w:hanging="495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50959">
        <w:rPr>
          <w:rFonts w:asciiTheme="minorHAnsi" w:hAnsiTheme="minorHAnsi"/>
          <w:b/>
          <w:sz w:val="22"/>
          <w:szCs w:val="22"/>
          <w:u w:val="single"/>
        </w:rPr>
        <w:t>Atenção:</w:t>
      </w:r>
    </w:p>
    <w:p w14:paraId="136156B9" w14:textId="77777777" w:rsidR="007D556E" w:rsidRPr="00750959" w:rsidRDefault="007D556E" w:rsidP="007D556E">
      <w:pPr>
        <w:pStyle w:val="PargrafodaLista"/>
        <w:numPr>
          <w:ilvl w:val="0"/>
          <w:numId w:val="29"/>
        </w:numPr>
        <w:suppressAutoHyphens w:val="0"/>
        <w:spacing w:after="200" w:line="276" w:lineRule="auto"/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50959">
        <w:rPr>
          <w:rFonts w:asciiTheme="minorHAnsi" w:hAnsiTheme="minorHAnsi"/>
          <w:sz w:val="22"/>
          <w:szCs w:val="22"/>
        </w:rPr>
        <w:t>Este Formulário deve ser preenchido pelo servidor responsável pelo recebimento das documentações comprobatórias dos candidatos;</w:t>
      </w:r>
    </w:p>
    <w:p w14:paraId="1848A7B0" w14:textId="77777777" w:rsidR="007D556E" w:rsidRPr="00750959" w:rsidRDefault="007D556E" w:rsidP="007D556E">
      <w:pPr>
        <w:pStyle w:val="PargrafodaLista"/>
        <w:numPr>
          <w:ilvl w:val="0"/>
          <w:numId w:val="29"/>
        </w:numPr>
        <w:suppressAutoHyphens w:val="0"/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750959">
        <w:rPr>
          <w:rFonts w:asciiTheme="minorHAnsi" w:hAnsiTheme="minorHAnsi"/>
          <w:sz w:val="22"/>
          <w:szCs w:val="22"/>
        </w:rPr>
        <w:t>Confira os documentos necessários para comprovação do rendimento bruto familiar. Para cada constituinte do núcleo familiar que auferir renda deve-se apresentar fotocópia dos documentos pessoais.</w:t>
      </w:r>
    </w:p>
    <w:p w14:paraId="3655D26C" w14:textId="23F4A3BD" w:rsidR="007D556E" w:rsidRPr="00750959" w:rsidRDefault="007D556E" w:rsidP="007D556E">
      <w:pPr>
        <w:pStyle w:val="PargrafodaLista"/>
        <w:numPr>
          <w:ilvl w:val="0"/>
          <w:numId w:val="29"/>
        </w:numPr>
        <w:suppressAutoHyphens w:val="0"/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750959">
        <w:rPr>
          <w:rFonts w:asciiTheme="minorHAnsi" w:hAnsiTheme="minorHAnsi"/>
          <w:sz w:val="22"/>
          <w:szCs w:val="22"/>
        </w:rPr>
        <w:t xml:space="preserve">Estão excluídos do </w:t>
      </w:r>
      <w:r w:rsidR="007D1757" w:rsidRPr="00750959">
        <w:rPr>
          <w:rFonts w:asciiTheme="minorHAnsi" w:hAnsiTheme="minorHAnsi"/>
          <w:sz w:val="22"/>
          <w:szCs w:val="22"/>
        </w:rPr>
        <w:t>cálculo</w:t>
      </w:r>
      <w:r w:rsidRPr="00750959">
        <w:rPr>
          <w:rFonts w:asciiTheme="minorHAnsi" w:hAnsiTheme="minorHAnsi"/>
          <w:sz w:val="22"/>
          <w:szCs w:val="22"/>
        </w:rPr>
        <w:t xml:space="preserve"> do rendimento bruto familiar:</w:t>
      </w:r>
    </w:p>
    <w:p w14:paraId="157637A7" w14:textId="77777777" w:rsidR="007D556E" w:rsidRPr="00750959" w:rsidRDefault="007D556E" w:rsidP="007D556E">
      <w:pPr>
        <w:pStyle w:val="PargrafodaLista"/>
        <w:numPr>
          <w:ilvl w:val="1"/>
          <w:numId w:val="29"/>
        </w:numPr>
        <w:suppressAutoHyphens w:val="0"/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750959">
        <w:rPr>
          <w:rFonts w:asciiTheme="minorHAnsi" w:hAnsiTheme="minorHAnsi"/>
          <w:sz w:val="22"/>
          <w:szCs w:val="22"/>
        </w:rPr>
        <w:t>Valores percebidos a título de:</w:t>
      </w:r>
    </w:p>
    <w:p w14:paraId="7341C0E8" w14:textId="7B3A3C4F" w:rsidR="007D556E" w:rsidRPr="00750959" w:rsidRDefault="007D556E" w:rsidP="007D556E">
      <w:pPr>
        <w:pStyle w:val="PargrafodaLista"/>
        <w:numPr>
          <w:ilvl w:val="2"/>
          <w:numId w:val="29"/>
        </w:numPr>
        <w:suppressAutoHyphens w:val="0"/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750959">
        <w:rPr>
          <w:rFonts w:asciiTheme="minorHAnsi" w:hAnsiTheme="minorHAnsi"/>
          <w:sz w:val="22"/>
          <w:szCs w:val="22"/>
        </w:rPr>
        <w:t>Auxílios para alimentação</w:t>
      </w:r>
      <w:r w:rsidR="007D1757" w:rsidRPr="00750959">
        <w:rPr>
          <w:rFonts w:asciiTheme="minorHAnsi" w:hAnsiTheme="minorHAnsi"/>
          <w:sz w:val="22"/>
          <w:szCs w:val="22"/>
        </w:rPr>
        <w:t>, moradia</w:t>
      </w:r>
      <w:r w:rsidRPr="00750959">
        <w:rPr>
          <w:rFonts w:asciiTheme="minorHAnsi" w:hAnsiTheme="minorHAnsi"/>
          <w:sz w:val="22"/>
          <w:szCs w:val="22"/>
        </w:rPr>
        <w:t xml:space="preserve"> e transporte;</w:t>
      </w:r>
    </w:p>
    <w:p w14:paraId="3C9269CF" w14:textId="77777777" w:rsidR="007D556E" w:rsidRPr="00750959" w:rsidRDefault="007D556E" w:rsidP="007D556E">
      <w:pPr>
        <w:pStyle w:val="PargrafodaLista"/>
        <w:numPr>
          <w:ilvl w:val="2"/>
          <w:numId w:val="29"/>
        </w:numPr>
        <w:suppressAutoHyphens w:val="0"/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750959">
        <w:rPr>
          <w:rFonts w:asciiTheme="minorHAnsi" w:hAnsiTheme="minorHAnsi"/>
          <w:sz w:val="22"/>
          <w:szCs w:val="22"/>
        </w:rPr>
        <w:t>Diárias e reembolsos de despesas;</w:t>
      </w:r>
    </w:p>
    <w:p w14:paraId="57F208D5" w14:textId="77777777" w:rsidR="007D556E" w:rsidRPr="00750959" w:rsidRDefault="007D556E" w:rsidP="007D556E">
      <w:pPr>
        <w:pStyle w:val="PargrafodaLista"/>
        <w:numPr>
          <w:ilvl w:val="2"/>
          <w:numId w:val="29"/>
        </w:numPr>
        <w:suppressAutoHyphens w:val="0"/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750959">
        <w:rPr>
          <w:rFonts w:asciiTheme="minorHAnsi" w:hAnsiTheme="minorHAnsi"/>
          <w:sz w:val="22"/>
          <w:szCs w:val="22"/>
        </w:rPr>
        <w:t>Adiantamento e antecipações;</w:t>
      </w:r>
    </w:p>
    <w:p w14:paraId="7B49BD06" w14:textId="77777777" w:rsidR="007D556E" w:rsidRPr="00750959" w:rsidRDefault="007D556E" w:rsidP="007D556E">
      <w:pPr>
        <w:pStyle w:val="PargrafodaLista"/>
        <w:numPr>
          <w:ilvl w:val="2"/>
          <w:numId w:val="29"/>
        </w:numPr>
        <w:suppressAutoHyphens w:val="0"/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750959">
        <w:rPr>
          <w:rFonts w:asciiTheme="minorHAnsi" w:hAnsiTheme="minorHAnsi"/>
          <w:sz w:val="22"/>
          <w:szCs w:val="22"/>
        </w:rPr>
        <w:t>Estornos e compensações referentes a períodos anteriores (13º salários e férias);</w:t>
      </w:r>
    </w:p>
    <w:p w14:paraId="56E593BA" w14:textId="77777777" w:rsidR="007D556E" w:rsidRPr="00750959" w:rsidRDefault="007D556E" w:rsidP="007D556E">
      <w:pPr>
        <w:pStyle w:val="PargrafodaLista"/>
        <w:numPr>
          <w:ilvl w:val="2"/>
          <w:numId w:val="29"/>
        </w:numPr>
        <w:suppressAutoHyphens w:val="0"/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750959">
        <w:rPr>
          <w:rFonts w:asciiTheme="minorHAnsi" w:hAnsiTheme="minorHAnsi"/>
          <w:sz w:val="22"/>
          <w:szCs w:val="22"/>
        </w:rPr>
        <w:t>Indenizações decorrentes de contratos de seguros;</w:t>
      </w:r>
    </w:p>
    <w:p w14:paraId="40612CD9" w14:textId="77777777" w:rsidR="007D556E" w:rsidRPr="00750959" w:rsidRDefault="007D556E" w:rsidP="007D556E">
      <w:pPr>
        <w:pStyle w:val="PargrafodaLista"/>
        <w:numPr>
          <w:ilvl w:val="2"/>
          <w:numId w:val="29"/>
        </w:numPr>
        <w:suppressAutoHyphens w:val="0"/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750959">
        <w:rPr>
          <w:rFonts w:asciiTheme="minorHAnsi" w:hAnsiTheme="minorHAnsi"/>
          <w:sz w:val="22"/>
          <w:szCs w:val="22"/>
        </w:rPr>
        <w:t>Indenizações por danos materiais e morais por força de decisão judicial.</w:t>
      </w:r>
    </w:p>
    <w:p w14:paraId="6B025859" w14:textId="77777777" w:rsidR="007D556E" w:rsidRPr="00750959" w:rsidRDefault="007D556E" w:rsidP="007D556E">
      <w:pPr>
        <w:pStyle w:val="PargrafodaLista"/>
        <w:numPr>
          <w:ilvl w:val="1"/>
          <w:numId w:val="29"/>
        </w:numPr>
        <w:suppressAutoHyphens w:val="0"/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750959">
        <w:rPr>
          <w:rFonts w:asciiTheme="minorHAnsi" w:hAnsiTheme="minorHAnsi"/>
          <w:sz w:val="22"/>
          <w:szCs w:val="22"/>
        </w:rPr>
        <w:t>Rendimentos percebidos no âmbito dos seguintes programas:</w:t>
      </w:r>
    </w:p>
    <w:p w14:paraId="54042E2A" w14:textId="77777777" w:rsidR="007D556E" w:rsidRPr="00750959" w:rsidRDefault="007D556E" w:rsidP="007D556E">
      <w:pPr>
        <w:pStyle w:val="PargrafodaLista"/>
        <w:numPr>
          <w:ilvl w:val="2"/>
          <w:numId w:val="30"/>
        </w:numPr>
        <w:suppressAutoHyphens w:val="0"/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750959">
        <w:rPr>
          <w:rFonts w:asciiTheme="minorHAnsi" w:hAnsiTheme="minorHAnsi"/>
          <w:sz w:val="22"/>
          <w:szCs w:val="22"/>
        </w:rPr>
        <w:t>Programa de Erradicação do Trabalho Infantil;</w:t>
      </w:r>
    </w:p>
    <w:p w14:paraId="3F6BE763" w14:textId="77777777" w:rsidR="007D556E" w:rsidRPr="00750959" w:rsidRDefault="007D556E" w:rsidP="007D556E">
      <w:pPr>
        <w:pStyle w:val="PargrafodaLista"/>
        <w:numPr>
          <w:ilvl w:val="2"/>
          <w:numId w:val="30"/>
        </w:numPr>
        <w:suppressAutoHyphens w:val="0"/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750959">
        <w:rPr>
          <w:rFonts w:asciiTheme="minorHAnsi" w:hAnsiTheme="minorHAnsi"/>
          <w:sz w:val="22"/>
          <w:szCs w:val="22"/>
        </w:rPr>
        <w:t>Programa Agente Jovem de Desenvolvimento Social e Humano;</w:t>
      </w:r>
    </w:p>
    <w:p w14:paraId="29988A8C" w14:textId="77777777" w:rsidR="007D556E" w:rsidRPr="00750959" w:rsidRDefault="007D556E" w:rsidP="007D556E">
      <w:pPr>
        <w:pStyle w:val="PargrafodaLista"/>
        <w:numPr>
          <w:ilvl w:val="2"/>
          <w:numId w:val="30"/>
        </w:numPr>
        <w:suppressAutoHyphens w:val="0"/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750959">
        <w:rPr>
          <w:rFonts w:asciiTheme="minorHAnsi" w:hAnsiTheme="minorHAnsi"/>
          <w:sz w:val="22"/>
          <w:szCs w:val="22"/>
        </w:rPr>
        <w:t>Programa Bolsa Família e os programas remanescentes nele unificados;</w:t>
      </w:r>
    </w:p>
    <w:p w14:paraId="5C07DE92" w14:textId="4E1A068A" w:rsidR="007D556E" w:rsidRPr="00750959" w:rsidRDefault="007D556E" w:rsidP="007D556E">
      <w:pPr>
        <w:pStyle w:val="PargrafodaLista"/>
        <w:numPr>
          <w:ilvl w:val="2"/>
          <w:numId w:val="30"/>
        </w:numPr>
        <w:suppressAutoHyphens w:val="0"/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750959">
        <w:rPr>
          <w:rFonts w:asciiTheme="minorHAnsi" w:hAnsiTheme="minorHAnsi"/>
          <w:sz w:val="22"/>
          <w:szCs w:val="22"/>
        </w:rPr>
        <w:t>Programa Nacional de Inclusão do Jovem – Pró-</w:t>
      </w:r>
      <w:r w:rsidR="00653F09" w:rsidRPr="00750959">
        <w:rPr>
          <w:rFonts w:asciiTheme="minorHAnsi" w:hAnsiTheme="minorHAnsi"/>
          <w:sz w:val="22"/>
          <w:szCs w:val="22"/>
        </w:rPr>
        <w:t>Jovem</w:t>
      </w:r>
      <w:r w:rsidRPr="00750959">
        <w:rPr>
          <w:rFonts w:asciiTheme="minorHAnsi" w:hAnsiTheme="minorHAnsi"/>
          <w:sz w:val="22"/>
          <w:szCs w:val="22"/>
        </w:rPr>
        <w:t>;</w:t>
      </w:r>
    </w:p>
    <w:p w14:paraId="34F26C58" w14:textId="77777777" w:rsidR="007D556E" w:rsidRPr="00750959" w:rsidRDefault="007D556E" w:rsidP="007D556E">
      <w:pPr>
        <w:pStyle w:val="PargrafodaLista"/>
        <w:numPr>
          <w:ilvl w:val="2"/>
          <w:numId w:val="30"/>
        </w:numPr>
        <w:suppressAutoHyphens w:val="0"/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750959">
        <w:rPr>
          <w:rFonts w:asciiTheme="minorHAnsi" w:hAnsiTheme="minorHAnsi"/>
          <w:sz w:val="22"/>
          <w:szCs w:val="22"/>
        </w:rPr>
        <w:t>Auxílio Emergencial Financeiro e outros programas de transferência de renda destinados à população atingida por desastres, residente em Municípios em estado de calamidade pública ou situação de emergência;</w:t>
      </w:r>
    </w:p>
    <w:p w14:paraId="5333359F" w14:textId="77777777" w:rsidR="007D556E" w:rsidRPr="00750959" w:rsidRDefault="007D556E" w:rsidP="007D556E">
      <w:pPr>
        <w:pStyle w:val="PargrafodaLista"/>
        <w:numPr>
          <w:ilvl w:val="2"/>
          <w:numId w:val="30"/>
        </w:numPr>
        <w:suppressAutoHyphens w:val="0"/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750959">
        <w:rPr>
          <w:rFonts w:asciiTheme="minorHAnsi" w:hAnsiTheme="minorHAnsi"/>
          <w:sz w:val="22"/>
          <w:szCs w:val="22"/>
        </w:rPr>
        <w:t>Demais programas de transferência condicionada de renda implementados por Estados, Distrito Federal ou Municípios.</w:t>
      </w:r>
    </w:p>
    <w:p w14:paraId="6E9D03CE" w14:textId="77777777" w:rsidR="007D556E" w:rsidRPr="007D556E" w:rsidRDefault="007D556E" w:rsidP="007D556E">
      <w:pPr>
        <w:jc w:val="both"/>
        <w:rPr>
          <w:rFonts w:asciiTheme="minorHAnsi" w:hAnsiTheme="minorHAnsi"/>
          <w:b/>
        </w:rPr>
      </w:pPr>
    </w:p>
    <w:p w14:paraId="18A7D705" w14:textId="77777777" w:rsidR="007D556E" w:rsidRPr="007D556E" w:rsidRDefault="007D556E" w:rsidP="007D556E">
      <w:pPr>
        <w:jc w:val="both"/>
        <w:rPr>
          <w:rFonts w:asciiTheme="minorHAnsi" w:hAnsiTheme="minorHAnsi"/>
          <w:b/>
        </w:rPr>
      </w:pPr>
    </w:p>
    <w:p w14:paraId="79F0A4EB" w14:textId="77777777" w:rsidR="007D556E" w:rsidRPr="007D556E" w:rsidRDefault="007D556E" w:rsidP="007D556E">
      <w:pPr>
        <w:jc w:val="both"/>
        <w:rPr>
          <w:rFonts w:asciiTheme="minorHAnsi" w:hAnsiTheme="minorHAnsi"/>
          <w:b/>
        </w:rPr>
      </w:pPr>
    </w:p>
    <w:p w14:paraId="6B5F8C37" w14:textId="77777777" w:rsidR="007D556E" w:rsidRDefault="007D556E" w:rsidP="007D556E">
      <w:pPr>
        <w:jc w:val="both"/>
        <w:rPr>
          <w:rFonts w:asciiTheme="minorHAnsi" w:hAnsiTheme="minorHAnsi"/>
          <w:b/>
          <w:sz w:val="22"/>
          <w:szCs w:val="22"/>
        </w:rPr>
      </w:pPr>
      <w:r w:rsidRPr="003D30AA">
        <w:rPr>
          <w:rFonts w:asciiTheme="minorHAnsi" w:hAnsiTheme="minorHAnsi"/>
          <w:b/>
          <w:sz w:val="22"/>
          <w:szCs w:val="22"/>
        </w:rPr>
        <w:lastRenderedPageBreak/>
        <w:t>DOCUMENTOS NECESSÁRIOS PARA A COMPROVAÇÃO DA RENDA:</w:t>
      </w:r>
    </w:p>
    <w:p w14:paraId="1A9F8BC7" w14:textId="77777777" w:rsidR="003D30AA" w:rsidRPr="003D30AA" w:rsidRDefault="003D30AA" w:rsidP="007D556E">
      <w:pPr>
        <w:jc w:val="both"/>
        <w:rPr>
          <w:rFonts w:asciiTheme="minorHAnsi" w:hAnsiTheme="minorHAnsi"/>
          <w:b/>
          <w:sz w:val="22"/>
          <w:szCs w:val="22"/>
        </w:rPr>
      </w:pPr>
    </w:p>
    <w:p w14:paraId="4B92FD56" w14:textId="77777777" w:rsidR="007D556E" w:rsidRPr="003D30AA" w:rsidRDefault="007D556E" w:rsidP="007D556E">
      <w:pPr>
        <w:jc w:val="both"/>
        <w:rPr>
          <w:rFonts w:asciiTheme="minorHAnsi" w:hAnsiTheme="minorHAnsi"/>
          <w:sz w:val="22"/>
          <w:szCs w:val="22"/>
        </w:rPr>
      </w:pPr>
      <w:r w:rsidRPr="003D30AA">
        <w:rPr>
          <w:rFonts w:asciiTheme="minorHAnsi" w:hAnsiTheme="minorHAnsi"/>
          <w:b/>
          <w:sz w:val="22"/>
          <w:szCs w:val="22"/>
        </w:rPr>
        <w:t>Trabalhadores Assalariados: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7140"/>
        <w:gridCol w:w="1035"/>
        <w:gridCol w:w="580"/>
      </w:tblGrid>
      <w:tr w:rsidR="007D556E" w:rsidRPr="003D30AA" w14:paraId="6C06AC3B" w14:textId="77777777" w:rsidTr="00E21F87">
        <w:trPr>
          <w:trHeight w:val="135"/>
        </w:trPr>
        <w:tc>
          <w:tcPr>
            <w:tcW w:w="7140" w:type="dxa"/>
            <w:vMerge w:val="restart"/>
            <w:vAlign w:val="center"/>
          </w:tcPr>
          <w:p w14:paraId="610DA0AF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AA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1615" w:type="dxa"/>
            <w:gridSpan w:val="2"/>
          </w:tcPr>
          <w:p w14:paraId="62DA4E9C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AA">
              <w:rPr>
                <w:rFonts w:asciiTheme="minorHAnsi" w:hAnsiTheme="minorHAnsi"/>
                <w:sz w:val="22"/>
                <w:szCs w:val="22"/>
              </w:rPr>
              <w:t>Entregou cópia</w:t>
            </w:r>
          </w:p>
        </w:tc>
      </w:tr>
      <w:tr w:rsidR="007D556E" w:rsidRPr="003D30AA" w14:paraId="242C452D" w14:textId="77777777" w:rsidTr="00E21F87">
        <w:trPr>
          <w:trHeight w:val="135"/>
        </w:trPr>
        <w:tc>
          <w:tcPr>
            <w:tcW w:w="7140" w:type="dxa"/>
            <w:vMerge/>
          </w:tcPr>
          <w:p w14:paraId="570A5369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422EC646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AA">
              <w:rPr>
                <w:rFonts w:asciiTheme="minorHAnsi" w:hAnsiTheme="minorHAnsi"/>
                <w:sz w:val="22"/>
                <w:szCs w:val="22"/>
              </w:rPr>
              <w:t>Sim</w:t>
            </w:r>
          </w:p>
        </w:tc>
        <w:tc>
          <w:tcPr>
            <w:tcW w:w="580" w:type="dxa"/>
            <w:vAlign w:val="center"/>
          </w:tcPr>
          <w:p w14:paraId="1779512F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AA">
              <w:rPr>
                <w:rFonts w:asciiTheme="minorHAnsi" w:hAnsiTheme="minorHAnsi"/>
                <w:sz w:val="22"/>
                <w:szCs w:val="22"/>
              </w:rPr>
              <w:t>Não</w:t>
            </w:r>
          </w:p>
        </w:tc>
      </w:tr>
      <w:tr w:rsidR="007D556E" w:rsidRPr="003D30AA" w14:paraId="38E95002" w14:textId="77777777" w:rsidTr="00E21F87">
        <w:tc>
          <w:tcPr>
            <w:tcW w:w="7140" w:type="dxa"/>
          </w:tcPr>
          <w:p w14:paraId="5166A5AA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D30AA">
              <w:rPr>
                <w:rFonts w:asciiTheme="minorHAnsi" w:hAnsiTheme="minorHAnsi"/>
                <w:sz w:val="22"/>
                <w:szCs w:val="22"/>
              </w:rPr>
              <w:t>Contracheques dos três meses anteriores à data de inscrição.</w:t>
            </w:r>
          </w:p>
        </w:tc>
        <w:tc>
          <w:tcPr>
            <w:tcW w:w="1035" w:type="dxa"/>
          </w:tcPr>
          <w:p w14:paraId="69EE4E2F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0" w:type="dxa"/>
          </w:tcPr>
          <w:p w14:paraId="763A62B2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D556E" w:rsidRPr="003D30AA" w14:paraId="38FD6F2A" w14:textId="77777777" w:rsidTr="00E21F87">
        <w:tc>
          <w:tcPr>
            <w:tcW w:w="7140" w:type="dxa"/>
          </w:tcPr>
          <w:p w14:paraId="69AF349D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D30AA">
              <w:rPr>
                <w:rFonts w:asciiTheme="minorHAnsi" w:hAnsiTheme="minorHAnsi"/>
                <w:sz w:val="22"/>
                <w:szCs w:val="22"/>
              </w:rPr>
              <w:t>CTPS registrada e atualizada ou carnê do INSS com recolhimento em dia, no caso de empregada doméstica;</w:t>
            </w:r>
          </w:p>
        </w:tc>
        <w:tc>
          <w:tcPr>
            <w:tcW w:w="1035" w:type="dxa"/>
          </w:tcPr>
          <w:p w14:paraId="01826DB7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0" w:type="dxa"/>
          </w:tcPr>
          <w:p w14:paraId="03B7B091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D556E" w:rsidRPr="003D30AA" w14:paraId="6D97E951" w14:textId="77777777" w:rsidTr="00E21F87">
        <w:tc>
          <w:tcPr>
            <w:tcW w:w="7140" w:type="dxa"/>
          </w:tcPr>
          <w:p w14:paraId="6D9E5DFA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D30AA">
              <w:rPr>
                <w:rFonts w:asciiTheme="minorHAnsi" w:hAnsiTheme="minorHAnsi"/>
                <w:sz w:val="22"/>
                <w:szCs w:val="22"/>
              </w:rPr>
              <w:t>Extrato atualizado da conta vinculada do trabalhador do FGTS;</w:t>
            </w:r>
          </w:p>
        </w:tc>
        <w:tc>
          <w:tcPr>
            <w:tcW w:w="1035" w:type="dxa"/>
          </w:tcPr>
          <w:p w14:paraId="6F8837DA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0" w:type="dxa"/>
          </w:tcPr>
          <w:p w14:paraId="57D3A619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7DEB944" w14:textId="77777777" w:rsidR="007D556E" w:rsidRPr="003D30AA" w:rsidRDefault="007D556E" w:rsidP="007D556E">
      <w:pPr>
        <w:jc w:val="both"/>
        <w:rPr>
          <w:rFonts w:asciiTheme="minorHAnsi" w:hAnsiTheme="minorHAnsi"/>
          <w:b/>
          <w:sz w:val="22"/>
          <w:szCs w:val="22"/>
        </w:rPr>
      </w:pPr>
    </w:p>
    <w:p w14:paraId="367654D3" w14:textId="77777777" w:rsidR="007D556E" w:rsidRPr="003D30AA" w:rsidRDefault="007D556E" w:rsidP="007D556E">
      <w:pPr>
        <w:jc w:val="both"/>
        <w:rPr>
          <w:rFonts w:asciiTheme="minorHAnsi" w:hAnsiTheme="minorHAnsi"/>
          <w:b/>
          <w:sz w:val="22"/>
          <w:szCs w:val="22"/>
        </w:rPr>
      </w:pPr>
    </w:p>
    <w:p w14:paraId="74A0E483" w14:textId="77777777" w:rsidR="007D556E" w:rsidRPr="003D30AA" w:rsidRDefault="007D556E" w:rsidP="007D556E">
      <w:pPr>
        <w:jc w:val="both"/>
        <w:rPr>
          <w:rFonts w:asciiTheme="minorHAnsi" w:hAnsiTheme="minorHAnsi"/>
          <w:b/>
          <w:sz w:val="22"/>
          <w:szCs w:val="22"/>
        </w:rPr>
      </w:pPr>
      <w:r w:rsidRPr="003D30AA">
        <w:rPr>
          <w:rFonts w:asciiTheme="minorHAnsi" w:hAnsiTheme="minorHAnsi"/>
          <w:b/>
          <w:sz w:val="22"/>
          <w:szCs w:val="22"/>
        </w:rPr>
        <w:t>Atividade Rural:</w:t>
      </w:r>
    </w:p>
    <w:tbl>
      <w:tblPr>
        <w:tblStyle w:val="Tabelacomgrade"/>
        <w:tblW w:w="8897" w:type="dxa"/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709"/>
      </w:tblGrid>
      <w:tr w:rsidR="007D556E" w:rsidRPr="003D30AA" w14:paraId="471018EB" w14:textId="77777777" w:rsidTr="00E21F87">
        <w:trPr>
          <w:trHeight w:val="135"/>
        </w:trPr>
        <w:tc>
          <w:tcPr>
            <w:tcW w:w="7196" w:type="dxa"/>
            <w:vMerge w:val="restart"/>
            <w:vAlign w:val="center"/>
          </w:tcPr>
          <w:p w14:paraId="5B6B68D4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AA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1701" w:type="dxa"/>
            <w:gridSpan w:val="2"/>
            <w:vAlign w:val="center"/>
          </w:tcPr>
          <w:p w14:paraId="42A174F1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AA">
              <w:rPr>
                <w:rFonts w:asciiTheme="minorHAnsi" w:hAnsiTheme="minorHAnsi"/>
                <w:sz w:val="22"/>
                <w:szCs w:val="22"/>
              </w:rPr>
              <w:t>Entregou cópia</w:t>
            </w:r>
          </w:p>
        </w:tc>
      </w:tr>
      <w:tr w:rsidR="007D556E" w:rsidRPr="003D30AA" w14:paraId="43442429" w14:textId="77777777" w:rsidTr="00E21F87">
        <w:trPr>
          <w:trHeight w:val="135"/>
        </w:trPr>
        <w:tc>
          <w:tcPr>
            <w:tcW w:w="7196" w:type="dxa"/>
            <w:vMerge/>
            <w:vAlign w:val="center"/>
          </w:tcPr>
          <w:p w14:paraId="4F98C144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3B3C00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AA">
              <w:rPr>
                <w:rFonts w:asciiTheme="minorHAnsi" w:hAnsiTheme="minorHAnsi"/>
                <w:sz w:val="22"/>
                <w:szCs w:val="22"/>
              </w:rPr>
              <w:t>Sim</w:t>
            </w:r>
          </w:p>
        </w:tc>
        <w:tc>
          <w:tcPr>
            <w:tcW w:w="709" w:type="dxa"/>
            <w:vAlign w:val="center"/>
          </w:tcPr>
          <w:p w14:paraId="25798DDD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AA">
              <w:rPr>
                <w:rFonts w:asciiTheme="minorHAnsi" w:hAnsiTheme="minorHAnsi"/>
                <w:sz w:val="22"/>
                <w:szCs w:val="22"/>
              </w:rPr>
              <w:t>Não</w:t>
            </w:r>
          </w:p>
        </w:tc>
      </w:tr>
      <w:tr w:rsidR="007D556E" w:rsidRPr="003D30AA" w14:paraId="3412BEFD" w14:textId="77777777" w:rsidTr="00E21F87">
        <w:tc>
          <w:tcPr>
            <w:tcW w:w="7196" w:type="dxa"/>
          </w:tcPr>
          <w:p w14:paraId="282C20AC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D30AA">
              <w:rPr>
                <w:rFonts w:asciiTheme="minorHAnsi" w:hAnsiTheme="minorHAnsi"/>
                <w:sz w:val="22"/>
                <w:szCs w:val="22"/>
              </w:rPr>
              <w:t>Declaração de Imposto de Renda Pessoal Jurídica IRPJ;</w:t>
            </w:r>
          </w:p>
        </w:tc>
        <w:tc>
          <w:tcPr>
            <w:tcW w:w="992" w:type="dxa"/>
          </w:tcPr>
          <w:p w14:paraId="3FEE2FEA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2FB0FE26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D556E" w:rsidRPr="003D30AA" w14:paraId="42B95E9A" w14:textId="77777777" w:rsidTr="00E21F87">
        <w:tc>
          <w:tcPr>
            <w:tcW w:w="7196" w:type="dxa"/>
          </w:tcPr>
          <w:p w14:paraId="4E35B8D1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D30AA">
              <w:rPr>
                <w:rFonts w:asciiTheme="minorHAnsi" w:hAnsiTheme="minorHAnsi"/>
                <w:sz w:val="22"/>
                <w:szCs w:val="22"/>
              </w:rPr>
              <w:t>Quaisquer declarações tributárias referentes a pessoas jurídicas vinculadas ao candidato ou a membros da família, quando for o caso;</w:t>
            </w:r>
          </w:p>
        </w:tc>
        <w:tc>
          <w:tcPr>
            <w:tcW w:w="992" w:type="dxa"/>
          </w:tcPr>
          <w:p w14:paraId="7DFFF9A5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60193955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D556E" w:rsidRPr="003D30AA" w14:paraId="406628E7" w14:textId="77777777" w:rsidTr="00E21F87">
        <w:tc>
          <w:tcPr>
            <w:tcW w:w="7196" w:type="dxa"/>
          </w:tcPr>
          <w:p w14:paraId="5C6F02ED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D30AA">
              <w:rPr>
                <w:rFonts w:asciiTheme="minorHAnsi" w:hAnsiTheme="minorHAnsi"/>
                <w:sz w:val="22"/>
                <w:szCs w:val="22"/>
              </w:rPr>
              <w:t>Notas fiscais de vendas;</w:t>
            </w:r>
          </w:p>
        </w:tc>
        <w:tc>
          <w:tcPr>
            <w:tcW w:w="992" w:type="dxa"/>
          </w:tcPr>
          <w:p w14:paraId="29D014CB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2EBA694B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D556E" w:rsidRPr="003D30AA" w14:paraId="52E0D832" w14:textId="77777777" w:rsidTr="00E21F87">
        <w:tc>
          <w:tcPr>
            <w:tcW w:w="7196" w:type="dxa"/>
          </w:tcPr>
          <w:p w14:paraId="2A3C0AC6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D30AA">
              <w:rPr>
                <w:rFonts w:asciiTheme="minorHAnsi" w:hAnsiTheme="minorHAnsi"/>
                <w:sz w:val="22"/>
                <w:szCs w:val="22"/>
              </w:rPr>
              <w:t>Declaração de que exerce atividade rural, informativo, inclusive, a renda média mensal (pode ser do Sindicato ou do próprio trabalhador) (Declaração de atividade Rural);</w:t>
            </w:r>
          </w:p>
        </w:tc>
        <w:tc>
          <w:tcPr>
            <w:tcW w:w="992" w:type="dxa"/>
          </w:tcPr>
          <w:p w14:paraId="5C761423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38EF641F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6D2D553" w14:textId="77777777" w:rsidR="007D556E" w:rsidRPr="003D30AA" w:rsidRDefault="007D556E" w:rsidP="007D556E">
      <w:pPr>
        <w:jc w:val="both"/>
        <w:rPr>
          <w:rFonts w:asciiTheme="minorHAnsi" w:hAnsiTheme="minorHAnsi"/>
          <w:b/>
          <w:sz w:val="22"/>
          <w:szCs w:val="22"/>
        </w:rPr>
      </w:pPr>
    </w:p>
    <w:p w14:paraId="314E9EDB" w14:textId="77777777" w:rsidR="007D556E" w:rsidRPr="003D30AA" w:rsidRDefault="007D556E" w:rsidP="007D556E">
      <w:pPr>
        <w:jc w:val="both"/>
        <w:rPr>
          <w:rFonts w:asciiTheme="minorHAnsi" w:hAnsiTheme="minorHAnsi"/>
          <w:b/>
          <w:sz w:val="22"/>
          <w:szCs w:val="22"/>
        </w:rPr>
      </w:pPr>
      <w:r w:rsidRPr="003D30AA">
        <w:rPr>
          <w:rFonts w:asciiTheme="minorHAnsi" w:hAnsiTheme="minorHAnsi"/>
          <w:b/>
          <w:sz w:val="22"/>
          <w:szCs w:val="22"/>
        </w:rPr>
        <w:t>Aposentados e Pensionista ou em Auxilio Previdenciário</w:t>
      </w:r>
    </w:p>
    <w:tbl>
      <w:tblPr>
        <w:tblStyle w:val="Tabelacomgrade"/>
        <w:tblW w:w="8897" w:type="dxa"/>
        <w:tblLayout w:type="fixed"/>
        <w:tblLook w:val="04A0" w:firstRow="1" w:lastRow="0" w:firstColumn="1" w:lastColumn="0" w:noHBand="0" w:noVBand="1"/>
      </w:tblPr>
      <w:tblGrid>
        <w:gridCol w:w="7196"/>
        <w:gridCol w:w="850"/>
        <w:gridCol w:w="851"/>
      </w:tblGrid>
      <w:tr w:rsidR="007D556E" w:rsidRPr="003D30AA" w14:paraId="035C41B8" w14:textId="77777777" w:rsidTr="00E21F87">
        <w:trPr>
          <w:trHeight w:val="135"/>
        </w:trPr>
        <w:tc>
          <w:tcPr>
            <w:tcW w:w="7196" w:type="dxa"/>
            <w:vMerge w:val="restart"/>
            <w:vAlign w:val="center"/>
          </w:tcPr>
          <w:p w14:paraId="3030F8E6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AA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1701" w:type="dxa"/>
            <w:gridSpan w:val="2"/>
            <w:vAlign w:val="center"/>
          </w:tcPr>
          <w:p w14:paraId="61C95204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AA">
              <w:rPr>
                <w:rFonts w:asciiTheme="minorHAnsi" w:hAnsiTheme="minorHAnsi"/>
                <w:sz w:val="22"/>
                <w:szCs w:val="22"/>
              </w:rPr>
              <w:t>Entregou cópia</w:t>
            </w:r>
          </w:p>
        </w:tc>
      </w:tr>
      <w:tr w:rsidR="007D556E" w:rsidRPr="003D30AA" w14:paraId="593D28B3" w14:textId="77777777" w:rsidTr="00E21F87">
        <w:trPr>
          <w:trHeight w:val="135"/>
        </w:trPr>
        <w:tc>
          <w:tcPr>
            <w:tcW w:w="7196" w:type="dxa"/>
            <w:vMerge/>
            <w:vAlign w:val="center"/>
          </w:tcPr>
          <w:p w14:paraId="0551D04B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EB07350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AA">
              <w:rPr>
                <w:rFonts w:asciiTheme="minorHAnsi" w:hAnsiTheme="minorHAnsi"/>
                <w:sz w:val="22"/>
                <w:szCs w:val="22"/>
              </w:rPr>
              <w:t>Sim</w:t>
            </w:r>
          </w:p>
        </w:tc>
        <w:tc>
          <w:tcPr>
            <w:tcW w:w="851" w:type="dxa"/>
            <w:vAlign w:val="center"/>
          </w:tcPr>
          <w:p w14:paraId="42448207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AA">
              <w:rPr>
                <w:rFonts w:asciiTheme="minorHAnsi" w:hAnsiTheme="minorHAnsi"/>
                <w:sz w:val="22"/>
                <w:szCs w:val="22"/>
              </w:rPr>
              <w:t>Não</w:t>
            </w:r>
          </w:p>
        </w:tc>
      </w:tr>
      <w:tr w:rsidR="007D556E" w:rsidRPr="003D30AA" w14:paraId="60408EBD" w14:textId="77777777" w:rsidTr="00E21F87">
        <w:tc>
          <w:tcPr>
            <w:tcW w:w="7196" w:type="dxa"/>
          </w:tcPr>
          <w:p w14:paraId="1A4F32EC" w14:textId="4CB6761A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D30AA">
              <w:rPr>
                <w:rFonts w:asciiTheme="minorHAnsi" w:hAnsiTheme="minorHAnsi"/>
                <w:sz w:val="22"/>
                <w:szCs w:val="22"/>
              </w:rPr>
              <w:t xml:space="preserve">Extrato dos três meses anteriores ao mês do </w:t>
            </w:r>
            <w:r w:rsidR="007D1757" w:rsidRPr="003D30AA">
              <w:rPr>
                <w:rFonts w:asciiTheme="minorHAnsi" w:hAnsiTheme="minorHAnsi"/>
                <w:sz w:val="22"/>
                <w:szCs w:val="22"/>
              </w:rPr>
              <w:t>início</w:t>
            </w:r>
            <w:r w:rsidRPr="003D30AA">
              <w:rPr>
                <w:rFonts w:asciiTheme="minorHAnsi" w:hAnsiTheme="minorHAnsi"/>
                <w:sz w:val="22"/>
                <w:szCs w:val="22"/>
              </w:rPr>
              <w:t xml:space="preserve"> das inscrições no processo seletivo do pagamento de </w:t>
            </w:r>
            <w:r w:rsidR="007D1757" w:rsidRPr="003D30AA">
              <w:rPr>
                <w:rFonts w:asciiTheme="minorHAnsi" w:hAnsiTheme="minorHAnsi"/>
                <w:sz w:val="22"/>
                <w:szCs w:val="22"/>
              </w:rPr>
              <w:t>benefício</w:t>
            </w:r>
            <w:r w:rsidRPr="003D30AA">
              <w:rPr>
                <w:rFonts w:asciiTheme="minorHAnsi" w:hAnsiTheme="minorHAnsi"/>
                <w:sz w:val="22"/>
                <w:szCs w:val="22"/>
              </w:rPr>
              <w:t>;</w:t>
            </w:r>
          </w:p>
        </w:tc>
        <w:tc>
          <w:tcPr>
            <w:tcW w:w="850" w:type="dxa"/>
          </w:tcPr>
          <w:p w14:paraId="6B613DAE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0C883406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D556E" w:rsidRPr="003D30AA" w14:paraId="57C94CFC" w14:textId="77777777" w:rsidTr="00E21F87">
        <w:tc>
          <w:tcPr>
            <w:tcW w:w="7196" w:type="dxa"/>
          </w:tcPr>
          <w:p w14:paraId="27B0CA38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D30AA">
              <w:rPr>
                <w:rFonts w:asciiTheme="minorHAnsi" w:hAnsiTheme="minorHAnsi"/>
                <w:sz w:val="22"/>
                <w:szCs w:val="22"/>
              </w:rPr>
              <w:t>O aposentado e/ou pensionista que exerça alguma atividade remunerada, deverá apresentar a documentação comprobatória conforme a atividade exercida;</w:t>
            </w:r>
          </w:p>
        </w:tc>
        <w:tc>
          <w:tcPr>
            <w:tcW w:w="850" w:type="dxa"/>
          </w:tcPr>
          <w:p w14:paraId="444A8CDA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7B0A5E1C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09B4047" w14:textId="77777777" w:rsidR="007D556E" w:rsidRPr="003D30AA" w:rsidRDefault="007D556E" w:rsidP="007D556E">
      <w:pPr>
        <w:jc w:val="both"/>
        <w:rPr>
          <w:rFonts w:asciiTheme="minorHAnsi" w:hAnsiTheme="minorHAnsi"/>
          <w:b/>
          <w:sz w:val="22"/>
          <w:szCs w:val="22"/>
        </w:rPr>
      </w:pPr>
    </w:p>
    <w:p w14:paraId="3EFDD0BD" w14:textId="77777777" w:rsidR="007D556E" w:rsidRPr="003D30AA" w:rsidRDefault="007D556E" w:rsidP="007D556E">
      <w:pPr>
        <w:jc w:val="both"/>
        <w:rPr>
          <w:rFonts w:asciiTheme="minorHAnsi" w:hAnsiTheme="minorHAnsi"/>
          <w:b/>
          <w:sz w:val="22"/>
          <w:szCs w:val="22"/>
        </w:rPr>
      </w:pPr>
      <w:r w:rsidRPr="003D30AA">
        <w:rPr>
          <w:rFonts w:asciiTheme="minorHAnsi" w:hAnsiTheme="minorHAnsi"/>
          <w:b/>
          <w:sz w:val="22"/>
          <w:szCs w:val="22"/>
        </w:rPr>
        <w:t>Autônomos e Profissionais Liberais e Trabalhadores com Rendimentos Informais</w:t>
      </w: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7196"/>
        <w:gridCol w:w="850"/>
        <w:gridCol w:w="851"/>
      </w:tblGrid>
      <w:tr w:rsidR="007D556E" w:rsidRPr="003D30AA" w14:paraId="7AD26377" w14:textId="77777777" w:rsidTr="00E21F87">
        <w:trPr>
          <w:trHeight w:val="135"/>
        </w:trPr>
        <w:tc>
          <w:tcPr>
            <w:tcW w:w="7196" w:type="dxa"/>
            <w:vMerge w:val="restart"/>
            <w:vAlign w:val="center"/>
          </w:tcPr>
          <w:p w14:paraId="2A3DC08C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AA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1701" w:type="dxa"/>
            <w:gridSpan w:val="2"/>
            <w:vAlign w:val="center"/>
          </w:tcPr>
          <w:p w14:paraId="1E108531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AA">
              <w:rPr>
                <w:rFonts w:asciiTheme="minorHAnsi" w:hAnsiTheme="minorHAnsi"/>
                <w:sz w:val="22"/>
                <w:szCs w:val="22"/>
              </w:rPr>
              <w:t>Entregou cópia</w:t>
            </w:r>
          </w:p>
        </w:tc>
      </w:tr>
      <w:tr w:rsidR="007D556E" w:rsidRPr="003D30AA" w14:paraId="3672ACBD" w14:textId="77777777" w:rsidTr="00E21F87">
        <w:trPr>
          <w:trHeight w:val="135"/>
        </w:trPr>
        <w:tc>
          <w:tcPr>
            <w:tcW w:w="7196" w:type="dxa"/>
            <w:vMerge/>
            <w:vAlign w:val="center"/>
          </w:tcPr>
          <w:p w14:paraId="743ED50C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9802146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AA">
              <w:rPr>
                <w:rFonts w:asciiTheme="minorHAnsi" w:hAnsiTheme="minorHAnsi"/>
                <w:sz w:val="22"/>
                <w:szCs w:val="22"/>
              </w:rPr>
              <w:t>Sim</w:t>
            </w:r>
          </w:p>
        </w:tc>
        <w:tc>
          <w:tcPr>
            <w:tcW w:w="851" w:type="dxa"/>
            <w:vAlign w:val="center"/>
          </w:tcPr>
          <w:p w14:paraId="33895445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AA">
              <w:rPr>
                <w:rFonts w:asciiTheme="minorHAnsi" w:hAnsiTheme="minorHAnsi"/>
                <w:sz w:val="22"/>
                <w:szCs w:val="22"/>
              </w:rPr>
              <w:t>Não</w:t>
            </w:r>
          </w:p>
        </w:tc>
      </w:tr>
      <w:tr w:rsidR="007D556E" w:rsidRPr="003D30AA" w14:paraId="3947A4E2" w14:textId="77777777" w:rsidTr="00E21F87">
        <w:tc>
          <w:tcPr>
            <w:tcW w:w="7196" w:type="dxa"/>
          </w:tcPr>
          <w:p w14:paraId="6859A80C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D30AA">
              <w:rPr>
                <w:rFonts w:asciiTheme="minorHAnsi" w:hAnsiTheme="minorHAnsi"/>
                <w:sz w:val="22"/>
                <w:szCs w:val="22"/>
              </w:rPr>
              <w:t>Quaisquer declarações tributárias referentes a pessoas jurídicas vinculadas ao candidato ou membros de sua família, quando for o caso;</w:t>
            </w:r>
          </w:p>
        </w:tc>
        <w:tc>
          <w:tcPr>
            <w:tcW w:w="850" w:type="dxa"/>
          </w:tcPr>
          <w:p w14:paraId="5290C8F2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779DE08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D556E" w:rsidRPr="003D30AA" w14:paraId="11EC725F" w14:textId="77777777" w:rsidTr="00E21F87">
        <w:tc>
          <w:tcPr>
            <w:tcW w:w="7196" w:type="dxa"/>
          </w:tcPr>
          <w:p w14:paraId="0C8D52FD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D30AA">
              <w:rPr>
                <w:rFonts w:asciiTheme="minorHAnsi" w:hAnsiTheme="minorHAnsi"/>
                <w:sz w:val="22"/>
                <w:szCs w:val="22"/>
              </w:rPr>
              <w:t>Guias de recolhimento ao INSS com comprovante de pagamento do último mês, compatíveis com a renda declarada;</w:t>
            </w:r>
          </w:p>
        </w:tc>
        <w:tc>
          <w:tcPr>
            <w:tcW w:w="850" w:type="dxa"/>
          </w:tcPr>
          <w:p w14:paraId="24B56211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5D7FFBD1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D556E" w:rsidRPr="003D30AA" w14:paraId="1D3845F3" w14:textId="77777777" w:rsidTr="00E21F87">
        <w:tc>
          <w:tcPr>
            <w:tcW w:w="7196" w:type="dxa"/>
          </w:tcPr>
          <w:p w14:paraId="36EC5A23" w14:textId="6A1B0655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D30AA">
              <w:rPr>
                <w:rFonts w:asciiTheme="minorHAnsi" w:hAnsiTheme="minorHAnsi"/>
                <w:sz w:val="22"/>
                <w:szCs w:val="22"/>
              </w:rPr>
              <w:t xml:space="preserve">Declaração e Renda Variável informando a atividade que realiza e a renda média mensal dos três meses anteriores ao mês do </w:t>
            </w:r>
            <w:r w:rsidR="007D1757" w:rsidRPr="003D30AA">
              <w:rPr>
                <w:rFonts w:asciiTheme="minorHAnsi" w:hAnsiTheme="minorHAnsi"/>
                <w:sz w:val="22"/>
                <w:szCs w:val="22"/>
              </w:rPr>
              <w:t>início</w:t>
            </w:r>
            <w:r w:rsidRPr="003D30AA">
              <w:rPr>
                <w:rFonts w:asciiTheme="minorHAnsi" w:hAnsiTheme="minorHAnsi"/>
                <w:sz w:val="22"/>
                <w:szCs w:val="22"/>
              </w:rPr>
              <w:t xml:space="preserve"> das inscrições no processo seletivo. (Declaração de Renda Variável);</w:t>
            </w:r>
          </w:p>
        </w:tc>
        <w:tc>
          <w:tcPr>
            <w:tcW w:w="850" w:type="dxa"/>
          </w:tcPr>
          <w:p w14:paraId="244AD053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6526D14C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2E03FFD" w14:textId="77777777" w:rsidR="007D556E" w:rsidRDefault="007D556E" w:rsidP="007D556E">
      <w:pPr>
        <w:jc w:val="both"/>
        <w:rPr>
          <w:rFonts w:asciiTheme="minorHAnsi" w:hAnsiTheme="minorHAnsi"/>
          <w:b/>
          <w:sz w:val="22"/>
          <w:szCs w:val="22"/>
        </w:rPr>
      </w:pPr>
    </w:p>
    <w:p w14:paraId="75C22463" w14:textId="77777777" w:rsidR="003D30AA" w:rsidRDefault="003D30AA" w:rsidP="007D556E">
      <w:pPr>
        <w:jc w:val="both"/>
        <w:rPr>
          <w:rFonts w:asciiTheme="minorHAnsi" w:hAnsiTheme="minorHAnsi"/>
          <w:b/>
          <w:sz w:val="22"/>
          <w:szCs w:val="22"/>
        </w:rPr>
      </w:pPr>
    </w:p>
    <w:p w14:paraId="33FAD4AA" w14:textId="77777777" w:rsidR="003D30AA" w:rsidRDefault="003D30AA" w:rsidP="007D556E">
      <w:pPr>
        <w:jc w:val="both"/>
        <w:rPr>
          <w:rFonts w:asciiTheme="minorHAnsi" w:hAnsiTheme="minorHAnsi"/>
          <w:b/>
          <w:sz w:val="22"/>
          <w:szCs w:val="22"/>
        </w:rPr>
      </w:pPr>
    </w:p>
    <w:p w14:paraId="38BD4A69" w14:textId="77777777" w:rsidR="003D30AA" w:rsidRDefault="003D30AA" w:rsidP="007D556E">
      <w:pPr>
        <w:jc w:val="both"/>
        <w:rPr>
          <w:rFonts w:asciiTheme="minorHAnsi" w:hAnsiTheme="minorHAnsi"/>
          <w:b/>
          <w:sz w:val="22"/>
          <w:szCs w:val="22"/>
        </w:rPr>
      </w:pPr>
    </w:p>
    <w:p w14:paraId="50DC7104" w14:textId="77777777" w:rsidR="003D30AA" w:rsidRPr="003D30AA" w:rsidRDefault="003D30AA" w:rsidP="007D556E">
      <w:pPr>
        <w:jc w:val="both"/>
        <w:rPr>
          <w:rFonts w:asciiTheme="minorHAnsi" w:hAnsiTheme="minorHAnsi"/>
          <w:b/>
          <w:sz w:val="22"/>
          <w:szCs w:val="22"/>
        </w:rPr>
      </w:pPr>
    </w:p>
    <w:p w14:paraId="4003960A" w14:textId="77777777" w:rsidR="007D556E" w:rsidRPr="003D30AA" w:rsidRDefault="007D556E" w:rsidP="007D556E">
      <w:pPr>
        <w:jc w:val="both"/>
        <w:rPr>
          <w:rFonts w:asciiTheme="minorHAnsi" w:hAnsiTheme="minorHAnsi"/>
          <w:b/>
          <w:sz w:val="22"/>
          <w:szCs w:val="22"/>
        </w:rPr>
      </w:pPr>
    </w:p>
    <w:p w14:paraId="649FE242" w14:textId="77777777" w:rsidR="007D556E" w:rsidRPr="003D30AA" w:rsidRDefault="007D556E" w:rsidP="007D556E">
      <w:pPr>
        <w:jc w:val="both"/>
        <w:rPr>
          <w:rFonts w:asciiTheme="minorHAnsi" w:hAnsiTheme="minorHAnsi"/>
          <w:b/>
          <w:sz w:val="22"/>
          <w:szCs w:val="22"/>
        </w:rPr>
      </w:pPr>
      <w:r w:rsidRPr="003D30AA">
        <w:rPr>
          <w:rFonts w:asciiTheme="minorHAnsi" w:hAnsiTheme="minorHAnsi"/>
          <w:b/>
          <w:sz w:val="22"/>
          <w:szCs w:val="22"/>
        </w:rPr>
        <w:lastRenderedPageBreak/>
        <w:t xml:space="preserve">Rendimentos de Aluguel ou Arrendamento de Bens Móveis e Imóveis </w:t>
      </w: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7196"/>
        <w:gridCol w:w="850"/>
        <w:gridCol w:w="851"/>
      </w:tblGrid>
      <w:tr w:rsidR="007D556E" w:rsidRPr="003D30AA" w14:paraId="4D4B1629" w14:textId="77777777" w:rsidTr="00E21F87">
        <w:trPr>
          <w:trHeight w:val="135"/>
        </w:trPr>
        <w:tc>
          <w:tcPr>
            <w:tcW w:w="7196" w:type="dxa"/>
            <w:vMerge w:val="restart"/>
            <w:vAlign w:val="center"/>
          </w:tcPr>
          <w:p w14:paraId="64B7FC01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AA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1701" w:type="dxa"/>
            <w:gridSpan w:val="2"/>
            <w:vAlign w:val="center"/>
          </w:tcPr>
          <w:p w14:paraId="014BA023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AA">
              <w:rPr>
                <w:rFonts w:asciiTheme="minorHAnsi" w:hAnsiTheme="minorHAnsi"/>
                <w:sz w:val="22"/>
                <w:szCs w:val="22"/>
              </w:rPr>
              <w:t>Entregou cópia</w:t>
            </w:r>
          </w:p>
        </w:tc>
      </w:tr>
      <w:tr w:rsidR="007D556E" w:rsidRPr="003D30AA" w14:paraId="2CF1BF88" w14:textId="77777777" w:rsidTr="00E21F87">
        <w:trPr>
          <w:trHeight w:val="135"/>
        </w:trPr>
        <w:tc>
          <w:tcPr>
            <w:tcW w:w="7196" w:type="dxa"/>
            <w:vMerge/>
            <w:vAlign w:val="center"/>
          </w:tcPr>
          <w:p w14:paraId="549E0C9E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E56FA04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AA">
              <w:rPr>
                <w:rFonts w:asciiTheme="minorHAnsi" w:hAnsiTheme="minorHAnsi"/>
                <w:sz w:val="22"/>
                <w:szCs w:val="22"/>
              </w:rPr>
              <w:t>Sim</w:t>
            </w:r>
          </w:p>
        </w:tc>
        <w:tc>
          <w:tcPr>
            <w:tcW w:w="851" w:type="dxa"/>
            <w:vAlign w:val="center"/>
          </w:tcPr>
          <w:p w14:paraId="79C24584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AA">
              <w:rPr>
                <w:rFonts w:asciiTheme="minorHAnsi" w:hAnsiTheme="minorHAnsi"/>
                <w:sz w:val="22"/>
                <w:szCs w:val="22"/>
              </w:rPr>
              <w:t>Não</w:t>
            </w:r>
          </w:p>
        </w:tc>
      </w:tr>
      <w:tr w:rsidR="007D556E" w:rsidRPr="003D30AA" w14:paraId="4192485C" w14:textId="77777777" w:rsidTr="00E21F87">
        <w:tc>
          <w:tcPr>
            <w:tcW w:w="7196" w:type="dxa"/>
          </w:tcPr>
          <w:p w14:paraId="514D9182" w14:textId="7E829FD0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D30AA">
              <w:rPr>
                <w:rFonts w:asciiTheme="minorHAnsi" w:hAnsiTheme="minorHAnsi"/>
                <w:sz w:val="22"/>
                <w:szCs w:val="22"/>
              </w:rPr>
              <w:t xml:space="preserve">Apresentar contratos, recibos, depósitos, correspondentes ao recebimento de alugueis (casa, terreno, galpão, etc.), recebimentos bancários, entre outros, relativos aos três meses anteriores ao mês de </w:t>
            </w:r>
            <w:r w:rsidR="007D1757" w:rsidRPr="003D30AA">
              <w:rPr>
                <w:rFonts w:asciiTheme="minorHAnsi" w:hAnsiTheme="minorHAnsi"/>
                <w:sz w:val="22"/>
                <w:szCs w:val="22"/>
              </w:rPr>
              <w:t>início</w:t>
            </w:r>
            <w:r w:rsidRPr="003D30AA">
              <w:rPr>
                <w:rFonts w:asciiTheme="minorHAnsi" w:hAnsiTheme="minorHAnsi"/>
                <w:sz w:val="22"/>
                <w:szCs w:val="22"/>
              </w:rPr>
              <w:t xml:space="preserve"> das inscrições no processo seletivo.</w:t>
            </w:r>
          </w:p>
        </w:tc>
        <w:tc>
          <w:tcPr>
            <w:tcW w:w="850" w:type="dxa"/>
          </w:tcPr>
          <w:p w14:paraId="27D3FE8C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0AD8FDEE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3EED467" w14:textId="77777777" w:rsidR="007D556E" w:rsidRPr="003D30AA" w:rsidRDefault="007D556E" w:rsidP="007D556E">
      <w:pPr>
        <w:jc w:val="both"/>
        <w:rPr>
          <w:rFonts w:asciiTheme="minorHAnsi" w:hAnsiTheme="minorHAnsi"/>
          <w:b/>
          <w:sz w:val="22"/>
          <w:szCs w:val="22"/>
        </w:rPr>
      </w:pPr>
    </w:p>
    <w:p w14:paraId="1C574B3D" w14:textId="77777777" w:rsidR="007D556E" w:rsidRPr="003D30AA" w:rsidRDefault="007D556E" w:rsidP="007D556E">
      <w:pPr>
        <w:jc w:val="both"/>
        <w:rPr>
          <w:rFonts w:asciiTheme="minorHAnsi" w:hAnsiTheme="minorHAnsi"/>
          <w:b/>
          <w:sz w:val="22"/>
          <w:szCs w:val="22"/>
        </w:rPr>
      </w:pPr>
      <w:r w:rsidRPr="003D30AA">
        <w:rPr>
          <w:rFonts w:asciiTheme="minorHAnsi" w:hAnsiTheme="minorHAnsi"/>
          <w:b/>
          <w:sz w:val="22"/>
          <w:szCs w:val="22"/>
        </w:rPr>
        <w:t>Pescadores</w:t>
      </w: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7196"/>
        <w:gridCol w:w="850"/>
        <w:gridCol w:w="851"/>
      </w:tblGrid>
      <w:tr w:rsidR="007D556E" w:rsidRPr="003D30AA" w14:paraId="0496D86B" w14:textId="77777777" w:rsidTr="00E21F87">
        <w:trPr>
          <w:trHeight w:val="135"/>
        </w:trPr>
        <w:tc>
          <w:tcPr>
            <w:tcW w:w="7196" w:type="dxa"/>
            <w:vMerge w:val="restart"/>
            <w:vAlign w:val="center"/>
          </w:tcPr>
          <w:p w14:paraId="5BEE1224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AA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1701" w:type="dxa"/>
            <w:gridSpan w:val="2"/>
            <w:vAlign w:val="center"/>
          </w:tcPr>
          <w:p w14:paraId="573AC4A5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AA">
              <w:rPr>
                <w:rFonts w:asciiTheme="minorHAnsi" w:hAnsiTheme="minorHAnsi"/>
                <w:sz w:val="22"/>
                <w:szCs w:val="22"/>
              </w:rPr>
              <w:t>Entregou cópia</w:t>
            </w:r>
          </w:p>
        </w:tc>
      </w:tr>
      <w:tr w:rsidR="007D556E" w:rsidRPr="003D30AA" w14:paraId="6649A4E5" w14:textId="77777777" w:rsidTr="00E21F87">
        <w:trPr>
          <w:trHeight w:val="135"/>
        </w:trPr>
        <w:tc>
          <w:tcPr>
            <w:tcW w:w="7196" w:type="dxa"/>
            <w:vMerge/>
            <w:vAlign w:val="center"/>
          </w:tcPr>
          <w:p w14:paraId="29F9389F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8FDE4A2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AA">
              <w:rPr>
                <w:rFonts w:asciiTheme="minorHAnsi" w:hAnsiTheme="minorHAnsi"/>
                <w:sz w:val="22"/>
                <w:szCs w:val="22"/>
              </w:rPr>
              <w:t>Sim</w:t>
            </w:r>
          </w:p>
        </w:tc>
        <w:tc>
          <w:tcPr>
            <w:tcW w:w="851" w:type="dxa"/>
            <w:vAlign w:val="center"/>
          </w:tcPr>
          <w:p w14:paraId="1F38EF86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AA">
              <w:rPr>
                <w:rFonts w:asciiTheme="minorHAnsi" w:hAnsiTheme="minorHAnsi"/>
                <w:sz w:val="22"/>
                <w:szCs w:val="22"/>
              </w:rPr>
              <w:t>Não</w:t>
            </w:r>
          </w:p>
        </w:tc>
      </w:tr>
      <w:tr w:rsidR="007D556E" w:rsidRPr="003D30AA" w14:paraId="56867053" w14:textId="77777777" w:rsidTr="00E21F87">
        <w:tc>
          <w:tcPr>
            <w:tcW w:w="7196" w:type="dxa"/>
          </w:tcPr>
          <w:p w14:paraId="3247CE64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D30AA">
              <w:rPr>
                <w:rFonts w:asciiTheme="minorHAnsi" w:hAnsiTheme="minorHAnsi"/>
                <w:sz w:val="22"/>
                <w:szCs w:val="22"/>
              </w:rPr>
              <w:t>Carteira de pescadores profissional.</w:t>
            </w:r>
          </w:p>
        </w:tc>
        <w:tc>
          <w:tcPr>
            <w:tcW w:w="850" w:type="dxa"/>
          </w:tcPr>
          <w:p w14:paraId="07C5AD12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458D3DBE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D556E" w:rsidRPr="003D30AA" w14:paraId="0556AA3F" w14:textId="77777777" w:rsidTr="00E21F87">
        <w:tc>
          <w:tcPr>
            <w:tcW w:w="7196" w:type="dxa"/>
          </w:tcPr>
          <w:p w14:paraId="7E8FF2DF" w14:textId="2E82F981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D30AA">
              <w:rPr>
                <w:rFonts w:asciiTheme="minorHAnsi" w:hAnsiTheme="minorHAnsi"/>
                <w:sz w:val="22"/>
                <w:szCs w:val="22"/>
              </w:rPr>
              <w:t>Declar</w:t>
            </w:r>
            <w:r w:rsidR="00D60F15">
              <w:rPr>
                <w:rFonts w:asciiTheme="minorHAnsi" w:hAnsiTheme="minorHAnsi"/>
                <w:sz w:val="22"/>
                <w:szCs w:val="22"/>
              </w:rPr>
              <w:t>ação do sindicato, associação ou</w:t>
            </w:r>
            <w:r w:rsidRPr="003D30AA">
              <w:rPr>
                <w:rFonts w:asciiTheme="minorHAnsi" w:hAnsiTheme="minorHAnsi"/>
                <w:sz w:val="22"/>
                <w:szCs w:val="22"/>
              </w:rPr>
              <w:t xml:space="preserve"> similar, especificando a renda mensal recebida ou documento correspondente.</w:t>
            </w:r>
          </w:p>
        </w:tc>
        <w:tc>
          <w:tcPr>
            <w:tcW w:w="850" w:type="dxa"/>
          </w:tcPr>
          <w:p w14:paraId="7365433A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0ED10FC5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D556E" w:rsidRPr="003D30AA" w14:paraId="4B1AFFD2" w14:textId="77777777" w:rsidTr="00E21F87">
        <w:tc>
          <w:tcPr>
            <w:tcW w:w="7196" w:type="dxa"/>
          </w:tcPr>
          <w:p w14:paraId="68CDF6C5" w14:textId="49872B05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D30AA">
              <w:rPr>
                <w:rFonts w:asciiTheme="minorHAnsi" w:hAnsiTheme="minorHAnsi"/>
                <w:sz w:val="22"/>
                <w:szCs w:val="22"/>
              </w:rPr>
              <w:t>Declaração de profissional informa</w:t>
            </w:r>
            <w:r w:rsidR="00864B2D">
              <w:rPr>
                <w:rFonts w:asciiTheme="minorHAnsi" w:hAnsiTheme="minorHAnsi"/>
                <w:sz w:val="22"/>
                <w:szCs w:val="22"/>
              </w:rPr>
              <w:t>l,</w:t>
            </w:r>
            <w:r w:rsidRPr="003D30AA">
              <w:rPr>
                <w:rFonts w:asciiTheme="minorHAnsi" w:hAnsiTheme="minorHAnsi"/>
                <w:sz w:val="22"/>
                <w:szCs w:val="22"/>
              </w:rPr>
              <w:t xml:space="preserve"> apenas se pescador autônomo (Declaração de Renda Variável)</w:t>
            </w:r>
          </w:p>
        </w:tc>
        <w:tc>
          <w:tcPr>
            <w:tcW w:w="850" w:type="dxa"/>
          </w:tcPr>
          <w:p w14:paraId="4080D323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2930AAF3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5D5096F" w14:textId="77777777" w:rsidR="007D556E" w:rsidRPr="003D30AA" w:rsidRDefault="007D556E" w:rsidP="007D556E">
      <w:pPr>
        <w:jc w:val="both"/>
        <w:rPr>
          <w:rFonts w:asciiTheme="minorHAnsi" w:hAnsiTheme="minorHAnsi"/>
          <w:b/>
          <w:sz w:val="22"/>
          <w:szCs w:val="22"/>
        </w:rPr>
      </w:pPr>
    </w:p>
    <w:p w14:paraId="38D7C19D" w14:textId="77777777" w:rsidR="007D556E" w:rsidRPr="003D30AA" w:rsidRDefault="007D556E" w:rsidP="007D556E">
      <w:pPr>
        <w:jc w:val="both"/>
        <w:rPr>
          <w:rFonts w:asciiTheme="minorHAnsi" w:hAnsiTheme="minorHAnsi"/>
          <w:b/>
          <w:sz w:val="22"/>
          <w:szCs w:val="22"/>
        </w:rPr>
      </w:pPr>
      <w:r w:rsidRPr="003D30AA">
        <w:rPr>
          <w:rFonts w:asciiTheme="minorHAnsi" w:hAnsiTheme="minorHAnsi"/>
          <w:b/>
          <w:sz w:val="22"/>
          <w:szCs w:val="22"/>
        </w:rPr>
        <w:t>Proprietários/Sócios de Empresas e Microempresas</w:t>
      </w: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7196"/>
        <w:gridCol w:w="850"/>
        <w:gridCol w:w="851"/>
      </w:tblGrid>
      <w:tr w:rsidR="007D556E" w:rsidRPr="003D30AA" w14:paraId="42B4B2A3" w14:textId="77777777" w:rsidTr="00E21F87">
        <w:trPr>
          <w:trHeight w:val="135"/>
        </w:trPr>
        <w:tc>
          <w:tcPr>
            <w:tcW w:w="7196" w:type="dxa"/>
            <w:vMerge w:val="restart"/>
            <w:vAlign w:val="center"/>
          </w:tcPr>
          <w:p w14:paraId="482B7927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AA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1701" w:type="dxa"/>
            <w:gridSpan w:val="2"/>
            <w:vAlign w:val="center"/>
          </w:tcPr>
          <w:p w14:paraId="46D3B432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AA">
              <w:rPr>
                <w:rFonts w:asciiTheme="minorHAnsi" w:hAnsiTheme="minorHAnsi"/>
                <w:sz w:val="22"/>
                <w:szCs w:val="22"/>
              </w:rPr>
              <w:t>Entregou cópia</w:t>
            </w:r>
          </w:p>
        </w:tc>
      </w:tr>
      <w:tr w:rsidR="007D556E" w:rsidRPr="003D30AA" w14:paraId="299D0964" w14:textId="77777777" w:rsidTr="00E21F87">
        <w:trPr>
          <w:trHeight w:val="135"/>
        </w:trPr>
        <w:tc>
          <w:tcPr>
            <w:tcW w:w="7196" w:type="dxa"/>
            <w:vMerge/>
            <w:vAlign w:val="center"/>
          </w:tcPr>
          <w:p w14:paraId="2935F434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5E63254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AA">
              <w:rPr>
                <w:rFonts w:asciiTheme="minorHAnsi" w:hAnsiTheme="minorHAnsi"/>
                <w:sz w:val="22"/>
                <w:szCs w:val="22"/>
              </w:rPr>
              <w:t>Sim</w:t>
            </w:r>
          </w:p>
        </w:tc>
        <w:tc>
          <w:tcPr>
            <w:tcW w:w="851" w:type="dxa"/>
            <w:vAlign w:val="center"/>
          </w:tcPr>
          <w:p w14:paraId="3B258646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AA">
              <w:rPr>
                <w:rFonts w:asciiTheme="minorHAnsi" w:hAnsiTheme="minorHAnsi"/>
                <w:sz w:val="22"/>
                <w:szCs w:val="22"/>
              </w:rPr>
              <w:t>Não</w:t>
            </w:r>
          </w:p>
        </w:tc>
      </w:tr>
      <w:tr w:rsidR="007D556E" w:rsidRPr="003D30AA" w14:paraId="7652A452" w14:textId="77777777" w:rsidTr="00E21F87">
        <w:tc>
          <w:tcPr>
            <w:tcW w:w="7196" w:type="dxa"/>
          </w:tcPr>
          <w:p w14:paraId="087E12A1" w14:textId="6A7EA9EC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D30AA">
              <w:rPr>
                <w:rFonts w:asciiTheme="minorHAnsi" w:hAnsiTheme="minorHAnsi"/>
                <w:sz w:val="22"/>
                <w:szCs w:val="22"/>
              </w:rPr>
              <w:t xml:space="preserve">Cópia dos 03 contracheques ou recibos relativos à remuneração mensal (pró-labore) com respectivas GFIPs (Guia de Recolhimento do FGTS e informações à Previdência Social) dos meses, ou Declaração Comprobatória de percepção de Rendimentos - DECORE (emitida por profissional contábil) referente aos três meses anteriores ao mês do </w:t>
            </w:r>
            <w:r w:rsidR="007D1757" w:rsidRPr="003D30AA">
              <w:rPr>
                <w:rFonts w:asciiTheme="minorHAnsi" w:hAnsiTheme="minorHAnsi"/>
                <w:sz w:val="22"/>
                <w:szCs w:val="22"/>
              </w:rPr>
              <w:t>início</w:t>
            </w:r>
            <w:r w:rsidRPr="003D30AA">
              <w:rPr>
                <w:rFonts w:asciiTheme="minorHAnsi" w:hAnsiTheme="minorHAnsi"/>
                <w:sz w:val="22"/>
                <w:szCs w:val="22"/>
              </w:rPr>
              <w:t xml:space="preserve"> das inscrições no processo seletivo.</w:t>
            </w:r>
          </w:p>
        </w:tc>
        <w:tc>
          <w:tcPr>
            <w:tcW w:w="850" w:type="dxa"/>
          </w:tcPr>
          <w:p w14:paraId="679D6109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BA0791A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D556E" w:rsidRPr="003D30AA" w14:paraId="70761596" w14:textId="77777777" w:rsidTr="00E21F87">
        <w:tc>
          <w:tcPr>
            <w:tcW w:w="7196" w:type="dxa"/>
          </w:tcPr>
          <w:p w14:paraId="5B76E1BD" w14:textId="5B9DFE59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D30AA">
              <w:rPr>
                <w:rFonts w:asciiTheme="minorHAnsi" w:hAnsiTheme="minorHAnsi"/>
                <w:sz w:val="22"/>
                <w:szCs w:val="22"/>
              </w:rPr>
              <w:t xml:space="preserve">Extratos bancários da pessoa jurídica dos três meses anteriores ao mês do </w:t>
            </w:r>
            <w:r w:rsidR="007D1757" w:rsidRPr="003D30AA">
              <w:rPr>
                <w:rFonts w:asciiTheme="minorHAnsi" w:hAnsiTheme="minorHAnsi"/>
                <w:sz w:val="22"/>
                <w:szCs w:val="22"/>
              </w:rPr>
              <w:t>início</w:t>
            </w:r>
            <w:r w:rsidRPr="003D30AA">
              <w:rPr>
                <w:rFonts w:asciiTheme="minorHAnsi" w:hAnsiTheme="minorHAnsi"/>
                <w:sz w:val="22"/>
                <w:szCs w:val="22"/>
              </w:rPr>
              <w:t xml:space="preserve"> das inscrições do processo seletivo.</w:t>
            </w:r>
          </w:p>
        </w:tc>
        <w:tc>
          <w:tcPr>
            <w:tcW w:w="850" w:type="dxa"/>
          </w:tcPr>
          <w:p w14:paraId="7ABEE48D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0852EDB6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D556E" w:rsidRPr="003D30AA" w14:paraId="36E5FF34" w14:textId="77777777" w:rsidTr="00E21F87">
        <w:tc>
          <w:tcPr>
            <w:tcW w:w="7196" w:type="dxa"/>
          </w:tcPr>
          <w:p w14:paraId="7D271DB7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D30AA">
              <w:rPr>
                <w:rFonts w:asciiTheme="minorHAnsi" w:hAnsiTheme="minorHAnsi"/>
                <w:sz w:val="22"/>
                <w:szCs w:val="22"/>
              </w:rPr>
              <w:t>CNPJ – situação cadastral emitida pela Receita Feral.</w:t>
            </w:r>
          </w:p>
        </w:tc>
        <w:tc>
          <w:tcPr>
            <w:tcW w:w="850" w:type="dxa"/>
          </w:tcPr>
          <w:p w14:paraId="60ABE9FE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3E3CA07F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D556E" w:rsidRPr="003D30AA" w14:paraId="33E86126" w14:textId="77777777" w:rsidTr="00E21F87">
        <w:tc>
          <w:tcPr>
            <w:tcW w:w="7196" w:type="dxa"/>
          </w:tcPr>
          <w:p w14:paraId="307C4A47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D30AA">
              <w:rPr>
                <w:rFonts w:asciiTheme="minorHAnsi" w:hAnsiTheme="minorHAnsi"/>
                <w:sz w:val="22"/>
                <w:szCs w:val="22"/>
              </w:rPr>
              <w:t>Optantes pelo Simples, cópia da Declaração Anual do Simples Nacional DASN do último exercício, quando for o caso.</w:t>
            </w:r>
          </w:p>
        </w:tc>
        <w:tc>
          <w:tcPr>
            <w:tcW w:w="850" w:type="dxa"/>
          </w:tcPr>
          <w:p w14:paraId="2B3A5E36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793CFDFA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D556E" w:rsidRPr="003D30AA" w14:paraId="7D781C46" w14:textId="77777777" w:rsidTr="00E21F87">
        <w:tc>
          <w:tcPr>
            <w:tcW w:w="7196" w:type="dxa"/>
          </w:tcPr>
          <w:p w14:paraId="74E3B60F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D30AA">
              <w:rPr>
                <w:rFonts w:asciiTheme="minorHAnsi" w:hAnsiTheme="minorHAnsi"/>
                <w:sz w:val="22"/>
                <w:szCs w:val="22"/>
              </w:rPr>
              <w:t>Microempreendedor individual: cópia da Declaração Anual do Simples Nacional DASN-SIMEI do último exercício, quando for o caso.</w:t>
            </w:r>
          </w:p>
        </w:tc>
        <w:tc>
          <w:tcPr>
            <w:tcW w:w="850" w:type="dxa"/>
          </w:tcPr>
          <w:p w14:paraId="5ECC53AF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5FB352B0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3E1B0AE" w14:textId="77777777" w:rsidR="007D556E" w:rsidRPr="003D30AA" w:rsidRDefault="007D556E" w:rsidP="007D556E">
      <w:pPr>
        <w:jc w:val="both"/>
        <w:rPr>
          <w:rFonts w:asciiTheme="minorHAnsi" w:hAnsiTheme="minorHAnsi"/>
          <w:b/>
          <w:sz w:val="22"/>
          <w:szCs w:val="22"/>
        </w:rPr>
      </w:pPr>
    </w:p>
    <w:p w14:paraId="0443B172" w14:textId="77777777" w:rsidR="007D556E" w:rsidRPr="003D30AA" w:rsidRDefault="007D556E" w:rsidP="007D556E">
      <w:pPr>
        <w:jc w:val="both"/>
        <w:rPr>
          <w:rFonts w:asciiTheme="minorHAnsi" w:hAnsiTheme="minorHAnsi"/>
          <w:b/>
          <w:sz w:val="22"/>
          <w:szCs w:val="22"/>
        </w:rPr>
      </w:pPr>
      <w:r w:rsidRPr="003D30AA">
        <w:rPr>
          <w:rFonts w:asciiTheme="minorHAnsi" w:hAnsiTheme="minorHAnsi"/>
          <w:b/>
          <w:sz w:val="22"/>
          <w:szCs w:val="22"/>
        </w:rPr>
        <w:t>Recebedores de Pensão Alimentícia e/ou Auxilio de Parentes e Amigos</w:t>
      </w: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7196"/>
        <w:gridCol w:w="850"/>
        <w:gridCol w:w="851"/>
      </w:tblGrid>
      <w:tr w:rsidR="007D556E" w:rsidRPr="003D30AA" w14:paraId="3E6B5ED8" w14:textId="77777777" w:rsidTr="00E21F87">
        <w:trPr>
          <w:trHeight w:val="135"/>
        </w:trPr>
        <w:tc>
          <w:tcPr>
            <w:tcW w:w="7196" w:type="dxa"/>
            <w:vMerge w:val="restart"/>
            <w:vAlign w:val="center"/>
          </w:tcPr>
          <w:p w14:paraId="33FB18AA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AA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1701" w:type="dxa"/>
            <w:gridSpan w:val="2"/>
            <w:vAlign w:val="center"/>
          </w:tcPr>
          <w:p w14:paraId="42EDF8B7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AA">
              <w:rPr>
                <w:rFonts w:asciiTheme="minorHAnsi" w:hAnsiTheme="minorHAnsi"/>
                <w:sz w:val="22"/>
                <w:szCs w:val="22"/>
              </w:rPr>
              <w:t>Entregou cópia</w:t>
            </w:r>
          </w:p>
        </w:tc>
      </w:tr>
      <w:tr w:rsidR="007D556E" w:rsidRPr="003D30AA" w14:paraId="1A95313B" w14:textId="77777777" w:rsidTr="00E21F87">
        <w:trPr>
          <w:trHeight w:val="135"/>
        </w:trPr>
        <w:tc>
          <w:tcPr>
            <w:tcW w:w="7196" w:type="dxa"/>
            <w:vMerge/>
            <w:vAlign w:val="center"/>
          </w:tcPr>
          <w:p w14:paraId="3822608E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9DF0A7E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AA">
              <w:rPr>
                <w:rFonts w:asciiTheme="minorHAnsi" w:hAnsiTheme="minorHAnsi"/>
                <w:sz w:val="22"/>
                <w:szCs w:val="22"/>
              </w:rPr>
              <w:t>Sim</w:t>
            </w:r>
          </w:p>
        </w:tc>
        <w:tc>
          <w:tcPr>
            <w:tcW w:w="851" w:type="dxa"/>
            <w:vAlign w:val="center"/>
          </w:tcPr>
          <w:p w14:paraId="1CA254A0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AA">
              <w:rPr>
                <w:rFonts w:asciiTheme="minorHAnsi" w:hAnsiTheme="minorHAnsi"/>
                <w:sz w:val="22"/>
                <w:szCs w:val="22"/>
              </w:rPr>
              <w:t>Não</w:t>
            </w:r>
          </w:p>
        </w:tc>
      </w:tr>
      <w:tr w:rsidR="007D556E" w:rsidRPr="003D30AA" w14:paraId="2A328E95" w14:textId="77777777" w:rsidTr="00E21F87">
        <w:tc>
          <w:tcPr>
            <w:tcW w:w="7196" w:type="dxa"/>
          </w:tcPr>
          <w:p w14:paraId="688E5343" w14:textId="5733859B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D30AA">
              <w:rPr>
                <w:rFonts w:asciiTheme="minorHAnsi" w:hAnsiTheme="minorHAnsi"/>
                <w:sz w:val="22"/>
                <w:szCs w:val="22"/>
              </w:rPr>
              <w:t>Apresentar sentença judicial com a especificação do valor ou caso não haja processo judicial</w:t>
            </w:r>
            <w:r w:rsidR="007D1757">
              <w:rPr>
                <w:rFonts w:asciiTheme="minorHAnsi" w:hAnsiTheme="minorHAnsi"/>
                <w:sz w:val="22"/>
                <w:szCs w:val="22"/>
              </w:rPr>
              <w:t>,</w:t>
            </w:r>
            <w:r w:rsidRPr="003D30AA">
              <w:rPr>
                <w:rFonts w:asciiTheme="minorHAnsi" w:hAnsiTheme="minorHAnsi"/>
                <w:sz w:val="22"/>
                <w:szCs w:val="22"/>
              </w:rPr>
              <w:t xml:space="preserve"> apresentar Declaração de recebimento de pensão alimentícia/auxilio de parentes e amigos.</w:t>
            </w:r>
          </w:p>
        </w:tc>
        <w:tc>
          <w:tcPr>
            <w:tcW w:w="850" w:type="dxa"/>
          </w:tcPr>
          <w:p w14:paraId="371D1F56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7347F297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094AA31" w14:textId="77777777" w:rsidR="007D556E" w:rsidRPr="003D30AA" w:rsidRDefault="007D556E" w:rsidP="007D556E">
      <w:pPr>
        <w:jc w:val="both"/>
        <w:rPr>
          <w:rFonts w:asciiTheme="minorHAnsi" w:hAnsiTheme="minorHAnsi"/>
          <w:b/>
          <w:sz w:val="22"/>
          <w:szCs w:val="22"/>
        </w:rPr>
      </w:pPr>
    </w:p>
    <w:p w14:paraId="1251FF42" w14:textId="77777777" w:rsidR="007D556E" w:rsidRPr="003D30AA" w:rsidRDefault="007D556E" w:rsidP="007D556E">
      <w:pPr>
        <w:jc w:val="both"/>
        <w:rPr>
          <w:rFonts w:asciiTheme="minorHAnsi" w:hAnsiTheme="minorHAnsi"/>
          <w:b/>
          <w:sz w:val="22"/>
          <w:szCs w:val="22"/>
        </w:rPr>
      </w:pPr>
    </w:p>
    <w:p w14:paraId="6EBA385A" w14:textId="77777777" w:rsidR="007D556E" w:rsidRDefault="007D556E" w:rsidP="007D556E">
      <w:pPr>
        <w:jc w:val="both"/>
        <w:rPr>
          <w:rFonts w:asciiTheme="minorHAnsi" w:hAnsiTheme="minorHAnsi"/>
          <w:b/>
          <w:sz w:val="22"/>
          <w:szCs w:val="22"/>
        </w:rPr>
      </w:pPr>
    </w:p>
    <w:p w14:paraId="33E87C3F" w14:textId="77777777" w:rsidR="003D30AA" w:rsidRDefault="003D30AA" w:rsidP="007D556E">
      <w:pPr>
        <w:jc w:val="both"/>
        <w:rPr>
          <w:rFonts w:asciiTheme="minorHAnsi" w:hAnsiTheme="minorHAnsi"/>
          <w:b/>
          <w:sz w:val="22"/>
          <w:szCs w:val="22"/>
        </w:rPr>
      </w:pPr>
    </w:p>
    <w:p w14:paraId="78F355E6" w14:textId="77777777" w:rsidR="003D30AA" w:rsidRDefault="003D30AA" w:rsidP="007D556E">
      <w:pPr>
        <w:jc w:val="both"/>
        <w:rPr>
          <w:rFonts w:asciiTheme="minorHAnsi" w:hAnsiTheme="minorHAnsi"/>
          <w:b/>
          <w:sz w:val="22"/>
          <w:szCs w:val="22"/>
        </w:rPr>
      </w:pPr>
    </w:p>
    <w:p w14:paraId="2A3350AB" w14:textId="77777777" w:rsidR="003D30AA" w:rsidRDefault="003D30AA" w:rsidP="007D556E">
      <w:pPr>
        <w:jc w:val="both"/>
        <w:rPr>
          <w:rFonts w:asciiTheme="minorHAnsi" w:hAnsiTheme="minorHAnsi"/>
          <w:b/>
          <w:sz w:val="22"/>
          <w:szCs w:val="22"/>
        </w:rPr>
      </w:pPr>
    </w:p>
    <w:p w14:paraId="0DAA6A32" w14:textId="77777777" w:rsidR="003D30AA" w:rsidRDefault="003D30AA" w:rsidP="007D556E">
      <w:pPr>
        <w:jc w:val="both"/>
        <w:rPr>
          <w:rFonts w:asciiTheme="minorHAnsi" w:hAnsiTheme="minorHAnsi"/>
          <w:b/>
          <w:sz w:val="22"/>
          <w:szCs w:val="22"/>
        </w:rPr>
      </w:pPr>
    </w:p>
    <w:p w14:paraId="5DB8AADF" w14:textId="77777777" w:rsidR="003D30AA" w:rsidRPr="003D30AA" w:rsidRDefault="003D30AA" w:rsidP="007D556E">
      <w:pPr>
        <w:jc w:val="both"/>
        <w:rPr>
          <w:rFonts w:asciiTheme="minorHAnsi" w:hAnsiTheme="minorHAnsi"/>
          <w:b/>
          <w:sz w:val="22"/>
          <w:szCs w:val="22"/>
        </w:rPr>
      </w:pPr>
    </w:p>
    <w:p w14:paraId="7910C96E" w14:textId="77777777" w:rsidR="007D556E" w:rsidRPr="003D30AA" w:rsidRDefault="007D556E" w:rsidP="007D556E">
      <w:pPr>
        <w:jc w:val="both"/>
        <w:rPr>
          <w:rFonts w:asciiTheme="minorHAnsi" w:hAnsiTheme="minorHAnsi"/>
          <w:b/>
          <w:sz w:val="22"/>
          <w:szCs w:val="22"/>
        </w:rPr>
      </w:pPr>
      <w:r w:rsidRPr="003D30AA">
        <w:rPr>
          <w:rFonts w:asciiTheme="minorHAnsi" w:hAnsiTheme="minorHAnsi"/>
          <w:b/>
          <w:sz w:val="22"/>
          <w:szCs w:val="22"/>
        </w:rPr>
        <w:lastRenderedPageBreak/>
        <w:t>Sem Renda</w:t>
      </w: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7196"/>
        <w:gridCol w:w="850"/>
        <w:gridCol w:w="851"/>
      </w:tblGrid>
      <w:tr w:rsidR="007D556E" w:rsidRPr="003D30AA" w14:paraId="7F5AD8B8" w14:textId="77777777" w:rsidTr="00E21F87">
        <w:trPr>
          <w:trHeight w:val="135"/>
        </w:trPr>
        <w:tc>
          <w:tcPr>
            <w:tcW w:w="7196" w:type="dxa"/>
            <w:vMerge w:val="restart"/>
            <w:vAlign w:val="center"/>
          </w:tcPr>
          <w:p w14:paraId="140C812B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AA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1701" w:type="dxa"/>
            <w:gridSpan w:val="2"/>
            <w:vAlign w:val="center"/>
          </w:tcPr>
          <w:p w14:paraId="3EC3FA01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AA">
              <w:rPr>
                <w:rFonts w:asciiTheme="minorHAnsi" w:hAnsiTheme="minorHAnsi"/>
                <w:sz w:val="22"/>
                <w:szCs w:val="22"/>
              </w:rPr>
              <w:t>Entregou cópia</w:t>
            </w:r>
          </w:p>
        </w:tc>
      </w:tr>
      <w:tr w:rsidR="007D556E" w:rsidRPr="003D30AA" w14:paraId="137C7226" w14:textId="77777777" w:rsidTr="00E21F87">
        <w:trPr>
          <w:trHeight w:val="135"/>
        </w:trPr>
        <w:tc>
          <w:tcPr>
            <w:tcW w:w="7196" w:type="dxa"/>
            <w:vMerge/>
            <w:vAlign w:val="center"/>
          </w:tcPr>
          <w:p w14:paraId="5B38FB4F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40DF844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AA">
              <w:rPr>
                <w:rFonts w:asciiTheme="minorHAnsi" w:hAnsiTheme="minorHAnsi"/>
                <w:sz w:val="22"/>
                <w:szCs w:val="22"/>
              </w:rPr>
              <w:t>Sim</w:t>
            </w:r>
          </w:p>
        </w:tc>
        <w:tc>
          <w:tcPr>
            <w:tcW w:w="851" w:type="dxa"/>
            <w:vAlign w:val="center"/>
          </w:tcPr>
          <w:p w14:paraId="16FA1821" w14:textId="77777777" w:rsidR="007D556E" w:rsidRPr="003D30AA" w:rsidRDefault="007D556E" w:rsidP="00E21F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AA">
              <w:rPr>
                <w:rFonts w:asciiTheme="minorHAnsi" w:hAnsiTheme="minorHAnsi"/>
                <w:sz w:val="22"/>
                <w:szCs w:val="22"/>
              </w:rPr>
              <w:t>Não</w:t>
            </w:r>
          </w:p>
        </w:tc>
      </w:tr>
      <w:tr w:rsidR="007D556E" w:rsidRPr="003D30AA" w14:paraId="4A3FAFB1" w14:textId="77777777" w:rsidTr="00E21F87">
        <w:tc>
          <w:tcPr>
            <w:tcW w:w="7196" w:type="dxa"/>
          </w:tcPr>
          <w:p w14:paraId="2833CC36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D30AA">
              <w:rPr>
                <w:rFonts w:asciiTheme="minorHAnsi" w:hAnsiTheme="minorHAnsi"/>
                <w:sz w:val="22"/>
                <w:szCs w:val="22"/>
              </w:rPr>
              <w:t>Declaração de que não possui renda.</w:t>
            </w:r>
          </w:p>
        </w:tc>
        <w:tc>
          <w:tcPr>
            <w:tcW w:w="850" w:type="dxa"/>
          </w:tcPr>
          <w:p w14:paraId="662DF421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0BFB7EE4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D556E" w:rsidRPr="003D30AA" w14:paraId="49A4B477" w14:textId="77777777" w:rsidTr="00E21F87">
        <w:tc>
          <w:tcPr>
            <w:tcW w:w="7196" w:type="dxa"/>
          </w:tcPr>
          <w:p w14:paraId="0844025B" w14:textId="0EF806E7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D30AA">
              <w:rPr>
                <w:rFonts w:asciiTheme="minorHAnsi" w:hAnsiTheme="minorHAnsi"/>
                <w:sz w:val="22"/>
                <w:szCs w:val="22"/>
              </w:rPr>
              <w:t xml:space="preserve">Comprovante de pagamento do Seguro-Desemprego referente aos três últimos meses que antecedem a data do </w:t>
            </w:r>
            <w:r w:rsidR="007D1757" w:rsidRPr="003D30AA">
              <w:rPr>
                <w:rFonts w:asciiTheme="minorHAnsi" w:hAnsiTheme="minorHAnsi"/>
                <w:sz w:val="22"/>
                <w:szCs w:val="22"/>
              </w:rPr>
              <w:t>início</w:t>
            </w:r>
            <w:r w:rsidRPr="003D30AA">
              <w:rPr>
                <w:rFonts w:asciiTheme="minorHAnsi" w:hAnsiTheme="minorHAnsi"/>
                <w:sz w:val="22"/>
                <w:szCs w:val="22"/>
              </w:rPr>
              <w:t xml:space="preserve"> das inscrições, se houver.</w:t>
            </w:r>
          </w:p>
        </w:tc>
        <w:tc>
          <w:tcPr>
            <w:tcW w:w="850" w:type="dxa"/>
          </w:tcPr>
          <w:p w14:paraId="341B037F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0B61FFF3" w14:textId="77777777" w:rsidR="007D556E" w:rsidRPr="003D30AA" w:rsidRDefault="007D556E" w:rsidP="00E2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EAC12FE" w14:textId="77777777" w:rsidR="007D556E" w:rsidRDefault="007D556E" w:rsidP="003D30AA">
      <w:pPr>
        <w:jc w:val="both"/>
        <w:rPr>
          <w:rFonts w:asciiTheme="minorHAnsi" w:hAnsiTheme="minorHAnsi"/>
          <w:b/>
          <w:sz w:val="20"/>
          <w:szCs w:val="20"/>
        </w:rPr>
      </w:pPr>
      <w:r w:rsidRPr="003D30AA">
        <w:rPr>
          <w:rFonts w:asciiTheme="minorHAnsi" w:hAnsiTheme="minorHAnsi"/>
          <w:b/>
          <w:sz w:val="20"/>
          <w:szCs w:val="20"/>
        </w:rPr>
        <w:t>Estou ciente de que, em caso de falsidade ideológica, ficarei sujeito às sanções prescritas no Código Penal* e às demais cominações legais aplicáveis.</w:t>
      </w:r>
    </w:p>
    <w:p w14:paraId="5C2D744E" w14:textId="77777777" w:rsidR="007D1757" w:rsidRDefault="007D1757" w:rsidP="003D30AA">
      <w:pPr>
        <w:jc w:val="both"/>
        <w:rPr>
          <w:rFonts w:asciiTheme="minorHAnsi" w:hAnsiTheme="minorHAnsi"/>
          <w:b/>
          <w:sz w:val="20"/>
          <w:szCs w:val="20"/>
        </w:rPr>
      </w:pPr>
    </w:p>
    <w:p w14:paraId="56D3AA81" w14:textId="77777777" w:rsidR="007D1757" w:rsidRPr="003D30AA" w:rsidRDefault="007D1757" w:rsidP="003D30AA">
      <w:pPr>
        <w:jc w:val="both"/>
        <w:rPr>
          <w:rFonts w:asciiTheme="minorHAnsi" w:hAnsiTheme="minorHAnsi"/>
          <w:b/>
          <w:sz w:val="20"/>
          <w:szCs w:val="20"/>
        </w:rPr>
      </w:pPr>
    </w:p>
    <w:p w14:paraId="3A618B57" w14:textId="77777777" w:rsidR="007D556E" w:rsidRPr="003D30AA" w:rsidRDefault="007D556E" w:rsidP="007D556E">
      <w:pPr>
        <w:jc w:val="center"/>
        <w:rPr>
          <w:rFonts w:asciiTheme="minorHAnsi" w:hAnsiTheme="minorHAnsi"/>
          <w:b/>
          <w:sz w:val="18"/>
          <w:szCs w:val="18"/>
        </w:rPr>
      </w:pPr>
    </w:p>
    <w:p w14:paraId="4B2B661E" w14:textId="48AE90A3" w:rsidR="007D556E" w:rsidRDefault="007D556E" w:rsidP="007D556E">
      <w:pPr>
        <w:jc w:val="right"/>
        <w:rPr>
          <w:rFonts w:asciiTheme="minorHAnsi" w:hAnsiTheme="minorHAnsi"/>
          <w:sz w:val="18"/>
          <w:szCs w:val="18"/>
        </w:rPr>
      </w:pPr>
      <w:r w:rsidRPr="003D30AA">
        <w:rPr>
          <w:rFonts w:asciiTheme="minorHAnsi" w:hAnsiTheme="minorHAnsi"/>
          <w:sz w:val="18"/>
          <w:szCs w:val="18"/>
        </w:rPr>
        <w:t>______________(MT), ____</w:t>
      </w:r>
      <w:r w:rsidR="00765D1B">
        <w:rPr>
          <w:rFonts w:asciiTheme="minorHAnsi" w:hAnsiTheme="minorHAnsi"/>
          <w:sz w:val="18"/>
          <w:szCs w:val="18"/>
        </w:rPr>
        <w:t>_de____________________de 2018</w:t>
      </w:r>
      <w:r w:rsidRPr="003D30AA">
        <w:rPr>
          <w:rFonts w:asciiTheme="minorHAnsi" w:hAnsiTheme="minorHAnsi"/>
          <w:sz w:val="18"/>
          <w:szCs w:val="18"/>
        </w:rPr>
        <w:t>.</w:t>
      </w:r>
    </w:p>
    <w:p w14:paraId="1140EC5C" w14:textId="77777777" w:rsidR="007D1757" w:rsidRDefault="007D1757" w:rsidP="007D556E">
      <w:pPr>
        <w:jc w:val="right"/>
        <w:rPr>
          <w:rFonts w:asciiTheme="minorHAnsi" w:hAnsiTheme="minorHAnsi"/>
          <w:sz w:val="18"/>
          <w:szCs w:val="18"/>
        </w:rPr>
      </w:pPr>
    </w:p>
    <w:p w14:paraId="71DE708A" w14:textId="77777777" w:rsidR="007D1757" w:rsidRPr="003D30AA" w:rsidRDefault="007D1757" w:rsidP="007D556E">
      <w:pPr>
        <w:jc w:val="right"/>
        <w:rPr>
          <w:rFonts w:asciiTheme="minorHAnsi" w:hAnsiTheme="minorHAnsi"/>
          <w:sz w:val="18"/>
          <w:szCs w:val="18"/>
        </w:rPr>
      </w:pPr>
    </w:p>
    <w:p w14:paraId="5AF95ABF" w14:textId="77777777" w:rsidR="007D556E" w:rsidRPr="003D30AA" w:rsidRDefault="007D556E" w:rsidP="007D556E">
      <w:pPr>
        <w:jc w:val="right"/>
        <w:rPr>
          <w:rFonts w:asciiTheme="minorHAnsi" w:hAnsiTheme="minorHAnsi"/>
          <w:sz w:val="18"/>
          <w:szCs w:val="18"/>
        </w:rPr>
      </w:pPr>
    </w:p>
    <w:p w14:paraId="2B1B4707" w14:textId="77777777" w:rsidR="007D556E" w:rsidRPr="003D30AA" w:rsidRDefault="007D556E" w:rsidP="007D556E">
      <w:pPr>
        <w:pStyle w:val="SemEspaamento"/>
        <w:rPr>
          <w:rFonts w:asciiTheme="minorHAnsi" w:hAnsiTheme="minorHAnsi"/>
          <w:sz w:val="18"/>
          <w:szCs w:val="18"/>
        </w:rPr>
      </w:pPr>
      <w:r w:rsidRPr="003D30AA">
        <w:rPr>
          <w:rFonts w:asciiTheme="minorHAnsi" w:hAnsiTheme="minorHAnsi"/>
          <w:sz w:val="18"/>
          <w:szCs w:val="18"/>
        </w:rPr>
        <w:t>_______________________________</w:t>
      </w:r>
    </w:p>
    <w:p w14:paraId="508091C3" w14:textId="66C9E7CA" w:rsidR="007D556E" w:rsidRDefault="003D30AA" w:rsidP="007D556E">
      <w:pPr>
        <w:pStyle w:val="SemEspaamen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</w:t>
      </w:r>
      <w:r w:rsidR="007D556E" w:rsidRPr="003D30AA">
        <w:rPr>
          <w:rFonts w:asciiTheme="minorHAnsi" w:hAnsiTheme="minorHAnsi"/>
          <w:sz w:val="18"/>
          <w:szCs w:val="18"/>
        </w:rPr>
        <w:t>Assinatura do(a) candidato(a)</w:t>
      </w:r>
    </w:p>
    <w:p w14:paraId="02B84291" w14:textId="77777777" w:rsidR="007D1757" w:rsidRDefault="007D1757" w:rsidP="007D556E">
      <w:pPr>
        <w:pStyle w:val="SemEspaamento"/>
        <w:rPr>
          <w:rFonts w:asciiTheme="minorHAnsi" w:hAnsiTheme="minorHAnsi"/>
          <w:sz w:val="18"/>
          <w:szCs w:val="18"/>
        </w:rPr>
      </w:pPr>
    </w:p>
    <w:p w14:paraId="7D90635B" w14:textId="77777777" w:rsidR="007D1757" w:rsidRPr="003D30AA" w:rsidRDefault="007D1757" w:rsidP="007D556E">
      <w:pPr>
        <w:pStyle w:val="SemEspaamento"/>
        <w:rPr>
          <w:rFonts w:asciiTheme="minorHAnsi" w:hAnsiTheme="minorHAnsi"/>
          <w:sz w:val="18"/>
          <w:szCs w:val="18"/>
        </w:rPr>
      </w:pPr>
    </w:p>
    <w:p w14:paraId="6F64C4D9" w14:textId="77777777" w:rsidR="007D556E" w:rsidRPr="003D30AA" w:rsidRDefault="007D556E" w:rsidP="007D556E">
      <w:pPr>
        <w:pStyle w:val="SemEspaamento"/>
        <w:rPr>
          <w:rFonts w:asciiTheme="minorHAnsi" w:hAnsiTheme="minorHAnsi"/>
          <w:sz w:val="18"/>
          <w:szCs w:val="18"/>
        </w:rPr>
      </w:pPr>
    </w:p>
    <w:p w14:paraId="07E09EF7" w14:textId="77777777" w:rsidR="007D556E" w:rsidRPr="003D30AA" w:rsidRDefault="007D556E" w:rsidP="007D556E">
      <w:pPr>
        <w:pStyle w:val="SemEspaamento"/>
        <w:rPr>
          <w:rFonts w:asciiTheme="minorHAnsi" w:hAnsiTheme="minorHAnsi"/>
          <w:sz w:val="18"/>
          <w:szCs w:val="18"/>
        </w:rPr>
      </w:pPr>
      <w:r w:rsidRPr="003D30AA">
        <w:rPr>
          <w:rFonts w:asciiTheme="minorHAnsi" w:hAnsiTheme="minorHAnsi"/>
          <w:sz w:val="18"/>
          <w:szCs w:val="18"/>
        </w:rPr>
        <w:t>_____________________________________________________________________________</w:t>
      </w:r>
    </w:p>
    <w:p w14:paraId="4F3F0D05" w14:textId="77777777" w:rsidR="007D556E" w:rsidRPr="003D30AA" w:rsidRDefault="007D556E" w:rsidP="007D556E">
      <w:pPr>
        <w:pStyle w:val="SemEspaamento"/>
        <w:rPr>
          <w:rFonts w:asciiTheme="minorHAnsi" w:hAnsiTheme="minorHAnsi"/>
          <w:sz w:val="18"/>
          <w:szCs w:val="18"/>
        </w:rPr>
      </w:pPr>
      <w:r w:rsidRPr="003D30AA">
        <w:rPr>
          <w:rFonts w:asciiTheme="minorHAnsi" w:hAnsiTheme="minorHAnsi"/>
          <w:sz w:val="18"/>
          <w:szCs w:val="18"/>
        </w:rPr>
        <w:t>Nome e Assinatura do pai, mãe ou responsável legal (quando o(a) Candidato(a) tiver inferior a 18 anos):</w:t>
      </w:r>
      <w:r w:rsidRPr="003D30AA">
        <w:rPr>
          <w:rFonts w:asciiTheme="minorHAnsi" w:hAnsiTheme="minorHAnsi"/>
          <w:sz w:val="18"/>
          <w:szCs w:val="18"/>
        </w:rPr>
        <w:tab/>
      </w:r>
    </w:p>
    <w:p w14:paraId="40E367DC" w14:textId="77777777" w:rsidR="007D556E" w:rsidRPr="003D30AA" w:rsidRDefault="007D556E" w:rsidP="007D556E">
      <w:pPr>
        <w:pStyle w:val="SemEspaamento"/>
        <w:rPr>
          <w:rFonts w:asciiTheme="minorHAnsi" w:hAnsiTheme="minorHAnsi"/>
          <w:sz w:val="18"/>
          <w:szCs w:val="18"/>
        </w:rPr>
      </w:pPr>
    </w:p>
    <w:p w14:paraId="6F14441A" w14:textId="77777777" w:rsidR="007D556E" w:rsidRDefault="007D556E" w:rsidP="007D556E">
      <w:pPr>
        <w:pStyle w:val="SemEspaamento"/>
        <w:rPr>
          <w:rFonts w:asciiTheme="minorHAnsi" w:hAnsiTheme="minorHAnsi"/>
          <w:sz w:val="18"/>
          <w:szCs w:val="18"/>
        </w:rPr>
      </w:pPr>
    </w:p>
    <w:p w14:paraId="27408954" w14:textId="77777777" w:rsidR="007D1757" w:rsidRPr="003D30AA" w:rsidRDefault="007D1757" w:rsidP="007D556E">
      <w:pPr>
        <w:pStyle w:val="SemEspaamento"/>
        <w:rPr>
          <w:rFonts w:asciiTheme="minorHAnsi" w:hAnsiTheme="minorHAnsi"/>
          <w:sz w:val="18"/>
          <w:szCs w:val="18"/>
        </w:rPr>
      </w:pPr>
    </w:p>
    <w:p w14:paraId="778589D6" w14:textId="77777777" w:rsidR="007D556E" w:rsidRPr="003D30AA" w:rsidRDefault="007D556E" w:rsidP="007D556E">
      <w:pPr>
        <w:pStyle w:val="SemEspaamento"/>
        <w:rPr>
          <w:rFonts w:asciiTheme="minorHAnsi" w:hAnsiTheme="minorHAnsi"/>
          <w:sz w:val="18"/>
          <w:szCs w:val="18"/>
        </w:rPr>
      </w:pPr>
      <w:r w:rsidRPr="003D30AA">
        <w:rPr>
          <w:rFonts w:asciiTheme="minorHAnsi" w:hAnsiTheme="minorHAnsi"/>
          <w:sz w:val="18"/>
          <w:szCs w:val="18"/>
        </w:rPr>
        <w:t>______________________________________________________</w:t>
      </w:r>
    </w:p>
    <w:p w14:paraId="5905C243" w14:textId="77777777" w:rsidR="007D556E" w:rsidRPr="003D30AA" w:rsidRDefault="007D556E" w:rsidP="007D556E">
      <w:pPr>
        <w:pStyle w:val="SemEspaamento"/>
        <w:rPr>
          <w:rFonts w:asciiTheme="minorHAnsi" w:hAnsiTheme="minorHAnsi"/>
          <w:sz w:val="18"/>
          <w:szCs w:val="18"/>
        </w:rPr>
      </w:pPr>
      <w:r w:rsidRPr="003D30AA">
        <w:rPr>
          <w:rFonts w:asciiTheme="minorHAnsi" w:hAnsiTheme="minorHAnsi"/>
          <w:sz w:val="18"/>
          <w:szCs w:val="18"/>
        </w:rPr>
        <w:t>Nome do(a) Servidor(a) do Campus responsável pela Conferencia:</w:t>
      </w:r>
    </w:p>
    <w:p w14:paraId="4CFA775B" w14:textId="77777777" w:rsidR="007D556E" w:rsidRPr="007D556E" w:rsidRDefault="007D556E" w:rsidP="007D556E">
      <w:pPr>
        <w:pStyle w:val="SemEspaamento"/>
        <w:rPr>
          <w:rFonts w:asciiTheme="minorHAnsi" w:hAnsiTheme="minorHAnsi"/>
          <w:sz w:val="24"/>
          <w:szCs w:val="24"/>
        </w:rPr>
      </w:pPr>
    </w:p>
    <w:p w14:paraId="3FC1B0EE" w14:textId="77777777" w:rsidR="007D556E" w:rsidRPr="007D556E" w:rsidRDefault="007D556E" w:rsidP="007D556E">
      <w:pPr>
        <w:pStyle w:val="SemEspaamento"/>
        <w:rPr>
          <w:rFonts w:asciiTheme="minorHAnsi" w:hAnsiTheme="minorHAnsi"/>
          <w:sz w:val="24"/>
          <w:szCs w:val="24"/>
        </w:rPr>
      </w:pPr>
    </w:p>
    <w:p w14:paraId="6C021FC7" w14:textId="77777777" w:rsidR="003D30AA" w:rsidRDefault="003D30AA" w:rsidP="007D556E">
      <w:pPr>
        <w:pStyle w:val="SemEspaamen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___________________________________</w:t>
      </w:r>
    </w:p>
    <w:p w14:paraId="0CB846A2" w14:textId="040C4BF0" w:rsidR="007D556E" w:rsidRPr="003D30AA" w:rsidRDefault="003D30AA" w:rsidP="007D556E">
      <w:pPr>
        <w:pStyle w:val="SemEspaamen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 </w:t>
      </w:r>
      <w:r w:rsidR="007D556E" w:rsidRPr="003D30AA">
        <w:rPr>
          <w:rFonts w:asciiTheme="minorHAnsi" w:hAnsiTheme="minorHAnsi"/>
          <w:sz w:val="18"/>
          <w:szCs w:val="18"/>
        </w:rPr>
        <w:t>Assinatura do(a) DURA</w:t>
      </w:r>
    </w:p>
    <w:p w14:paraId="147A603D" w14:textId="77777777" w:rsidR="007D556E" w:rsidRPr="007D556E" w:rsidRDefault="007D556E" w:rsidP="007D556E">
      <w:pPr>
        <w:ind w:left="4950" w:hanging="4950"/>
        <w:jc w:val="both"/>
        <w:rPr>
          <w:rFonts w:asciiTheme="minorHAnsi" w:hAnsiTheme="minorHAnsi"/>
        </w:rPr>
      </w:pPr>
      <w:r w:rsidRPr="007D556E">
        <w:rPr>
          <w:rFonts w:asciiTheme="minorHAnsi" w:hAnsiTheme="minorHAnsi"/>
        </w:rPr>
        <w:tab/>
      </w:r>
    </w:p>
    <w:p w14:paraId="35CABE28" w14:textId="77777777" w:rsidR="007D556E" w:rsidRPr="007D556E" w:rsidRDefault="007D556E" w:rsidP="007D556E">
      <w:pPr>
        <w:ind w:left="4950" w:hanging="4950"/>
        <w:jc w:val="both"/>
        <w:rPr>
          <w:rFonts w:asciiTheme="minorHAnsi" w:hAnsiTheme="minorHAnsi"/>
        </w:rPr>
      </w:pPr>
    </w:p>
    <w:p w14:paraId="57F389FD" w14:textId="77777777" w:rsidR="007D1757" w:rsidRDefault="007D1757" w:rsidP="007D1757">
      <w:pPr>
        <w:jc w:val="both"/>
        <w:rPr>
          <w:rFonts w:asciiTheme="minorHAnsi" w:hAnsiTheme="minorHAnsi"/>
          <w:sz w:val="18"/>
          <w:szCs w:val="18"/>
        </w:rPr>
      </w:pPr>
      <w:r w:rsidRPr="003D30AA">
        <w:rPr>
          <w:rFonts w:asciiTheme="minorHAnsi" w:hAnsiTheme="minorHAnsi"/>
          <w:sz w:val="18"/>
          <w:szCs w:val="18"/>
        </w:rPr>
        <w:t xml:space="preserve">*O Decreto- Lei nº 2.848, de 07 de dezembro de 1940 – Código Penal - Falsidade ideológica: </w:t>
      </w:r>
    </w:p>
    <w:p w14:paraId="35019065" w14:textId="77777777" w:rsidR="007D1757" w:rsidRPr="003D30AA" w:rsidRDefault="007D1757" w:rsidP="007D1757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rt. 299 –</w:t>
      </w:r>
      <w:r w:rsidRPr="003D30AA">
        <w:rPr>
          <w:rFonts w:asciiTheme="minorHAnsi" w:hAnsiTheme="minorHAnsi"/>
          <w:sz w:val="18"/>
          <w:szCs w:val="18"/>
        </w:rPr>
        <w:t xml:space="preserve"> omitir, em documento público ou particular, declaração que dele devia constar, ou nele inserir ou fazer inserir declaração falsa ou diversa da que devia ser escrita, com o fim de prejudicar direito, criar obrigação ou alterar a verdade sobre o fato juridicamente</w:t>
      </w:r>
      <w:r>
        <w:rPr>
          <w:rFonts w:asciiTheme="minorHAnsi" w:hAnsiTheme="minorHAnsi"/>
          <w:sz w:val="18"/>
          <w:szCs w:val="18"/>
        </w:rPr>
        <w:t xml:space="preserve"> relevante;</w:t>
      </w:r>
    </w:p>
    <w:p w14:paraId="180D323C" w14:textId="77777777" w:rsidR="007D1757" w:rsidRDefault="007D1757" w:rsidP="007D1757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Pena: </w:t>
      </w:r>
      <w:r w:rsidRPr="003D30AA">
        <w:rPr>
          <w:rFonts w:asciiTheme="minorHAnsi" w:hAnsiTheme="minorHAnsi"/>
          <w:sz w:val="18"/>
          <w:szCs w:val="18"/>
        </w:rPr>
        <w:t xml:space="preserve">reclusão, de </w:t>
      </w:r>
      <w:r>
        <w:rPr>
          <w:rFonts w:asciiTheme="minorHAnsi" w:hAnsiTheme="minorHAnsi"/>
          <w:sz w:val="18"/>
          <w:szCs w:val="18"/>
        </w:rPr>
        <w:t>1 (</w:t>
      </w:r>
      <w:r w:rsidRPr="003D30AA">
        <w:rPr>
          <w:rFonts w:asciiTheme="minorHAnsi" w:hAnsiTheme="minorHAnsi"/>
          <w:sz w:val="18"/>
          <w:szCs w:val="18"/>
        </w:rPr>
        <w:t>um</w:t>
      </w:r>
      <w:r>
        <w:rPr>
          <w:rFonts w:asciiTheme="minorHAnsi" w:hAnsiTheme="minorHAnsi"/>
          <w:sz w:val="18"/>
          <w:szCs w:val="18"/>
        </w:rPr>
        <w:t>) a</w:t>
      </w:r>
      <w:r w:rsidRPr="003D30AA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5 (</w:t>
      </w:r>
      <w:r w:rsidRPr="003D30AA">
        <w:rPr>
          <w:rFonts w:asciiTheme="minorHAnsi" w:hAnsiTheme="minorHAnsi"/>
          <w:sz w:val="18"/>
          <w:szCs w:val="18"/>
        </w:rPr>
        <w:t>cinco</w:t>
      </w:r>
      <w:r>
        <w:rPr>
          <w:rFonts w:asciiTheme="minorHAnsi" w:hAnsiTheme="minorHAnsi"/>
          <w:sz w:val="18"/>
          <w:szCs w:val="18"/>
        </w:rPr>
        <w:t>)</w:t>
      </w:r>
      <w:r w:rsidRPr="003D30AA">
        <w:rPr>
          <w:rFonts w:asciiTheme="minorHAnsi" w:hAnsiTheme="minorHAnsi"/>
          <w:sz w:val="18"/>
          <w:szCs w:val="18"/>
        </w:rPr>
        <w:t xml:space="preserve"> anos, e multa, se o documento é público, e reclusão de </w:t>
      </w:r>
      <w:r>
        <w:rPr>
          <w:rFonts w:asciiTheme="minorHAnsi" w:hAnsiTheme="minorHAnsi"/>
          <w:sz w:val="18"/>
          <w:szCs w:val="18"/>
        </w:rPr>
        <w:t>1 (</w:t>
      </w:r>
      <w:r w:rsidRPr="003D30AA">
        <w:rPr>
          <w:rFonts w:asciiTheme="minorHAnsi" w:hAnsiTheme="minorHAnsi"/>
          <w:sz w:val="18"/>
          <w:szCs w:val="18"/>
        </w:rPr>
        <w:t>um</w:t>
      </w:r>
      <w:r>
        <w:rPr>
          <w:rFonts w:asciiTheme="minorHAnsi" w:hAnsiTheme="minorHAnsi"/>
          <w:sz w:val="18"/>
          <w:szCs w:val="18"/>
        </w:rPr>
        <w:t>)</w:t>
      </w:r>
      <w:r w:rsidRPr="003D30AA">
        <w:rPr>
          <w:rFonts w:asciiTheme="minorHAnsi" w:hAnsiTheme="minorHAnsi"/>
          <w:sz w:val="18"/>
          <w:szCs w:val="18"/>
        </w:rPr>
        <w:t xml:space="preserve"> a </w:t>
      </w:r>
      <w:r>
        <w:rPr>
          <w:rFonts w:asciiTheme="minorHAnsi" w:hAnsiTheme="minorHAnsi"/>
          <w:sz w:val="18"/>
          <w:szCs w:val="18"/>
        </w:rPr>
        <w:t>3 (</w:t>
      </w:r>
      <w:r w:rsidRPr="003D30AA">
        <w:rPr>
          <w:rFonts w:asciiTheme="minorHAnsi" w:hAnsiTheme="minorHAnsi"/>
          <w:sz w:val="18"/>
          <w:szCs w:val="18"/>
        </w:rPr>
        <w:t>três</w:t>
      </w:r>
      <w:r>
        <w:rPr>
          <w:rFonts w:asciiTheme="minorHAnsi" w:hAnsiTheme="minorHAnsi"/>
          <w:sz w:val="18"/>
          <w:szCs w:val="18"/>
        </w:rPr>
        <w:t>)</w:t>
      </w:r>
      <w:r w:rsidRPr="003D30AA">
        <w:rPr>
          <w:rFonts w:asciiTheme="minorHAnsi" w:hAnsiTheme="minorHAnsi"/>
          <w:sz w:val="18"/>
          <w:szCs w:val="18"/>
        </w:rPr>
        <w:t xml:space="preserve"> anos, e multa, se o documento é particular.</w:t>
      </w:r>
    </w:p>
    <w:p w14:paraId="20B00316" w14:textId="77777777" w:rsidR="007D1757" w:rsidRPr="003D30AA" w:rsidRDefault="007D1757" w:rsidP="007D1757">
      <w:pPr>
        <w:jc w:val="both"/>
        <w:rPr>
          <w:rFonts w:asciiTheme="minorHAnsi" w:hAnsiTheme="minorHAnsi"/>
          <w:sz w:val="18"/>
          <w:szCs w:val="18"/>
        </w:rPr>
      </w:pPr>
    </w:p>
    <w:p w14:paraId="4D4CDC79" w14:textId="77777777" w:rsidR="007D1757" w:rsidRDefault="007D1757" w:rsidP="007D1757">
      <w:pPr>
        <w:jc w:val="both"/>
        <w:rPr>
          <w:rFonts w:asciiTheme="minorHAnsi" w:hAnsiTheme="minorHAnsi"/>
          <w:sz w:val="18"/>
          <w:szCs w:val="18"/>
        </w:rPr>
      </w:pPr>
      <w:r w:rsidRPr="003D30AA">
        <w:rPr>
          <w:rFonts w:asciiTheme="minorHAnsi" w:hAnsiTheme="minorHAnsi"/>
          <w:sz w:val="18"/>
          <w:szCs w:val="18"/>
        </w:rPr>
        <w:t xml:space="preserve">Art. 171 – Crime de Estelionato: Obter, para si ou para outrem, vantagens ilícitas, em prejuízo alheio, induzindo ou mantendo alguém em erro mediante artificio, ardil, ou qualquer outro meio fraudulento: </w:t>
      </w:r>
    </w:p>
    <w:p w14:paraId="60E26B6C" w14:textId="18B2DC09" w:rsidR="007D556E" w:rsidRPr="007D556E" w:rsidRDefault="007D1757" w:rsidP="007D1757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sz w:val="18"/>
          <w:szCs w:val="18"/>
        </w:rPr>
        <w:t>Pena:</w:t>
      </w:r>
      <w:r w:rsidRPr="003D30AA">
        <w:rPr>
          <w:rFonts w:asciiTheme="minorHAnsi" w:hAnsiTheme="minorHAnsi"/>
          <w:sz w:val="18"/>
          <w:szCs w:val="18"/>
        </w:rPr>
        <w:t xml:space="preserve"> reclusão, de </w:t>
      </w:r>
      <w:r>
        <w:rPr>
          <w:rFonts w:asciiTheme="minorHAnsi" w:hAnsiTheme="minorHAnsi"/>
          <w:sz w:val="18"/>
          <w:szCs w:val="18"/>
        </w:rPr>
        <w:t xml:space="preserve">1 </w:t>
      </w:r>
      <w:r w:rsidRPr="003D30AA">
        <w:rPr>
          <w:rFonts w:asciiTheme="minorHAnsi" w:hAnsiTheme="minorHAnsi"/>
          <w:sz w:val="18"/>
          <w:szCs w:val="18"/>
        </w:rPr>
        <w:t>(um) a 5 (cinco) anos, e multa.</w:t>
      </w:r>
    </w:p>
    <w:p w14:paraId="7B683B4E" w14:textId="77777777" w:rsidR="007D556E" w:rsidRPr="007D556E" w:rsidRDefault="007D556E" w:rsidP="00B13B4B">
      <w:pPr>
        <w:jc w:val="center"/>
        <w:rPr>
          <w:rFonts w:asciiTheme="minorHAnsi" w:hAnsiTheme="minorHAnsi"/>
        </w:rPr>
      </w:pPr>
    </w:p>
    <w:sectPr w:rsidR="007D556E" w:rsidRPr="007D556E" w:rsidSect="009F4645">
      <w:headerReference w:type="default" r:id="rId11"/>
      <w:footerReference w:type="default" r:id="rId12"/>
      <w:pgSz w:w="11906" w:h="16838" w:code="9"/>
      <w:pgMar w:top="1418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3311B" w14:textId="77777777" w:rsidR="00FC432E" w:rsidRDefault="00FC432E">
      <w:r>
        <w:separator/>
      </w:r>
    </w:p>
  </w:endnote>
  <w:endnote w:type="continuationSeparator" w:id="0">
    <w:p w14:paraId="7221CE37" w14:textId="77777777" w:rsidR="00FC432E" w:rsidRDefault="00FC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MS Mincho"/>
    <w:panose1 w:val="020B0603030804020204"/>
    <w:charset w:val="00"/>
    <w:family w:val="swiss"/>
    <w:pitch w:val="variable"/>
    <w:sig w:usb0="E7000EFF" w:usb1="5200FDFF" w:usb2="0A042021" w:usb3="00000000" w:csb0="000001BF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ler">
    <w:altName w:val="Corbel"/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3" w:type="dxa"/>
      <w:tblInd w:w="-34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197"/>
      <w:gridCol w:w="3876"/>
    </w:tblGrid>
    <w:tr w:rsidR="00FC432E" w:rsidRPr="0091746E" w14:paraId="5DF0EF0F" w14:textId="77777777" w:rsidTr="007D3A79">
      <w:trPr>
        <w:trHeight w:val="1040"/>
      </w:trPr>
      <w:tc>
        <w:tcPr>
          <w:tcW w:w="5197" w:type="dxa"/>
        </w:tcPr>
        <w:p w14:paraId="7285982C" w14:textId="77777777" w:rsidR="00FC432E" w:rsidRPr="0091746E" w:rsidRDefault="00FC432E" w:rsidP="007D3A79">
          <w:pPr>
            <w:pStyle w:val="Rodap"/>
            <w:rPr>
              <w:rFonts w:ascii="Aller" w:hAnsi="Aller"/>
              <w:b/>
              <w:sz w:val="16"/>
              <w:szCs w:val="16"/>
            </w:rPr>
          </w:pPr>
          <w:r>
            <w:rPr>
              <w:rFonts w:ascii="Aller" w:hAnsi="Aller"/>
              <w:b/>
              <w:sz w:val="16"/>
              <w:szCs w:val="16"/>
            </w:rPr>
            <w:t>PRAE - Pró-Reitoria de Assuntos Estudantis</w:t>
          </w:r>
        </w:p>
        <w:p w14:paraId="0A2BC148" w14:textId="77777777" w:rsidR="00FC432E" w:rsidRPr="0091746E" w:rsidRDefault="00FC432E" w:rsidP="007D3A79">
          <w:pPr>
            <w:pStyle w:val="Rodap"/>
            <w:rPr>
              <w:rFonts w:ascii="Aller" w:hAnsi="Aller"/>
              <w:sz w:val="16"/>
              <w:szCs w:val="16"/>
            </w:rPr>
          </w:pPr>
          <w:r w:rsidRPr="0091746E">
            <w:rPr>
              <w:rFonts w:ascii="Aller" w:hAnsi="Aller"/>
              <w:sz w:val="16"/>
              <w:szCs w:val="16"/>
            </w:rPr>
            <w:t>Av. Tancredo Neves, 1095, CEP: 78.200-000, Cáceres, MT</w:t>
          </w:r>
        </w:p>
        <w:p w14:paraId="4BA28CD8" w14:textId="77777777" w:rsidR="00FC432E" w:rsidRPr="0055565D" w:rsidRDefault="00FC432E" w:rsidP="007D3A79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BF37B1">
            <w:rPr>
              <w:rFonts w:ascii="Aller" w:hAnsi="Aller"/>
              <w:sz w:val="16"/>
              <w:szCs w:val="16"/>
              <w:lang w:val="en-US"/>
            </w:rPr>
            <w:t xml:space="preserve">Tel/PABX: (65) 3221 0000 </w:t>
          </w:r>
          <w:r>
            <w:rPr>
              <w:rFonts w:ascii="Aller" w:hAnsi="Aller"/>
              <w:sz w:val="16"/>
              <w:szCs w:val="16"/>
              <w:lang w:val="en-US"/>
            </w:rPr>
            <w:t>– (65) 3221 0060</w:t>
          </w:r>
        </w:p>
        <w:p w14:paraId="36022252" w14:textId="77777777" w:rsidR="00FC432E" w:rsidRPr="006B64B1" w:rsidRDefault="00FC432E" w:rsidP="007D3A79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55565D">
            <w:rPr>
              <w:rFonts w:ascii="Aller" w:hAnsi="Aller"/>
              <w:sz w:val="16"/>
              <w:szCs w:val="16"/>
              <w:lang w:val="en-US"/>
            </w:rPr>
            <w:t xml:space="preserve">www.unemat.br – Email: </w:t>
          </w:r>
          <w:hyperlink r:id="rId1" w:history="1">
            <w:r w:rsidRPr="00874950">
              <w:rPr>
                <w:rStyle w:val="Hyperlink"/>
                <w:rFonts w:ascii="Aller" w:hAnsi="Aller"/>
                <w:sz w:val="16"/>
                <w:szCs w:val="16"/>
                <w:lang w:val="en-US"/>
              </w:rPr>
              <w:t>prae@unemat.br</w:t>
            </w:r>
          </w:hyperlink>
          <w:r>
            <w:rPr>
              <w:rFonts w:ascii="Aller" w:hAnsi="Aller"/>
              <w:sz w:val="16"/>
              <w:szCs w:val="16"/>
              <w:lang w:val="en-US"/>
            </w:rPr>
            <w:t xml:space="preserve"> </w:t>
          </w:r>
        </w:p>
        <w:p w14:paraId="0AEB7431" w14:textId="77777777" w:rsidR="00FC432E" w:rsidRPr="00192F79" w:rsidRDefault="00FC432E" w:rsidP="007D3A79">
          <w:pPr>
            <w:pStyle w:val="Rodap"/>
            <w:rPr>
              <w:rFonts w:ascii="Aller" w:hAnsi="Aller"/>
              <w:sz w:val="14"/>
              <w:szCs w:val="14"/>
              <w:lang w:val="en-US"/>
            </w:rPr>
          </w:pPr>
        </w:p>
      </w:tc>
      <w:tc>
        <w:tcPr>
          <w:tcW w:w="3876" w:type="dxa"/>
        </w:tcPr>
        <w:p w14:paraId="05D52B76" w14:textId="77777777" w:rsidR="00FC432E" w:rsidRPr="0091746E" w:rsidRDefault="00FC432E" w:rsidP="007D3A79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inline distT="0" distB="0" distL="0" distR="0" wp14:anchorId="0B322482" wp14:editId="1DAF54F3">
                <wp:extent cx="1933575" cy="542925"/>
                <wp:effectExtent l="0" t="0" r="9525" b="9525"/>
                <wp:docPr id="3" name="Imagem 1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0FFE31" w14:textId="77777777" w:rsidR="00FC432E" w:rsidRPr="004B761B" w:rsidRDefault="00FC432E" w:rsidP="004B76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5BD8A" w14:textId="77777777" w:rsidR="00FC432E" w:rsidRDefault="00FC432E">
      <w:r>
        <w:separator/>
      </w:r>
    </w:p>
  </w:footnote>
  <w:footnote w:type="continuationSeparator" w:id="0">
    <w:p w14:paraId="28F3D570" w14:textId="77777777" w:rsidR="00FC432E" w:rsidRDefault="00FC4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7DF5F" w14:textId="77777777" w:rsidR="00FC432E" w:rsidRPr="0059040B" w:rsidRDefault="00FC432E" w:rsidP="00B13B4B">
    <w:pPr>
      <w:autoSpaceDE w:val="0"/>
      <w:ind w:firstLine="902"/>
      <w:jc w:val="center"/>
      <w:rPr>
        <w:color w:val="000000"/>
        <w:sz w:val="20"/>
        <w:szCs w:val="20"/>
      </w:rPr>
    </w:pPr>
    <w:r>
      <w:rPr>
        <w:noProof/>
        <w:lang w:eastAsia="pt-BR"/>
      </w:rPr>
      <w:drawing>
        <wp:anchor distT="0" distB="0" distL="114935" distR="114935" simplePos="0" relativeHeight="251658240" behindDoc="0" locked="0" layoutInCell="1" allowOverlap="1" wp14:anchorId="0F566961" wp14:editId="01157832">
          <wp:simplePos x="0" y="0"/>
          <wp:positionH relativeFrom="column">
            <wp:posOffset>-272415</wp:posOffset>
          </wp:positionH>
          <wp:positionV relativeFrom="paragraph">
            <wp:posOffset>68580</wp:posOffset>
          </wp:positionV>
          <wp:extent cx="554990" cy="549910"/>
          <wp:effectExtent l="1905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5499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935" distR="114935" simplePos="0" relativeHeight="251657216" behindDoc="0" locked="0" layoutInCell="1" allowOverlap="1" wp14:anchorId="2FB0D45B" wp14:editId="2DCF77C2">
          <wp:simplePos x="0" y="0"/>
          <wp:positionH relativeFrom="column">
            <wp:posOffset>5052060</wp:posOffset>
          </wp:positionH>
          <wp:positionV relativeFrom="paragraph">
            <wp:posOffset>49530</wp:posOffset>
          </wp:positionV>
          <wp:extent cx="553720" cy="583565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5835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B761B">
      <w:rPr>
        <w:color w:val="000000"/>
        <w:sz w:val="20"/>
        <w:szCs w:val="20"/>
      </w:rPr>
      <w:t xml:space="preserve"> </w:t>
    </w:r>
    <w:r w:rsidRPr="0059040B">
      <w:rPr>
        <w:color w:val="000000"/>
        <w:sz w:val="20"/>
        <w:szCs w:val="20"/>
      </w:rPr>
      <w:t>GOVERNO DE MATO GROSSO</w:t>
    </w:r>
  </w:p>
  <w:p w14:paraId="44F1366C" w14:textId="77777777" w:rsidR="00FC432E" w:rsidRPr="0059040B" w:rsidRDefault="00FC432E" w:rsidP="00B13B4B">
    <w:pPr>
      <w:autoSpaceDE w:val="0"/>
      <w:ind w:firstLine="902"/>
      <w:jc w:val="center"/>
      <w:rPr>
        <w:color w:val="000000"/>
        <w:sz w:val="20"/>
        <w:szCs w:val="20"/>
      </w:rPr>
    </w:pPr>
    <w:r w:rsidRPr="0059040B">
      <w:rPr>
        <w:color w:val="000000"/>
        <w:sz w:val="20"/>
        <w:szCs w:val="20"/>
      </w:rPr>
      <w:t>SECRETARIA DE ESTADO DE CIÊNCIA E TECNOLOGIA</w:t>
    </w:r>
  </w:p>
  <w:p w14:paraId="74C1B143" w14:textId="77777777" w:rsidR="00FC432E" w:rsidRPr="0059040B" w:rsidRDefault="00FC432E" w:rsidP="00B13B4B">
    <w:pPr>
      <w:autoSpaceDE w:val="0"/>
      <w:ind w:firstLine="902"/>
      <w:jc w:val="center"/>
      <w:rPr>
        <w:color w:val="000000"/>
        <w:sz w:val="20"/>
        <w:szCs w:val="20"/>
      </w:rPr>
    </w:pPr>
    <w:r w:rsidRPr="0059040B">
      <w:rPr>
        <w:color w:val="000000"/>
        <w:sz w:val="20"/>
        <w:szCs w:val="20"/>
      </w:rPr>
      <w:t>UNIVERSIDADE DO ESTADO DE MATO GROSSO</w:t>
    </w:r>
  </w:p>
  <w:p w14:paraId="45BA43FC" w14:textId="77777777" w:rsidR="00FC432E" w:rsidRPr="0059040B" w:rsidRDefault="00FC432E" w:rsidP="00B13B4B">
    <w:pPr>
      <w:autoSpaceDE w:val="0"/>
      <w:ind w:firstLine="902"/>
      <w:jc w:val="center"/>
      <w:rPr>
        <w:iCs/>
        <w:color w:val="000000"/>
        <w:sz w:val="20"/>
        <w:szCs w:val="20"/>
      </w:rPr>
    </w:pPr>
    <w:r w:rsidRPr="0059040B">
      <w:rPr>
        <w:iCs/>
        <w:color w:val="000000"/>
        <w:sz w:val="20"/>
        <w:szCs w:val="20"/>
      </w:rPr>
      <w:t>PRÓ-REITORIA DE ASSUNTOS ESTUDANTIS</w:t>
    </w:r>
  </w:p>
  <w:p w14:paraId="15CF0313" w14:textId="77777777" w:rsidR="00FC432E" w:rsidRDefault="00FC432E" w:rsidP="004B761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650C"/>
    <w:multiLevelType w:val="multilevel"/>
    <w:tmpl w:val="8214A37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">
    <w:nsid w:val="08543812"/>
    <w:multiLevelType w:val="hybridMultilevel"/>
    <w:tmpl w:val="87069B0C"/>
    <w:lvl w:ilvl="0" w:tplc="0416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94FF5"/>
    <w:multiLevelType w:val="hybridMultilevel"/>
    <w:tmpl w:val="0DCA4588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9E6694"/>
    <w:multiLevelType w:val="multilevel"/>
    <w:tmpl w:val="2AC64C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4">
    <w:nsid w:val="19E47A24"/>
    <w:multiLevelType w:val="hybridMultilevel"/>
    <w:tmpl w:val="2A80EFAA"/>
    <w:lvl w:ilvl="0" w:tplc="35A2E63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C616C75"/>
    <w:multiLevelType w:val="hybridMultilevel"/>
    <w:tmpl w:val="7E1204AC"/>
    <w:lvl w:ilvl="0" w:tplc="04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41C23"/>
    <w:multiLevelType w:val="hybridMultilevel"/>
    <w:tmpl w:val="C546C6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BA01B3"/>
    <w:multiLevelType w:val="hybridMultilevel"/>
    <w:tmpl w:val="9A2CFB82"/>
    <w:lvl w:ilvl="0" w:tplc="35A2E6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DB100D"/>
    <w:multiLevelType w:val="multilevel"/>
    <w:tmpl w:val="3D58DD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50D719B"/>
    <w:multiLevelType w:val="multilevel"/>
    <w:tmpl w:val="34A6224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64C4EEB"/>
    <w:multiLevelType w:val="hybridMultilevel"/>
    <w:tmpl w:val="CB4E0B4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A13D6"/>
    <w:multiLevelType w:val="multilevel"/>
    <w:tmpl w:val="4DC018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B101D48"/>
    <w:multiLevelType w:val="hybridMultilevel"/>
    <w:tmpl w:val="0B9CC2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01A71"/>
    <w:multiLevelType w:val="multilevel"/>
    <w:tmpl w:val="422861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4">
    <w:nsid w:val="3F612394"/>
    <w:multiLevelType w:val="hybridMultilevel"/>
    <w:tmpl w:val="FC2832BA"/>
    <w:lvl w:ilvl="0" w:tplc="CA80078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FA43FB2"/>
    <w:multiLevelType w:val="multilevel"/>
    <w:tmpl w:val="BA5032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1644B96"/>
    <w:multiLevelType w:val="multilevel"/>
    <w:tmpl w:val="F08E202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7">
    <w:nsid w:val="47A7173B"/>
    <w:multiLevelType w:val="hybridMultilevel"/>
    <w:tmpl w:val="C0BC792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AF56B0C"/>
    <w:multiLevelType w:val="multilevel"/>
    <w:tmpl w:val="F1CCCA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9">
    <w:nsid w:val="4F0C585B"/>
    <w:multiLevelType w:val="hybridMultilevel"/>
    <w:tmpl w:val="F96EAE20"/>
    <w:lvl w:ilvl="0" w:tplc="66AC34C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0">
    <w:nsid w:val="55AE39F5"/>
    <w:multiLevelType w:val="multilevel"/>
    <w:tmpl w:val="3112C4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55F85A97"/>
    <w:multiLevelType w:val="multilevel"/>
    <w:tmpl w:val="40E024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0027DFB"/>
    <w:multiLevelType w:val="hybridMultilevel"/>
    <w:tmpl w:val="B4105484"/>
    <w:lvl w:ilvl="0" w:tplc="56B26F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9305F0"/>
    <w:multiLevelType w:val="hybridMultilevel"/>
    <w:tmpl w:val="228815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314467"/>
    <w:multiLevelType w:val="hybridMultilevel"/>
    <w:tmpl w:val="8A60133C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328237E"/>
    <w:multiLevelType w:val="multilevel"/>
    <w:tmpl w:val="9D52D2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A8E623A"/>
    <w:multiLevelType w:val="hybridMultilevel"/>
    <w:tmpl w:val="4D0675AC"/>
    <w:lvl w:ilvl="0" w:tplc="736C70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510367"/>
    <w:multiLevelType w:val="hybridMultilevel"/>
    <w:tmpl w:val="1236275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037DC2"/>
    <w:multiLevelType w:val="multilevel"/>
    <w:tmpl w:val="9DDC92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9">
    <w:nsid w:val="7E4D1B4C"/>
    <w:multiLevelType w:val="hybridMultilevel"/>
    <w:tmpl w:val="F42259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25"/>
  </w:num>
  <w:num w:numId="5">
    <w:abstractNumId w:val="3"/>
  </w:num>
  <w:num w:numId="6">
    <w:abstractNumId w:val="28"/>
  </w:num>
  <w:num w:numId="7">
    <w:abstractNumId w:val="13"/>
  </w:num>
  <w:num w:numId="8">
    <w:abstractNumId w:val="6"/>
  </w:num>
  <w:num w:numId="9">
    <w:abstractNumId w:val="17"/>
  </w:num>
  <w:num w:numId="10">
    <w:abstractNumId w:val="7"/>
  </w:num>
  <w:num w:numId="11">
    <w:abstractNumId w:val="4"/>
  </w:num>
  <w:num w:numId="12">
    <w:abstractNumId w:val="26"/>
  </w:num>
  <w:num w:numId="13">
    <w:abstractNumId w:val="22"/>
  </w:num>
  <w:num w:numId="14">
    <w:abstractNumId w:val="21"/>
  </w:num>
  <w:num w:numId="15">
    <w:abstractNumId w:val="18"/>
  </w:num>
  <w:num w:numId="16">
    <w:abstractNumId w:val="24"/>
  </w:num>
  <w:num w:numId="17">
    <w:abstractNumId w:val="2"/>
  </w:num>
  <w:num w:numId="18">
    <w:abstractNumId w:val="9"/>
  </w:num>
  <w:num w:numId="19">
    <w:abstractNumId w:val="8"/>
  </w:num>
  <w:num w:numId="20">
    <w:abstractNumId w:val="15"/>
  </w:num>
  <w:num w:numId="21">
    <w:abstractNumId w:val="11"/>
  </w:num>
  <w:num w:numId="22">
    <w:abstractNumId w:val="20"/>
  </w:num>
  <w:num w:numId="23">
    <w:abstractNumId w:val="29"/>
  </w:num>
  <w:num w:numId="24">
    <w:abstractNumId w:val="5"/>
  </w:num>
  <w:num w:numId="25">
    <w:abstractNumId w:val="27"/>
  </w:num>
  <w:num w:numId="26">
    <w:abstractNumId w:val="14"/>
  </w:num>
  <w:num w:numId="27">
    <w:abstractNumId w:val="23"/>
  </w:num>
  <w:num w:numId="28">
    <w:abstractNumId w:val="12"/>
  </w:num>
  <w:num w:numId="29">
    <w:abstractNumId w:val="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8C"/>
    <w:rsid w:val="00004E24"/>
    <w:rsid w:val="00004E26"/>
    <w:rsid w:val="0000645C"/>
    <w:rsid w:val="0002380A"/>
    <w:rsid w:val="00030C9F"/>
    <w:rsid w:val="000346F5"/>
    <w:rsid w:val="0004048F"/>
    <w:rsid w:val="000413C9"/>
    <w:rsid w:val="00050B8E"/>
    <w:rsid w:val="00050F7F"/>
    <w:rsid w:val="000535E6"/>
    <w:rsid w:val="0006258B"/>
    <w:rsid w:val="000705FB"/>
    <w:rsid w:val="0007306B"/>
    <w:rsid w:val="000736C3"/>
    <w:rsid w:val="00074B36"/>
    <w:rsid w:val="00077C93"/>
    <w:rsid w:val="00080399"/>
    <w:rsid w:val="000813C2"/>
    <w:rsid w:val="00083A30"/>
    <w:rsid w:val="00090F0A"/>
    <w:rsid w:val="00095F77"/>
    <w:rsid w:val="000B2D12"/>
    <w:rsid w:val="000C0B76"/>
    <w:rsid w:val="000C17C9"/>
    <w:rsid w:val="000C2307"/>
    <w:rsid w:val="000C3087"/>
    <w:rsid w:val="000C518B"/>
    <w:rsid w:val="000C75F9"/>
    <w:rsid w:val="000C7696"/>
    <w:rsid w:val="000D00BA"/>
    <w:rsid w:val="000D3A67"/>
    <w:rsid w:val="000D5171"/>
    <w:rsid w:val="000D6008"/>
    <w:rsid w:val="000F2A0F"/>
    <w:rsid w:val="000F425F"/>
    <w:rsid w:val="0010387D"/>
    <w:rsid w:val="00106358"/>
    <w:rsid w:val="0014422A"/>
    <w:rsid w:val="0014609F"/>
    <w:rsid w:val="001568AC"/>
    <w:rsid w:val="00157FC0"/>
    <w:rsid w:val="00160BE3"/>
    <w:rsid w:val="00165D5E"/>
    <w:rsid w:val="0017193F"/>
    <w:rsid w:val="0018166B"/>
    <w:rsid w:val="001865A4"/>
    <w:rsid w:val="00191D89"/>
    <w:rsid w:val="00194240"/>
    <w:rsid w:val="0019645B"/>
    <w:rsid w:val="00196BBF"/>
    <w:rsid w:val="001A1984"/>
    <w:rsid w:val="001A24BC"/>
    <w:rsid w:val="001A4D63"/>
    <w:rsid w:val="001B17BB"/>
    <w:rsid w:val="001B1B96"/>
    <w:rsid w:val="001B3567"/>
    <w:rsid w:val="001B53D4"/>
    <w:rsid w:val="001C2121"/>
    <w:rsid w:val="001C7744"/>
    <w:rsid w:val="001D3132"/>
    <w:rsid w:val="00207F6D"/>
    <w:rsid w:val="00211A35"/>
    <w:rsid w:val="00212DCC"/>
    <w:rsid w:val="00215C42"/>
    <w:rsid w:val="002207DE"/>
    <w:rsid w:val="00222327"/>
    <w:rsid w:val="00232B42"/>
    <w:rsid w:val="0023406B"/>
    <w:rsid w:val="002374B4"/>
    <w:rsid w:val="00253C63"/>
    <w:rsid w:val="00261372"/>
    <w:rsid w:val="002629F1"/>
    <w:rsid w:val="00264B4B"/>
    <w:rsid w:val="00265827"/>
    <w:rsid w:val="00267B67"/>
    <w:rsid w:val="00273971"/>
    <w:rsid w:val="0027521E"/>
    <w:rsid w:val="00280750"/>
    <w:rsid w:val="00282C77"/>
    <w:rsid w:val="0029243E"/>
    <w:rsid w:val="00295D9B"/>
    <w:rsid w:val="002A6556"/>
    <w:rsid w:val="002A7722"/>
    <w:rsid w:val="002B0599"/>
    <w:rsid w:val="002B263C"/>
    <w:rsid w:val="002B2D2F"/>
    <w:rsid w:val="002B4581"/>
    <w:rsid w:val="002C4EE9"/>
    <w:rsid w:val="002C569F"/>
    <w:rsid w:val="002D0FA6"/>
    <w:rsid w:val="002D2A26"/>
    <w:rsid w:val="002E35DA"/>
    <w:rsid w:val="002F06AF"/>
    <w:rsid w:val="002F09B3"/>
    <w:rsid w:val="002F70ED"/>
    <w:rsid w:val="00304509"/>
    <w:rsid w:val="00306BB5"/>
    <w:rsid w:val="00306E0B"/>
    <w:rsid w:val="00307449"/>
    <w:rsid w:val="00317FEA"/>
    <w:rsid w:val="003231AB"/>
    <w:rsid w:val="00323990"/>
    <w:rsid w:val="003258FD"/>
    <w:rsid w:val="003265F2"/>
    <w:rsid w:val="00331988"/>
    <w:rsid w:val="003333DD"/>
    <w:rsid w:val="003440B3"/>
    <w:rsid w:val="003471D5"/>
    <w:rsid w:val="003561D6"/>
    <w:rsid w:val="00364360"/>
    <w:rsid w:val="00374720"/>
    <w:rsid w:val="00374C77"/>
    <w:rsid w:val="00377536"/>
    <w:rsid w:val="00387965"/>
    <w:rsid w:val="0039276D"/>
    <w:rsid w:val="00393658"/>
    <w:rsid w:val="003A159A"/>
    <w:rsid w:val="003A1BB9"/>
    <w:rsid w:val="003A20E9"/>
    <w:rsid w:val="003A36F9"/>
    <w:rsid w:val="003A424C"/>
    <w:rsid w:val="003A6FC1"/>
    <w:rsid w:val="003B4F06"/>
    <w:rsid w:val="003B547C"/>
    <w:rsid w:val="003C42CA"/>
    <w:rsid w:val="003D30AA"/>
    <w:rsid w:val="003D4F83"/>
    <w:rsid w:val="003E0C7A"/>
    <w:rsid w:val="003E4640"/>
    <w:rsid w:val="003F7F33"/>
    <w:rsid w:val="00402209"/>
    <w:rsid w:val="00403D82"/>
    <w:rsid w:val="0040565A"/>
    <w:rsid w:val="0041797F"/>
    <w:rsid w:val="004218AF"/>
    <w:rsid w:val="00430DC3"/>
    <w:rsid w:val="0043412A"/>
    <w:rsid w:val="004373FD"/>
    <w:rsid w:val="004417A1"/>
    <w:rsid w:val="00444001"/>
    <w:rsid w:val="004545AD"/>
    <w:rsid w:val="00455092"/>
    <w:rsid w:val="00455A47"/>
    <w:rsid w:val="00461E67"/>
    <w:rsid w:val="004714EF"/>
    <w:rsid w:val="00471A31"/>
    <w:rsid w:val="00473864"/>
    <w:rsid w:val="00474CB4"/>
    <w:rsid w:val="0047760E"/>
    <w:rsid w:val="00487DF9"/>
    <w:rsid w:val="004947B7"/>
    <w:rsid w:val="004A670C"/>
    <w:rsid w:val="004B2D0C"/>
    <w:rsid w:val="004B4489"/>
    <w:rsid w:val="004B761B"/>
    <w:rsid w:val="004D1409"/>
    <w:rsid w:val="004D67BE"/>
    <w:rsid w:val="004D758F"/>
    <w:rsid w:val="004E4821"/>
    <w:rsid w:val="004E6FA2"/>
    <w:rsid w:val="004F0B4F"/>
    <w:rsid w:val="005114E8"/>
    <w:rsid w:val="00511D78"/>
    <w:rsid w:val="00511DEA"/>
    <w:rsid w:val="00520255"/>
    <w:rsid w:val="00525EBA"/>
    <w:rsid w:val="0053009E"/>
    <w:rsid w:val="00551CBA"/>
    <w:rsid w:val="005554AE"/>
    <w:rsid w:val="00563A2A"/>
    <w:rsid w:val="00570C2A"/>
    <w:rsid w:val="005778FC"/>
    <w:rsid w:val="00587E46"/>
    <w:rsid w:val="005A4354"/>
    <w:rsid w:val="005B008C"/>
    <w:rsid w:val="005B6E30"/>
    <w:rsid w:val="005C1C0A"/>
    <w:rsid w:val="005C1F18"/>
    <w:rsid w:val="005C26E7"/>
    <w:rsid w:val="005D43FD"/>
    <w:rsid w:val="005E4368"/>
    <w:rsid w:val="005E7CD4"/>
    <w:rsid w:val="005F0828"/>
    <w:rsid w:val="005F2441"/>
    <w:rsid w:val="005F31BE"/>
    <w:rsid w:val="005F3783"/>
    <w:rsid w:val="00611CE5"/>
    <w:rsid w:val="006167AD"/>
    <w:rsid w:val="0062217B"/>
    <w:rsid w:val="0062331D"/>
    <w:rsid w:val="00633B4B"/>
    <w:rsid w:val="00636550"/>
    <w:rsid w:val="00653B00"/>
    <w:rsid w:val="00653F09"/>
    <w:rsid w:val="006701CD"/>
    <w:rsid w:val="00674093"/>
    <w:rsid w:val="00675FB3"/>
    <w:rsid w:val="006821B5"/>
    <w:rsid w:val="006B0BCD"/>
    <w:rsid w:val="006B368E"/>
    <w:rsid w:val="006B407B"/>
    <w:rsid w:val="006B64B1"/>
    <w:rsid w:val="006C0705"/>
    <w:rsid w:val="006C17AF"/>
    <w:rsid w:val="006C2608"/>
    <w:rsid w:val="006D0112"/>
    <w:rsid w:val="006D03FD"/>
    <w:rsid w:val="006E16CF"/>
    <w:rsid w:val="006E3BB1"/>
    <w:rsid w:val="006E5716"/>
    <w:rsid w:val="006E6AA8"/>
    <w:rsid w:val="006E7CF9"/>
    <w:rsid w:val="00702B21"/>
    <w:rsid w:val="007077CA"/>
    <w:rsid w:val="00712389"/>
    <w:rsid w:val="00713FD3"/>
    <w:rsid w:val="007203E5"/>
    <w:rsid w:val="00720F95"/>
    <w:rsid w:val="0072155A"/>
    <w:rsid w:val="00723D53"/>
    <w:rsid w:val="00732BCB"/>
    <w:rsid w:val="00737C27"/>
    <w:rsid w:val="0074041F"/>
    <w:rsid w:val="00746EBF"/>
    <w:rsid w:val="00750959"/>
    <w:rsid w:val="00765D1B"/>
    <w:rsid w:val="00772AEF"/>
    <w:rsid w:val="0078108B"/>
    <w:rsid w:val="00782154"/>
    <w:rsid w:val="00786728"/>
    <w:rsid w:val="007870A4"/>
    <w:rsid w:val="00793E24"/>
    <w:rsid w:val="007A1440"/>
    <w:rsid w:val="007B139B"/>
    <w:rsid w:val="007B728C"/>
    <w:rsid w:val="007B72FE"/>
    <w:rsid w:val="007C2A79"/>
    <w:rsid w:val="007C33C9"/>
    <w:rsid w:val="007D1757"/>
    <w:rsid w:val="007D3A79"/>
    <w:rsid w:val="007D556E"/>
    <w:rsid w:val="007E4725"/>
    <w:rsid w:val="007E7BB1"/>
    <w:rsid w:val="007F5DAB"/>
    <w:rsid w:val="00812BEA"/>
    <w:rsid w:val="00812C40"/>
    <w:rsid w:val="00813D92"/>
    <w:rsid w:val="00816973"/>
    <w:rsid w:val="00817D82"/>
    <w:rsid w:val="00820C22"/>
    <w:rsid w:val="00826D94"/>
    <w:rsid w:val="00830869"/>
    <w:rsid w:val="00831BB3"/>
    <w:rsid w:val="00833FA5"/>
    <w:rsid w:val="008351E8"/>
    <w:rsid w:val="00840663"/>
    <w:rsid w:val="00842568"/>
    <w:rsid w:val="00853088"/>
    <w:rsid w:val="008539F2"/>
    <w:rsid w:val="0086043B"/>
    <w:rsid w:val="00861C84"/>
    <w:rsid w:val="00864B2D"/>
    <w:rsid w:val="00870DCD"/>
    <w:rsid w:val="0087225C"/>
    <w:rsid w:val="008729F8"/>
    <w:rsid w:val="00885774"/>
    <w:rsid w:val="00891B90"/>
    <w:rsid w:val="00896EDF"/>
    <w:rsid w:val="008A1D82"/>
    <w:rsid w:val="008C46E9"/>
    <w:rsid w:val="008C5D48"/>
    <w:rsid w:val="008C7D5B"/>
    <w:rsid w:val="008D5197"/>
    <w:rsid w:val="008E716B"/>
    <w:rsid w:val="00902BEB"/>
    <w:rsid w:val="009059B3"/>
    <w:rsid w:val="00905F2A"/>
    <w:rsid w:val="009069D7"/>
    <w:rsid w:val="00914364"/>
    <w:rsid w:val="00917564"/>
    <w:rsid w:val="00924051"/>
    <w:rsid w:val="00933B62"/>
    <w:rsid w:val="0095202C"/>
    <w:rsid w:val="00955786"/>
    <w:rsid w:val="00960FB1"/>
    <w:rsid w:val="00967C1B"/>
    <w:rsid w:val="009770C0"/>
    <w:rsid w:val="00984D2F"/>
    <w:rsid w:val="009855BC"/>
    <w:rsid w:val="009870A0"/>
    <w:rsid w:val="009902B5"/>
    <w:rsid w:val="00992633"/>
    <w:rsid w:val="009A428F"/>
    <w:rsid w:val="009A7DF7"/>
    <w:rsid w:val="009B1463"/>
    <w:rsid w:val="009B20DF"/>
    <w:rsid w:val="009B44E2"/>
    <w:rsid w:val="009B4748"/>
    <w:rsid w:val="009C30A4"/>
    <w:rsid w:val="009C4963"/>
    <w:rsid w:val="009C6C4F"/>
    <w:rsid w:val="009D0478"/>
    <w:rsid w:val="009D4B4A"/>
    <w:rsid w:val="009E290C"/>
    <w:rsid w:val="009F4645"/>
    <w:rsid w:val="00A03AD9"/>
    <w:rsid w:val="00A13D49"/>
    <w:rsid w:val="00A15D25"/>
    <w:rsid w:val="00A20F43"/>
    <w:rsid w:val="00A23EAF"/>
    <w:rsid w:val="00A252FA"/>
    <w:rsid w:val="00A2657D"/>
    <w:rsid w:val="00A27C86"/>
    <w:rsid w:val="00A41FF6"/>
    <w:rsid w:val="00A45B5F"/>
    <w:rsid w:val="00A500AF"/>
    <w:rsid w:val="00A5499E"/>
    <w:rsid w:val="00A60AB7"/>
    <w:rsid w:val="00A6326F"/>
    <w:rsid w:val="00A64C2F"/>
    <w:rsid w:val="00A73185"/>
    <w:rsid w:val="00A73A1C"/>
    <w:rsid w:val="00A744D5"/>
    <w:rsid w:val="00A7492A"/>
    <w:rsid w:val="00A85F85"/>
    <w:rsid w:val="00A90B01"/>
    <w:rsid w:val="00AA10A8"/>
    <w:rsid w:val="00AB6139"/>
    <w:rsid w:val="00AB731F"/>
    <w:rsid w:val="00AC1280"/>
    <w:rsid w:val="00AC5AC2"/>
    <w:rsid w:val="00AD3E42"/>
    <w:rsid w:val="00AD40D1"/>
    <w:rsid w:val="00AF039A"/>
    <w:rsid w:val="00AF74AE"/>
    <w:rsid w:val="00B029B1"/>
    <w:rsid w:val="00B06E50"/>
    <w:rsid w:val="00B13B4B"/>
    <w:rsid w:val="00B16F05"/>
    <w:rsid w:val="00B20017"/>
    <w:rsid w:val="00B33BC9"/>
    <w:rsid w:val="00B37BE0"/>
    <w:rsid w:val="00B47C8C"/>
    <w:rsid w:val="00B51491"/>
    <w:rsid w:val="00B518E7"/>
    <w:rsid w:val="00B51BEB"/>
    <w:rsid w:val="00B53C74"/>
    <w:rsid w:val="00B54917"/>
    <w:rsid w:val="00B63F10"/>
    <w:rsid w:val="00B658EA"/>
    <w:rsid w:val="00B73C8F"/>
    <w:rsid w:val="00B8479D"/>
    <w:rsid w:val="00BA0CB7"/>
    <w:rsid w:val="00BA6A77"/>
    <w:rsid w:val="00BC47B1"/>
    <w:rsid w:val="00BD425E"/>
    <w:rsid w:val="00BD5E5E"/>
    <w:rsid w:val="00BE0A7C"/>
    <w:rsid w:val="00BF70C6"/>
    <w:rsid w:val="00BF78BB"/>
    <w:rsid w:val="00C01076"/>
    <w:rsid w:val="00C0661F"/>
    <w:rsid w:val="00C16E9C"/>
    <w:rsid w:val="00C32322"/>
    <w:rsid w:val="00C339FC"/>
    <w:rsid w:val="00C41436"/>
    <w:rsid w:val="00C45D98"/>
    <w:rsid w:val="00C5595D"/>
    <w:rsid w:val="00C55CB8"/>
    <w:rsid w:val="00C56068"/>
    <w:rsid w:val="00C616B9"/>
    <w:rsid w:val="00C6473E"/>
    <w:rsid w:val="00C67876"/>
    <w:rsid w:val="00C9324F"/>
    <w:rsid w:val="00CA1E9B"/>
    <w:rsid w:val="00CA2F51"/>
    <w:rsid w:val="00CA32CD"/>
    <w:rsid w:val="00CA4911"/>
    <w:rsid w:val="00CB0A96"/>
    <w:rsid w:val="00CB176F"/>
    <w:rsid w:val="00CB315A"/>
    <w:rsid w:val="00CC16AC"/>
    <w:rsid w:val="00CC61B9"/>
    <w:rsid w:val="00CC7C1C"/>
    <w:rsid w:val="00CD2F16"/>
    <w:rsid w:val="00CD3436"/>
    <w:rsid w:val="00CD42CE"/>
    <w:rsid w:val="00CE028E"/>
    <w:rsid w:val="00D05F24"/>
    <w:rsid w:val="00D06084"/>
    <w:rsid w:val="00D077B9"/>
    <w:rsid w:val="00D25796"/>
    <w:rsid w:val="00D3341B"/>
    <w:rsid w:val="00D334F8"/>
    <w:rsid w:val="00D336A9"/>
    <w:rsid w:val="00D33998"/>
    <w:rsid w:val="00D33C47"/>
    <w:rsid w:val="00D33EE3"/>
    <w:rsid w:val="00D44C9A"/>
    <w:rsid w:val="00D46027"/>
    <w:rsid w:val="00D5702C"/>
    <w:rsid w:val="00D60F15"/>
    <w:rsid w:val="00D727DE"/>
    <w:rsid w:val="00D8121D"/>
    <w:rsid w:val="00D83865"/>
    <w:rsid w:val="00D85430"/>
    <w:rsid w:val="00D902E7"/>
    <w:rsid w:val="00DA632C"/>
    <w:rsid w:val="00DB1CFC"/>
    <w:rsid w:val="00DC3AA2"/>
    <w:rsid w:val="00DC53DE"/>
    <w:rsid w:val="00DD4A4C"/>
    <w:rsid w:val="00DD76D2"/>
    <w:rsid w:val="00DE4999"/>
    <w:rsid w:val="00DE49D4"/>
    <w:rsid w:val="00DF4458"/>
    <w:rsid w:val="00DF669C"/>
    <w:rsid w:val="00E00432"/>
    <w:rsid w:val="00E129D8"/>
    <w:rsid w:val="00E21F87"/>
    <w:rsid w:val="00E25091"/>
    <w:rsid w:val="00E3493C"/>
    <w:rsid w:val="00E35DDB"/>
    <w:rsid w:val="00E36E7F"/>
    <w:rsid w:val="00E371DA"/>
    <w:rsid w:val="00E45AFF"/>
    <w:rsid w:val="00E46B0A"/>
    <w:rsid w:val="00E47687"/>
    <w:rsid w:val="00E56CE7"/>
    <w:rsid w:val="00E6141D"/>
    <w:rsid w:val="00E773DA"/>
    <w:rsid w:val="00E92065"/>
    <w:rsid w:val="00E95414"/>
    <w:rsid w:val="00E96AC3"/>
    <w:rsid w:val="00EA24C8"/>
    <w:rsid w:val="00EA59C0"/>
    <w:rsid w:val="00EB11F7"/>
    <w:rsid w:val="00EB6E74"/>
    <w:rsid w:val="00EB7853"/>
    <w:rsid w:val="00EC3C46"/>
    <w:rsid w:val="00EC415D"/>
    <w:rsid w:val="00EC6012"/>
    <w:rsid w:val="00ED44CC"/>
    <w:rsid w:val="00EE3551"/>
    <w:rsid w:val="00EE35C3"/>
    <w:rsid w:val="00EE5AD3"/>
    <w:rsid w:val="00EF0370"/>
    <w:rsid w:val="00F0211B"/>
    <w:rsid w:val="00F04361"/>
    <w:rsid w:val="00F04EAF"/>
    <w:rsid w:val="00F05B95"/>
    <w:rsid w:val="00F1020B"/>
    <w:rsid w:val="00F1115B"/>
    <w:rsid w:val="00F1211B"/>
    <w:rsid w:val="00F1410E"/>
    <w:rsid w:val="00F258BB"/>
    <w:rsid w:val="00F27397"/>
    <w:rsid w:val="00F31A97"/>
    <w:rsid w:val="00F416F7"/>
    <w:rsid w:val="00F43A39"/>
    <w:rsid w:val="00F458E4"/>
    <w:rsid w:val="00F50A50"/>
    <w:rsid w:val="00F62458"/>
    <w:rsid w:val="00F6293C"/>
    <w:rsid w:val="00F6605D"/>
    <w:rsid w:val="00F70A52"/>
    <w:rsid w:val="00F71E1D"/>
    <w:rsid w:val="00F83569"/>
    <w:rsid w:val="00F83B61"/>
    <w:rsid w:val="00F85EB7"/>
    <w:rsid w:val="00F86AB5"/>
    <w:rsid w:val="00F9499E"/>
    <w:rsid w:val="00FB7C97"/>
    <w:rsid w:val="00FC2434"/>
    <w:rsid w:val="00FC432E"/>
    <w:rsid w:val="00FC4776"/>
    <w:rsid w:val="00FC5628"/>
    <w:rsid w:val="00FC75D9"/>
    <w:rsid w:val="00FD0CCD"/>
    <w:rsid w:val="00FD122D"/>
    <w:rsid w:val="00FD3433"/>
    <w:rsid w:val="00FD43B7"/>
    <w:rsid w:val="00FD4B6E"/>
    <w:rsid w:val="00FD594F"/>
    <w:rsid w:val="00FD695E"/>
    <w:rsid w:val="00FE0D62"/>
    <w:rsid w:val="00FE71B6"/>
    <w:rsid w:val="00FF44B2"/>
    <w:rsid w:val="00FF4CEE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4:docId w14:val="34F48894"/>
  <w15:docId w15:val="{33D429CE-2D78-4590-B8C4-43F312CA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74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B13B4B"/>
    <w:pPr>
      <w:keepNext/>
      <w:suppressAutoHyphens w:val="0"/>
      <w:jc w:val="center"/>
      <w:outlineLvl w:val="0"/>
    </w:pPr>
    <w:rPr>
      <w:b/>
      <w:bCs/>
      <w:sz w:val="30"/>
      <w:szCs w:val="3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B13B4B"/>
    <w:pPr>
      <w:keepNext/>
      <w:suppressAutoHyphens w:val="0"/>
      <w:jc w:val="center"/>
      <w:outlineLvl w:val="1"/>
    </w:pPr>
    <w:rPr>
      <w:b/>
      <w:bCs/>
      <w:sz w:val="36"/>
      <w:szCs w:val="36"/>
      <w:u w:val="single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B13B4B"/>
    <w:pPr>
      <w:keepNext/>
      <w:suppressAutoHyphens w:val="0"/>
      <w:jc w:val="center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B13B4B"/>
    <w:pPr>
      <w:keepNext/>
      <w:tabs>
        <w:tab w:val="left" w:pos="2440"/>
      </w:tabs>
      <w:suppressAutoHyphens w:val="0"/>
      <w:outlineLvl w:val="3"/>
    </w:pPr>
    <w:rPr>
      <w:b/>
      <w:bCs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A23EAF"/>
    <w:pPr>
      <w:keepNext/>
      <w:suppressAutoHyphens w:val="0"/>
      <w:outlineLvl w:val="4"/>
    </w:pPr>
    <w:rPr>
      <w:rFonts w:ascii="Arial" w:hAnsi="Arial" w:cs="Arial"/>
      <w:b/>
      <w:bCs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B13B4B"/>
    <w:pPr>
      <w:keepNext/>
      <w:suppressAutoHyphens w:val="0"/>
      <w:jc w:val="right"/>
      <w:outlineLvl w:val="5"/>
    </w:pPr>
    <w:rPr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B13B4B"/>
    <w:pPr>
      <w:keepNext/>
      <w:suppressAutoHyphens w:val="0"/>
      <w:spacing w:line="360" w:lineRule="auto"/>
      <w:ind w:left="-720"/>
      <w:jc w:val="center"/>
      <w:outlineLvl w:val="6"/>
    </w:pPr>
    <w:rPr>
      <w:b/>
      <w:bCs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B13B4B"/>
    <w:pPr>
      <w:keepNext/>
      <w:suppressAutoHyphens w:val="0"/>
      <w:spacing w:line="360" w:lineRule="auto"/>
      <w:ind w:right="2204"/>
      <w:jc w:val="center"/>
      <w:outlineLvl w:val="7"/>
    </w:pPr>
    <w:rPr>
      <w:b/>
      <w:bCs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B13B4B"/>
    <w:pPr>
      <w:keepNext/>
      <w:tabs>
        <w:tab w:val="left" w:pos="0"/>
        <w:tab w:val="left" w:pos="360"/>
      </w:tabs>
      <w:suppressAutoHyphens w:val="0"/>
      <w:spacing w:line="360" w:lineRule="auto"/>
      <w:ind w:right="2324"/>
      <w:jc w:val="both"/>
      <w:outlineLvl w:val="8"/>
    </w:pPr>
    <w:rPr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1C7744"/>
  </w:style>
  <w:style w:type="character" w:customStyle="1" w:styleId="Fontepargpadro1">
    <w:name w:val="Fonte parág. padrão1"/>
    <w:uiPriority w:val="99"/>
    <w:rsid w:val="001C7744"/>
  </w:style>
  <w:style w:type="character" w:customStyle="1" w:styleId="CharChar">
    <w:name w:val="Char Char"/>
    <w:basedOn w:val="Fontepargpadro1"/>
    <w:rsid w:val="001C7744"/>
    <w:rPr>
      <w:sz w:val="24"/>
      <w:szCs w:val="24"/>
      <w:lang w:val="pt-BR" w:eastAsia="ar-SA" w:bidi="ar-SA"/>
    </w:rPr>
  </w:style>
  <w:style w:type="paragraph" w:customStyle="1" w:styleId="Heading">
    <w:name w:val="Heading"/>
    <w:basedOn w:val="Normal"/>
    <w:next w:val="Corpodetexto"/>
    <w:rsid w:val="001C7744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1C7744"/>
    <w:pPr>
      <w:spacing w:after="120"/>
    </w:pPr>
  </w:style>
  <w:style w:type="paragraph" w:styleId="Lista">
    <w:name w:val="List"/>
    <w:basedOn w:val="Corpodetexto"/>
    <w:uiPriority w:val="99"/>
    <w:rsid w:val="001C7744"/>
    <w:rPr>
      <w:rFonts w:cs="Lohit Hindi"/>
    </w:rPr>
  </w:style>
  <w:style w:type="paragraph" w:customStyle="1" w:styleId="Legenda1">
    <w:name w:val="Legenda1"/>
    <w:basedOn w:val="Normal"/>
    <w:uiPriority w:val="99"/>
    <w:rsid w:val="001C7744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1C7744"/>
    <w:pPr>
      <w:suppressLineNumbers/>
    </w:pPr>
    <w:rPr>
      <w:rFonts w:cs="Lohit Hindi"/>
    </w:rPr>
  </w:style>
  <w:style w:type="paragraph" w:styleId="Cabealho">
    <w:name w:val="header"/>
    <w:basedOn w:val="Normal"/>
    <w:link w:val="CabealhoChar"/>
    <w:uiPriority w:val="99"/>
    <w:rsid w:val="001C774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C7744"/>
    <w:pPr>
      <w:tabs>
        <w:tab w:val="center" w:pos="4252"/>
        <w:tab w:val="right" w:pos="8504"/>
      </w:tabs>
    </w:pPr>
  </w:style>
  <w:style w:type="character" w:customStyle="1" w:styleId="Ttulo5Char">
    <w:name w:val="Título 5 Char"/>
    <w:basedOn w:val="Fontepargpadro"/>
    <w:link w:val="Ttulo5"/>
    <w:uiPriority w:val="99"/>
    <w:rsid w:val="00A23EAF"/>
    <w:rPr>
      <w:rFonts w:ascii="Arial" w:hAnsi="Arial" w:cs="Arial"/>
      <w:b/>
      <w:bCs/>
      <w:sz w:val="24"/>
      <w:szCs w:val="24"/>
    </w:rPr>
  </w:style>
  <w:style w:type="character" w:styleId="nfase">
    <w:name w:val="Emphasis"/>
    <w:uiPriority w:val="20"/>
    <w:qFormat/>
    <w:rsid w:val="00A23EAF"/>
    <w:rPr>
      <w:i/>
      <w:iCs/>
    </w:rPr>
  </w:style>
  <w:style w:type="table" w:styleId="Tabelacomgrade">
    <w:name w:val="Table Grid"/>
    <w:basedOn w:val="Tabelanormal"/>
    <w:uiPriority w:val="59"/>
    <w:rsid w:val="004E6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74093"/>
    <w:rPr>
      <w:color w:val="0000FF"/>
      <w:u w:val="single"/>
    </w:rPr>
  </w:style>
  <w:style w:type="table" w:customStyle="1" w:styleId="SombreamentoClaro1">
    <w:name w:val="Sombreamento Claro1"/>
    <w:basedOn w:val="Tabelanormal"/>
    <w:uiPriority w:val="60"/>
    <w:rsid w:val="0067409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719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193F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4B761B"/>
    <w:rPr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9"/>
    <w:rsid w:val="00B13B4B"/>
    <w:rPr>
      <w:b/>
      <w:bCs/>
      <w:sz w:val="30"/>
      <w:szCs w:val="30"/>
    </w:rPr>
  </w:style>
  <w:style w:type="character" w:customStyle="1" w:styleId="Ttulo2Char">
    <w:name w:val="Título 2 Char"/>
    <w:basedOn w:val="Fontepargpadro"/>
    <w:link w:val="Ttulo2"/>
    <w:uiPriority w:val="99"/>
    <w:rsid w:val="00B13B4B"/>
    <w:rPr>
      <w:b/>
      <w:bCs/>
      <w:sz w:val="36"/>
      <w:szCs w:val="36"/>
      <w:u w:val="single"/>
    </w:rPr>
  </w:style>
  <w:style w:type="character" w:customStyle="1" w:styleId="Ttulo3Char">
    <w:name w:val="Título 3 Char"/>
    <w:basedOn w:val="Fontepargpadro"/>
    <w:link w:val="Ttulo3"/>
    <w:uiPriority w:val="99"/>
    <w:rsid w:val="00B13B4B"/>
    <w:rPr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9"/>
    <w:rsid w:val="00B13B4B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9"/>
    <w:rsid w:val="00B13B4B"/>
    <w:rPr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B13B4B"/>
    <w:rPr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rsid w:val="00B13B4B"/>
    <w:rPr>
      <w:b/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B13B4B"/>
    <w:rPr>
      <w:b/>
      <w:bCs/>
      <w:sz w:val="24"/>
      <w:szCs w:val="24"/>
    </w:rPr>
  </w:style>
  <w:style w:type="character" w:customStyle="1" w:styleId="Smbolosdenumerao">
    <w:name w:val="Símbolos de numeração"/>
    <w:uiPriority w:val="99"/>
    <w:rsid w:val="00B13B4B"/>
  </w:style>
  <w:style w:type="paragraph" w:customStyle="1" w:styleId="Ttulo10">
    <w:name w:val="Título1"/>
    <w:basedOn w:val="Normal"/>
    <w:next w:val="Corpodetexto"/>
    <w:uiPriority w:val="99"/>
    <w:rsid w:val="00B13B4B"/>
    <w:pPr>
      <w:keepNext/>
      <w:spacing w:before="240" w:after="120"/>
    </w:pPr>
    <w:rPr>
      <w:rFonts w:ascii="Nimbus Sans L" w:eastAsia="Nimbus Sans L" w:cs="Nimbus Sans L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B13B4B"/>
    <w:rPr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B13B4B"/>
    <w:pPr>
      <w:suppressLineNumbers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13B4B"/>
    <w:rPr>
      <w:sz w:val="24"/>
      <w:szCs w:val="24"/>
      <w:lang w:eastAsia="ar-SA"/>
    </w:rPr>
  </w:style>
  <w:style w:type="paragraph" w:customStyle="1" w:styleId="Contedodetabela">
    <w:name w:val="Conteúdo de tabela"/>
    <w:basedOn w:val="Normal"/>
    <w:uiPriority w:val="99"/>
    <w:rsid w:val="00B13B4B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B13B4B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rsid w:val="00B13B4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13B4B"/>
    <w:rPr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rsid w:val="00B13B4B"/>
    <w:pPr>
      <w:suppressAutoHyphens w:val="0"/>
    </w:pPr>
    <w:rPr>
      <w:sz w:val="27"/>
      <w:szCs w:val="27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13B4B"/>
    <w:rPr>
      <w:sz w:val="27"/>
      <w:szCs w:val="27"/>
    </w:rPr>
  </w:style>
  <w:style w:type="character" w:styleId="Nmerodepgina">
    <w:name w:val="page number"/>
    <w:basedOn w:val="Fontepargpadro"/>
    <w:uiPriority w:val="99"/>
    <w:semiHidden/>
    <w:rsid w:val="00B13B4B"/>
  </w:style>
  <w:style w:type="paragraph" w:styleId="SemEspaamento">
    <w:name w:val="No Spacing"/>
    <w:link w:val="SemEspaamentoChar"/>
    <w:uiPriority w:val="1"/>
    <w:qFormat/>
    <w:rsid w:val="00B13B4B"/>
    <w:rPr>
      <w:rFonts w:ascii="Calibri" w:hAnsi="Calibri" w:cs="Calibri"/>
      <w:sz w:val="22"/>
      <w:szCs w:val="22"/>
    </w:rPr>
  </w:style>
  <w:style w:type="character" w:customStyle="1" w:styleId="SemEspaamentoChar">
    <w:name w:val="Sem Espaçamento Char"/>
    <w:link w:val="SemEspaamento"/>
    <w:uiPriority w:val="99"/>
    <w:locked/>
    <w:rsid w:val="00B13B4B"/>
    <w:rPr>
      <w:rFonts w:ascii="Calibri" w:hAnsi="Calibri" w:cs="Calibr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B13B4B"/>
    <w:pPr>
      <w:ind w:left="720"/>
    </w:pPr>
  </w:style>
  <w:style w:type="table" w:styleId="SombreamentoMdio2-nfase2">
    <w:name w:val="Medium Shading 2 Accent 2"/>
    <w:basedOn w:val="Tabelanormal"/>
    <w:uiPriority w:val="99"/>
    <w:rsid w:val="00B13B4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Clara1">
    <w:name w:val="Lista Clara1"/>
    <w:uiPriority w:val="99"/>
    <w:rsid w:val="00B13B4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B13B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3B4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13B4B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3B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3B4B"/>
    <w:rPr>
      <w:b/>
      <w:bCs/>
      <w:lang w:eastAsia="ar-SA"/>
    </w:rPr>
  </w:style>
  <w:style w:type="paragraph" w:customStyle="1" w:styleId="EstiloTextonormal">
    <w:name w:val="Estilo Texto normal"/>
    <w:basedOn w:val="Normal"/>
    <w:rsid w:val="00B13B4B"/>
    <w:pPr>
      <w:spacing w:line="360" w:lineRule="auto"/>
      <w:ind w:firstLine="851"/>
      <w:jc w:val="center"/>
    </w:pPr>
    <w:rPr>
      <w:sz w:val="52"/>
      <w:szCs w:val="52"/>
    </w:rPr>
  </w:style>
  <w:style w:type="paragraph" w:customStyle="1" w:styleId="Default">
    <w:name w:val="Default"/>
    <w:rsid w:val="00B13B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SombreamentoClaro">
    <w:name w:val="Light Shading"/>
    <w:basedOn w:val="Tabelanormal"/>
    <w:uiPriority w:val="60"/>
    <w:rsid w:val="00B13B4B"/>
    <w:rPr>
      <w:rFonts w:ascii="Calibri" w:eastAsia="Calibri" w:hAnsi="Calibr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8351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emat.br/pra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ceita.fazenda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ceita.fazenda.gov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rae@unemat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9858B-B2ED-481B-A977-D32F3551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0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Hewlett-Packard Company</Company>
  <LinksUpToDate>false</LinksUpToDate>
  <CharactersWithSpaces>12647</CharactersWithSpaces>
  <SharedDoc>false</SharedDoc>
  <HLinks>
    <vt:vector size="6" baseType="variant">
      <vt:variant>
        <vt:i4>1507396</vt:i4>
      </vt:variant>
      <vt:variant>
        <vt:i4>0</vt:i4>
      </vt:variant>
      <vt:variant>
        <vt:i4>0</vt:i4>
      </vt:variant>
      <vt:variant>
        <vt:i4>5</vt:i4>
      </vt:variant>
      <vt:variant>
        <vt:lpwstr>http://www.intel.com/portugues/products/desktop/chipsets/G41/G41-overview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Ademir Cardoso da Silva</dc:creator>
  <cp:keywords/>
  <dc:description/>
  <cp:lastModifiedBy>Ademir Cardoso da Silva</cp:lastModifiedBy>
  <cp:revision>3</cp:revision>
  <cp:lastPrinted>2018-03-09T13:34:00Z</cp:lastPrinted>
  <dcterms:created xsi:type="dcterms:W3CDTF">2018-03-09T19:31:00Z</dcterms:created>
  <dcterms:modified xsi:type="dcterms:W3CDTF">2018-03-09T19:32:00Z</dcterms:modified>
</cp:coreProperties>
</file>